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page" w:tblpX="824" w:tblpY="8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4B6397" w14:paraId="62F609F8" w14:textId="77777777" w:rsidTr="004B6397">
        <w:tc>
          <w:tcPr>
            <w:tcW w:w="1271" w:type="dxa"/>
          </w:tcPr>
          <w:p w14:paraId="465F995E" w14:textId="77777777" w:rsidR="004B6397" w:rsidRDefault="004B6397" w:rsidP="00C9363D">
            <w:pPr>
              <w:spacing w:line="360" w:lineRule="auto"/>
            </w:pPr>
            <w:r w:rsidRPr="00EC22E0">
              <w:rPr>
                <w:rFonts w:ascii="Calibri" w:hAnsi="Calibri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42CF08" wp14:editId="670D522D">
                  <wp:extent cx="660400" cy="676275"/>
                  <wp:effectExtent l="0" t="0" r="635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5C8B8A02" w14:textId="77777777" w:rsidR="004B6397" w:rsidRPr="00EC22E0" w:rsidRDefault="004B6397" w:rsidP="004B6397">
            <w:pPr>
              <w:jc w:val="both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GOVERNO DO ESTADO DE MINAS GERAIS</w:t>
            </w:r>
          </w:p>
          <w:p w14:paraId="703A46EA" w14:textId="77777777" w:rsidR="004B6397" w:rsidRPr="00EC22E0" w:rsidRDefault="004B6397" w:rsidP="004B6397">
            <w:pPr>
              <w:jc w:val="both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Secretaria de Estado de Meio Ambiente e Desenvolvimento Sustentável</w:t>
            </w:r>
          </w:p>
          <w:p w14:paraId="06BF7732" w14:textId="77777777" w:rsidR="004B6397" w:rsidRPr="00EC22E0" w:rsidRDefault="004B6397" w:rsidP="004B6397">
            <w:pPr>
              <w:jc w:val="both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Sistema Estadual de Meio Ambiente</w:t>
            </w:r>
          </w:p>
          <w:p w14:paraId="2994B3B1" w14:textId="77777777" w:rsidR="004B6397" w:rsidRDefault="004B6397" w:rsidP="004B6397">
            <w:pPr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EC22E0">
              <w:rPr>
                <w:rFonts w:ascii="Cambria" w:hAnsi="Cambria" w:cs="Arial"/>
                <w:b/>
                <w:smallCaps/>
                <w:sz w:val="20"/>
                <w:szCs w:val="20"/>
              </w:rPr>
              <w:t>Instituto Estadual de Florestas</w:t>
            </w:r>
          </w:p>
          <w:p w14:paraId="48BE58C1" w14:textId="77777777" w:rsidR="007B4599" w:rsidRDefault="007B4599" w:rsidP="004B6397">
            <w:pPr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</w:p>
          <w:p w14:paraId="7A4C7A20" w14:textId="77777777" w:rsidR="007B4599" w:rsidRDefault="007B4599" w:rsidP="004B6397"/>
        </w:tc>
      </w:tr>
    </w:tbl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072"/>
        <w:gridCol w:w="2944"/>
        <w:gridCol w:w="4054"/>
        <w:gridCol w:w="415"/>
      </w:tblGrid>
      <w:tr w:rsidR="002F3339" w:rsidRPr="004C75AE" w14:paraId="6E9E8EAB" w14:textId="77777777" w:rsidTr="003C1978">
        <w:trPr>
          <w:jc w:val="center"/>
        </w:trPr>
        <w:tc>
          <w:tcPr>
            <w:tcW w:w="6016" w:type="dxa"/>
            <w:gridSpan w:val="2"/>
            <w:tcBorders>
              <w:left w:val="single" w:sz="4" w:space="0" w:color="auto"/>
            </w:tcBorders>
          </w:tcPr>
          <w:p w14:paraId="04933ECB" w14:textId="45AA4B68" w:rsidR="00A26F23" w:rsidRPr="00335F6D" w:rsidRDefault="00A26F23" w:rsidP="00335F6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35F6D">
              <w:rPr>
                <w:rFonts w:cs="Arial"/>
                <w:b/>
                <w:sz w:val="20"/>
                <w:szCs w:val="20"/>
              </w:rPr>
              <w:t xml:space="preserve">REQUERIMENTO DE </w:t>
            </w:r>
            <w:r w:rsidR="000207CB" w:rsidRPr="00335F6D">
              <w:rPr>
                <w:rFonts w:cs="Arial"/>
                <w:b/>
                <w:sz w:val="20"/>
                <w:szCs w:val="20"/>
              </w:rPr>
              <w:t xml:space="preserve">APROVAÇÃO DE </w:t>
            </w:r>
            <w:r w:rsidR="00850D02" w:rsidRPr="00335F6D">
              <w:rPr>
                <w:rFonts w:cs="Arial"/>
                <w:b/>
                <w:sz w:val="20"/>
                <w:szCs w:val="20"/>
              </w:rPr>
              <w:t>UNIDADE DE CONSERVAÇÃO</w:t>
            </w:r>
            <w:r w:rsidR="00AA0694" w:rsidRPr="00335F6D">
              <w:rPr>
                <w:rFonts w:cs="Arial"/>
                <w:b/>
                <w:sz w:val="20"/>
                <w:szCs w:val="20"/>
              </w:rPr>
              <w:t xml:space="preserve"> PARA </w:t>
            </w:r>
            <w:r w:rsidR="00B7764F" w:rsidRPr="00335F6D">
              <w:rPr>
                <w:rFonts w:cs="Arial"/>
                <w:b/>
                <w:sz w:val="20"/>
                <w:szCs w:val="20"/>
              </w:rPr>
              <w:t xml:space="preserve">INSTALAÇÃO </w:t>
            </w:r>
            <w:r w:rsidR="00AA0694" w:rsidRPr="00335F6D">
              <w:rPr>
                <w:rFonts w:cs="Arial"/>
                <w:b/>
                <w:sz w:val="20"/>
                <w:szCs w:val="20"/>
              </w:rPr>
              <w:t>REDES DE ABASTECIMENTO</w:t>
            </w:r>
          </w:p>
        </w:tc>
        <w:tc>
          <w:tcPr>
            <w:tcW w:w="4469" w:type="dxa"/>
            <w:gridSpan w:val="2"/>
            <w:vAlign w:val="center"/>
          </w:tcPr>
          <w:p w14:paraId="1FDCA47A" w14:textId="07199F0A" w:rsidR="00A26F23" w:rsidRPr="004C75AE" w:rsidRDefault="00A26F23" w:rsidP="005573E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PROTOCOLO</w:t>
            </w:r>
            <w:r w:rsidR="00CB4BF6">
              <w:rPr>
                <w:rFonts w:cs="Arial"/>
                <w:sz w:val="20"/>
                <w:szCs w:val="20"/>
              </w:rPr>
              <w:t>:</w:t>
            </w:r>
            <w:permStart w:id="552877680" w:edGrp="everyone"/>
            <w:r w:rsidR="00CB4BF6">
              <w:rPr>
                <w:rFonts w:cs="Arial"/>
                <w:sz w:val="20"/>
                <w:szCs w:val="20"/>
              </w:rPr>
              <w:t xml:space="preserve"> </w:t>
            </w:r>
            <w:permEnd w:id="552877680"/>
          </w:p>
        </w:tc>
      </w:tr>
      <w:tr w:rsidR="00A26F23" w:rsidRPr="004C75AE" w14:paraId="05B74979" w14:textId="77777777" w:rsidTr="00555124">
        <w:trPr>
          <w:trHeight w:val="292"/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  <w:bottom w:val="nil"/>
            </w:tcBorders>
          </w:tcPr>
          <w:p w14:paraId="45FC939A" w14:textId="36EA8DE5" w:rsidR="00B66DA8" w:rsidRPr="004C75AE" w:rsidRDefault="00B66DA8" w:rsidP="0074632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E69FE" w:rsidRPr="004C75AE" w14:paraId="6111549F" w14:textId="00996D15" w:rsidTr="003C1978">
        <w:trPr>
          <w:trHeight w:val="340"/>
          <w:jc w:val="center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70AFB4" w14:textId="09EB2DAD" w:rsidR="009043B4" w:rsidRPr="004C75AE" w:rsidRDefault="009043B4" w:rsidP="009043B4">
            <w:pPr>
              <w:rPr>
                <w:rFonts w:cs="Arial"/>
                <w:sz w:val="20"/>
                <w:szCs w:val="20"/>
              </w:rPr>
            </w:pPr>
            <w:permStart w:id="1296388583" w:edGrp="everyone" w:colFirst="1" w:colLast="1"/>
            <w:r w:rsidRPr="004C75AE">
              <w:rPr>
                <w:rFonts w:cs="Arial"/>
                <w:sz w:val="20"/>
                <w:szCs w:val="20"/>
              </w:rPr>
              <w:t xml:space="preserve">À </w:t>
            </w:r>
            <w:r>
              <w:rPr>
                <w:rFonts w:cs="Arial"/>
                <w:sz w:val="20"/>
                <w:szCs w:val="20"/>
              </w:rPr>
              <w:t>UNIDADE DE CONSERVAÇÃO</w:t>
            </w:r>
            <w:r w:rsidRPr="004C75A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19A92" w14:textId="29D281E4" w:rsidR="009043B4" w:rsidRPr="004C75AE" w:rsidRDefault="009043B4" w:rsidP="009043B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FA5FC0" w14:textId="77777777" w:rsidR="009043B4" w:rsidRPr="004C75AE" w:rsidRDefault="009043B4" w:rsidP="009043B4">
            <w:pPr>
              <w:rPr>
                <w:rFonts w:cs="Arial"/>
                <w:sz w:val="20"/>
                <w:szCs w:val="20"/>
              </w:rPr>
            </w:pPr>
          </w:p>
        </w:tc>
      </w:tr>
      <w:permEnd w:id="1296388583"/>
      <w:tr w:rsidR="009043B4" w:rsidRPr="004C75AE" w14:paraId="05D39708" w14:textId="77777777" w:rsidTr="00555124">
        <w:trPr>
          <w:trHeight w:val="1550"/>
          <w:jc w:val="center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</w:tcBorders>
          </w:tcPr>
          <w:p w14:paraId="7488A254" w14:textId="77777777" w:rsidR="00E329DB" w:rsidRDefault="00E329DB" w:rsidP="009043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702272B4" w14:textId="26B478BD" w:rsidR="009043B4" w:rsidRPr="004C75AE" w:rsidRDefault="00E329DB" w:rsidP="009043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329DB">
              <w:rPr>
                <w:rFonts w:cs="Arial"/>
                <w:sz w:val="20"/>
                <w:szCs w:val="20"/>
              </w:rPr>
              <w:t>SOLICITA-SE APROVAÇÃO PARA INSTALAÇÃO DE REDE DE ABASTECIMENTO/DISTRIBUIÇÃO DE ENERGIA ELÉTRICA, A QUE SE REFERE O ART. 46 DA LEI FEDERAL Nº 9.985/00 E DECRETO FEDERAL Nº 7.154/10, PARA O BENEFICIÁRIO ABAIXO DESCRITO.</w:t>
            </w:r>
          </w:p>
          <w:p w14:paraId="5DAE6132" w14:textId="5A53C249" w:rsidR="009043B4" w:rsidRPr="00CE5611" w:rsidRDefault="009043B4" w:rsidP="009043B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C79EA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[CASO RESPONDA </w:t>
            </w:r>
            <w:r w:rsidR="00CE5611" w:rsidRPr="00EC79EA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A </w:t>
            </w:r>
            <w:r w:rsidRPr="00EC79EA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ESTE REQUERIMENTO</w:t>
            </w:r>
            <w:r w:rsidR="00CE5611" w:rsidRPr="00EC79EA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,</w:t>
            </w:r>
            <w:r w:rsidRPr="00EC79EA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INDICAR </w:t>
            </w:r>
            <w:r w:rsidRPr="00EC79EA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shd w:val="clear" w:color="auto" w:fill="FFFFFF" w:themeFill="background1"/>
              </w:rPr>
              <w:t>EXPRESSAMENTE</w:t>
            </w:r>
            <w:r w:rsidRPr="00EC79EA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O Nº DO PROCESSO E O Nº DA NS]</w:t>
            </w:r>
          </w:p>
        </w:tc>
      </w:tr>
      <w:tr w:rsidR="00A26F23" w:rsidRPr="004C75AE" w14:paraId="163C8D41" w14:textId="77777777" w:rsidTr="00555124">
        <w:trPr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</w:tcBorders>
          </w:tcPr>
          <w:p w14:paraId="4FCD0E33" w14:textId="77777777" w:rsidR="00A26F23" w:rsidRDefault="00A26F23" w:rsidP="00CC227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 xml:space="preserve">IDENTIFICAÇÃO DO </w:t>
            </w:r>
            <w:r w:rsidR="0087490C">
              <w:rPr>
                <w:rFonts w:cs="Arial"/>
                <w:b/>
                <w:sz w:val="20"/>
                <w:szCs w:val="20"/>
              </w:rPr>
              <w:t>REQUERENTE</w:t>
            </w:r>
          </w:p>
          <w:p w14:paraId="15926BA9" w14:textId="77777777" w:rsidR="0040445C" w:rsidRPr="009D61EE" w:rsidRDefault="0040445C" w:rsidP="0040445C">
            <w:pPr>
              <w:pStyle w:val="PargrafodaLista"/>
              <w:spacing w:line="360" w:lineRule="auto"/>
              <w:rPr>
                <w:rFonts w:cs="Arial"/>
                <w:b/>
                <w:sz w:val="14"/>
                <w:szCs w:val="14"/>
              </w:rPr>
            </w:pPr>
          </w:p>
          <w:p w14:paraId="43B96496" w14:textId="77777777" w:rsidR="0040445C" w:rsidRPr="00F737DB" w:rsidRDefault="0040445C" w:rsidP="0040445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737DB">
              <w:rPr>
                <w:rFonts w:cstheme="minorHAnsi"/>
                <w:b/>
                <w:bCs/>
                <w:sz w:val="20"/>
                <w:szCs w:val="20"/>
              </w:rPr>
              <w:t>Nome:</w:t>
            </w:r>
            <w:r w:rsidRPr="00F737DB">
              <w:rPr>
                <w:rFonts w:cstheme="minorHAnsi"/>
                <w:sz w:val="20"/>
                <w:szCs w:val="20"/>
              </w:rPr>
              <w:t xml:space="preserve"> Cemig Distribuição S.A.</w:t>
            </w:r>
          </w:p>
          <w:p w14:paraId="3A54A0FD" w14:textId="77777777" w:rsidR="0040445C" w:rsidRPr="00F737DB" w:rsidRDefault="0040445C" w:rsidP="0040445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737DB">
              <w:rPr>
                <w:rFonts w:cstheme="minorHAnsi"/>
                <w:b/>
                <w:bCs/>
                <w:sz w:val="20"/>
                <w:szCs w:val="20"/>
              </w:rPr>
              <w:t>CNPJ:</w:t>
            </w:r>
            <w:r w:rsidRPr="00F737DB">
              <w:rPr>
                <w:rFonts w:cstheme="minorHAnsi"/>
                <w:sz w:val="20"/>
                <w:szCs w:val="20"/>
              </w:rPr>
              <w:t xml:space="preserve"> 06.981.180/0001-16                         </w:t>
            </w:r>
            <w:r w:rsidRPr="00F737DB">
              <w:rPr>
                <w:rFonts w:cstheme="minorHAnsi"/>
                <w:b/>
                <w:bCs/>
                <w:sz w:val="20"/>
                <w:szCs w:val="20"/>
              </w:rPr>
              <w:t>Endereço:</w:t>
            </w:r>
            <w:r w:rsidRPr="00F737DB">
              <w:rPr>
                <w:rFonts w:cstheme="minorHAnsi"/>
                <w:sz w:val="20"/>
                <w:szCs w:val="20"/>
              </w:rPr>
              <w:t xml:space="preserve"> Avenida Barbacena        </w:t>
            </w:r>
            <w:r w:rsidRPr="00F737DB">
              <w:rPr>
                <w:rFonts w:cstheme="minorHAnsi"/>
                <w:b/>
                <w:bCs/>
                <w:sz w:val="20"/>
                <w:szCs w:val="20"/>
              </w:rPr>
              <w:t xml:space="preserve">nº </w:t>
            </w:r>
            <w:r w:rsidRPr="00F737DB">
              <w:rPr>
                <w:rFonts w:cstheme="minorHAnsi"/>
                <w:sz w:val="20"/>
                <w:szCs w:val="20"/>
              </w:rPr>
              <w:t xml:space="preserve">1200         </w:t>
            </w:r>
            <w:r w:rsidRPr="00F737DB">
              <w:rPr>
                <w:rFonts w:cstheme="minorHAnsi"/>
                <w:b/>
                <w:bCs/>
                <w:sz w:val="20"/>
                <w:szCs w:val="20"/>
              </w:rPr>
              <w:t>Complemento:</w:t>
            </w:r>
            <w:r w:rsidRPr="00F737DB">
              <w:rPr>
                <w:rFonts w:cstheme="minorHAnsi"/>
                <w:sz w:val="20"/>
                <w:szCs w:val="20"/>
              </w:rPr>
              <w:t xml:space="preserve"> SA / 12º           </w:t>
            </w:r>
          </w:p>
          <w:p w14:paraId="5BB0E339" w14:textId="77777777" w:rsidR="0040445C" w:rsidRPr="00F737DB" w:rsidRDefault="0040445C" w:rsidP="0040445C">
            <w:pPr>
              <w:pStyle w:val="Corpodetexto"/>
              <w:rPr>
                <w:rFonts w:cstheme="minorHAnsi"/>
              </w:rPr>
            </w:pPr>
            <w:r w:rsidRPr="00F737DB">
              <w:rPr>
                <w:rFonts w:cstheme="minorHAnsi"/>
                <w:b/>
                <w:bCs/>
              </w:rPr>
              <w:t>Bairro/Localidade:</w:t>
            </w:r>
            <w:r w:rsidRPr="00F737DB">
              <w:rPr>
                <w:rFonts w:cstheme="minorHAnsi"/>
              </w:rPr>
              <w:t xml:space="preserve"> Santo Agostinho        </w:t>
            </w:r>
            <w:r w:rsidRPr="00F737DB">
              <w:rPr>
                <w:rFonts w:cstheme="minorHAnsi"/>
                <w:b/>
                <w:bCs/>
              </w:rPr>
              <w:t>Município:</w:t>
            </w:r>
            <w:r w:rsidRPr="00F737DB">
              <w:rPr>
                <w:rFonts w:cstheme="minorHAnsi"/>
              </w:rPr>
              <w:t xml:space="preserve"> Belo Horizonte               </w:t>
            </w:r>
            <w:r w:rsidRPr="00F737DB">
              <w:rPr>
                <w:rFonts w:cstheme="minorHAnsi"/>
                <w:b/>
                <w:bCs/>
              </w:rPr>
              <w:t>UF:</w:t>
            </w:r>
            <w:r w:rsidRPr="00F737DB">
              <w:rPr>
                <w:rFonts w:cstheme="minorHAnsi"/>
              </w:rPr>
              <w:t xml:space="preserve"> MG          </w:t>
            </w:r>
            <w:r w:rsidRPr="00F737DB">
              <w:rPr>
                <w:rFonts w:cstheme="minorHAnsi"/>
                <w:b/>
                <w:bCs/>
              </w:rPr>
              <w:t>CEP:</w:t>
            </w:r>
            <w:r w:rsidRPr="00F737DB">
              <w:rPr>
                <w:rFonts w:cstheme="minorHAnsi"/>
              </w:rPr>
              <w:t xml:space="preserve"> 30.190-131</w:t>
            </w:r>
          </w:p>
          <w:p w14:paraId="2C09EF54" w14:textId="77777777" w:rsidR="0040445C" w:rsidRPr="00F737DB" w:rsidRDefault="0040445C" w:rsidP="0040445C">
            <w:pPr>
              <w:pStyle w:val="Corpodetexto"/>
              <w:rPr>
                <w:rFonts w:cstheme="minorHAnsi"/>
              </w:rPr>
            </w:pPr>
            <w:r w:rsidRPr="00F737DB">
              <w:rPr>
                <w:rFonts w:cstheme="minorHAnsi"/>
                <w:b/>
                <w:bCs/>
              </w:rPr>
              <w:t>Nome do representante legal:</w:t>
            </w:r>
            <w:r w:rsidRPr="00F737DB">
              <w:rPr>
                <w:rFonts w:cstheme="minorHAnsi"/>
              </w:rPr>
              <w:t xml:space="preserve"> Rafael Augusto Fiorine </w:t>
            </w:r>
            <w:r w:rsidRPr="00F737DB">
              <w:rPr>
                <w:rFonts w:cstheme="minorHAnsi"/>
                <w:color w:val="71777D"/>
                <w:shd w:val="clear" w:color="auto" w:fill="FFFFFF"/>
              </w:rPr>
              <w:t>–</w:t>
            </w:r>
            <w:r w:rsidRPr="00F737DB">
              <w:rPr>
                <w:rFonts w:cstheme="minorHAnsi"/>
              </w:rPr>
              <w:t xml:space="preserve"> Gerente de Gestão Ambiental</w:t>
            </w:r>
          </w:p>
          <w:p w14:paraId="0051E109" w14:textId="6FACD030" w:rsidR="00A26F23" w:rsidRDefault="0040445C" w:rsidP="00F15190">
            <w:pPr>
              <w:pStyle w:val="Corpodetexto"/>
              <w:rPr>
                <w:rStyle w:val="Hyperlink"/>
              </w:rPr>
            </w:pPr>
            <w:r w:rsidRPr="00F737DB">
              <w:rPr>
                <w:rFonts w:cstheme="minorHAnsi"/>
                <w:b/>
                <w:bCs/>
              </w:rPr>
              <w:t>Telefone:</w:t>
            </w:r>
            <w:r w:rsidRPr="00F737DB">
              <w:rPr>
                <w:rFonts w:cstheme="minorHAnsi"/>
              </w:rPr>
              <w:t xml:space="preserve"> </w:t>
            </w:r>
            <w:r w:rsidR="00BC43A4">
              <w:rPr>
                <w:rFonts w:cstheme="minorHAnsi"/>
              </w:rPr>
              <w:t>(</w:t>
            </w:r>
            <w:r w:rsidR="00BC43A4" w:rsidRPr="00BC43A4">
              <w:rPr>
                <w:rFonts w:cstheme="minorHAnsi"/>
              </w:rPr>
              <w:t>31</w:t>
            </w:r>
            <w:r w:rsidR="00BC43A4">
              <w:rPr>
                <w:rFonts w:cstheme="minorHAnsi"/>
              </w:rPr>
              <w:t>)</w:t>
            </w:r>
            <w:r w:rsidR="00BC43A4" w:rsidRPr="00BC43A4">
              <w:rPr>
                <w:rFonts w:cstheme="minorHAnsi"/>
              </w:rPr>
              <w:t xml:space="preserve"> 99525</w:t>
            </w:r>
            <w:r w:rsidR="00BC43A4">
              <w:rPr>
                <w:rFonts w:cstheme="minorHAnsi"/>
              </w:rPr>
              <w:t>-</w:t>
            </w:r>
            <w:r w:rsidR="00BC43A4" w:rsidRPr="00BC43A4">
              <w:rPr>
                <w:rFonts w:cstheme="minorHAnsi"/>
              </w:rPr>
              <w:t>3096</w:t>
            </w:r>
            <w:r w:rsidRPr="00F737DB">
              <w:rPr>
                <w:rFonts w:cstheme="minorHAnsi"/>
              </w:rPr>
              <w:t xml:space="preserve">                         </w:t>
            </w:r>
            <w:r w:rsidRPr="00F737DB">
              <w:rPr>
                <w:rFonts w:cstheme="minorHAnsi"/>
                <w:b/>
                <w:bCs/>
              </w:rPr>
              <w:t>E-mail:</w:t>
            </w:r>
            <w:r w:rsidRPr="00F737DB">
              <w:rPr>
                <w:rFonts w:cstheme="minorHAnsi"/>
              </w:rPr>
              <w:t xml:space="preserve"> </w:t>
            </w:r>
            <w:hyperlink r:id="rId13" w:history="1">
              <w:r w:rsidRPr="00F737DB">
                <w:rPr>
                  <w:rStyle w:val="Hyperlink"/>
                  <w:rFonts w:cstheme="minorHAnsi"/>
                </w:rPr>
                <w:t>regambiental.expmtbt@cemig.com.br</w:t>
              </w:r>
            </w:hyperlink>
          </w:p>
          <w:p w14:paraId="34680961" w14:textId="7B0D146D" w:rsidR="0040445C" w:rsidRPr="009D61EE" w:rsidRDefault="0040445C" w:rsidP="00F15190">
            <w:pPr>
              <w:pStyle w:val="Corpodetexto"/>
              <w:rPr>
                <w:rFonts w:cstheme="minorHAnsi"/>
                <w:sz w:val="14"/>
                <w:szCs w:val="14"/>
              </w:rPr>
            </w:pPr>
          </w:p>
        </w:tc>
      </w:tr>
      <w:tr w:rsidR="00C165B8" w:rsidRPr="004C75AE" w14:paraId="71AC7E17" w14:textId="77777777" w:rsidTr="001903E5">
        <w:trPr>
          <w:trHeight w:val="626"/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27FF33B9" w14:textId="68E5C779" w:rsidR="00C165B8" w:rsidRPr="004C75AE" w:rsidRDefault="00FA487A" w:rsidP="00CC227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NEFICIÁRIO/CONSUMIDOR</w:t>
            </w:r>
          </w:p>
          <w:p w14:paraId="2522D51A" w14:textId="44542C38" w:rsidR="00827AB8" w:rsidRPr="007E46ED" w:rsidRDefault="00BC33CB" w:rsidP="00636EA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C33CB">
              <w:rPr>
                <w:rFonts w:cs="Arial"/>
                <w:b/>
                <w:bCs/>
                <w:sz w:val="20"/>
                <w:szCs w:val="20"/>
              </w:rPr>
              <w:t>IDENTIF</w:t>
            </w:r>
            <w:r w:rsidR="00CB6B4D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BC33CB">
              <w:rPr>
                <w:rFonts w:cs="Arial"/>
                <w:b/>
                <w:bCs/>
                <w:sz w:val="20"/>
                <w:szCs w:val="20"/>
              </w:rPr>
              <w:t>CAÇÃO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42"/>
              <w:gridCol w:w="159"/>
              <w:gridCol w:w="46"/>
              <w:gridCol w:w="78"/>
              <w:gridCol w:w="1276"/>
              <w:gridCol w:w="466"/>
              <w:gridCol w:w="346"/>
              <w:gridCol w:w="889"/>
              <w:gridCol w:w="571"/>
              <w:gridCol w:w="142"/>
              <w:gridCol w:w="382"/>
              <w:gridCol w:w="40"/>
              <w:gridCol w:w="1405"/>
              <w:gridCol w:w="438"/>
              <w:gridCol w:w="140"/>
              <w:gridCol w:w="142"/>
              <w:gridCol w:w="284"/>
              <w:gridCol w:w="829"/>
              <w:gridCol w:w="1298"/>
            </w:tblGrid>
            <w:tr w:rsidR="001903E5" w:rsidRPr="0034200E" w14:paraId="44DC387D" w14:textId="77777777" w:rsidTr="007834A2">
              <w:trPr>
                <w:trHeight w:val="312"/>
              </w:trPr>
              <w:tc>
                <w:tcPr>
                  <w:tcW w:w="1083" w:type="dxa"/>
                  <w:gridSpan w:val="4"/>
                  <w:vAlign w:val="bottom"/>
                </w:tcPr>
                <w:p w14:paraId="6E1AD9BD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94788168" w:edGrp="everyone" w:colFirst="1" w:colLast="1"/>
                  <w:permStart w:id="496835866" w:edGrp="everyone" w:colFirst="3" w:colLast="3"/>
                  <w:r w:rsidRPr="0034200E">
                    <w:rPr>
                      <w:rFonts w:cstheme="minorHAnsi"/>
                      <w:sz w:val="20"/>
                      <w:szCs w:val="20"/>
                    </w:rPr>
                    <w:t>CNPJ/CPF:</w:t>
                  </w:r>
                </w:p>
              </w:tc>
              <w:tc>
                <w:tcPr>
                  <w:tcW w:w="3055" w:type="dxa"/>
                  <w:gridSpan w:val="5"/>
                  <w:tcBorders>
                    <w:bottom w:val="single" w:sz="6" w:space="0" w:color="auto"/>
                  </w:tcBorders>
                  <w:vAlign w:val="bottom"/>
                </w:tcPr>
                <w:p w14:paraId="17200CE4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  <w:vAlign w:val="bottom"/>
                </w:tcPr>
                <w:p w14:paraId="439B4997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4200E">
                    <w:rPr>
                      <w:rFonts w:cstheme="minorHAnsi"/>
                      <w:sz w:val="20"/>
                      <w:szCs w:val="20"/>
                    </w:rPr>
                    <w:t>NS*:</w:t>
                  </w:r>
                </w:p>
              </w:tc>
              <w:tc>
                <w:tcPr>
                  <w:tcW w:w="2265" w:type="dxa"/>
                  <w:gridSpan w:val="4"/>
                  <w:tcBorders>
                    <w:bottom w:val="single" w:sz="6" w:space="0" w:color="auto"/>
                  </w:tcBorders>
                  <w:vAlign w:val="bottom"/>
                </w:tcPr>
                <w:p w14:paraId="3762F9A0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5"/>
                  <w:vAlign w:val="bottom"/>
                </w:tcPr>
                <w:p w14:paraId="6B0F4BCF" w14:textId="77777777" w:rsidR="001903E5" w:rsidRPr="0034200E" w:rsidRDefault="001903E5" w:rsidP="001903E5">
                  <w:pPr>
                    <w:jc w:val="right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34200E">
                    <w:rPr>
                      <w:rFonts w:cstheme="minorHAnsi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*Nota de Serviço – Projeto CEMIG-D</w:t>
                  </w:r>
                </w:p>
              </w:tc>
            </w:tr>
            <w:tr w:rsidR="001903E5" w:rsidRPr="0034200E" w14:paraId="0D015E3D" w14:textId="77777777" w:rsidTr="007834A2">
              <w:trPr>
                <w:trHeight w:val="312"/>
              </w:trPr>
              <w:tc>
                <w:tcPr>
                  <w:tcW w:w="878" w:type="dxa"/>
                  <w:gridSpan w:val="2"/>
                  <w:vAlign w:val="bottom"/>
                </w:tcPr>
                <w:p w14:paraId="4F6FE9A7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088574771" w:edGrp="everyone" w:colFirst="1" w:colLast="1"/>
                  <w:permStart w:id="2071091442" w:edGrp="everyone" w:colFirst="3" w:colLast="3"/>
                  <w:permEnd w:id="194788168"/>
                  <w:permEnd w:id="496835866"/>
                  <w:r w:rsidRPr="0034200E">
                    <w:rPr>
                      <w:rFonts w:cstheme="minorHAnsi"/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4355" w:type="dxa"/>
                  <w:gridSpan w:val="10"/>
                  <w:tcBorders>
                    <w:bottom w:val="single" w:sz="6" w:space="0" w:color="auto"/>
                  </w:tcBorders>
                  <w:vAlign w:val="bottom"/>
                </w:tcPr>
                <w:p w14:paraId="13638822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gridSpan w:val="5"/>
                  <w:vAlign w:val="bottom"/>
                </w:tcPr>
                <w:p w14:paraId="6C6A395F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4200E">
                    <w:rPr>
                      <w:rFonts w:cstheme="minorHAnsi"/>
                      <w:sz w:val="20"/>
                      <w:szCs w:val="20"/>
                    </w:rPr>
                    <w:t>Nome fantasia/Apelido:</w:t>
                  </w:r>
                </w:p>
              </w:tc>
              <w:tc>
                <w:tcPr>
                  <w:tcW w:w="2411" w:type="dxa"/>
                  <w:gridSpan w:val="3"/>
                  <w:tcBorders>
                    <w:bottom w:val="single" w:sz="6" w:space="0" w:color="auto"/>
                  </w:tcBorders>
                  <w:vAlign w:val="bottom"/>
                </w:tcPr>
                <w:p w14:paraId="4227D41E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903E5" w:rsidRPr="0034200E" w14:paraId="152CD61C" w14:textId="77777777" w:rsidTr="007834A2">
              <w:trPr>
                <w:trHeight w:val="312"/>
              </w:trPr>
              <w:tc>
                <w:tcPr>
                  <w:tcW w:w="2903" w:type="dxa"/>
                  <w:gridSpan w:val="7"/>
                  <w:vAlign w:val="bottom"/>
                </w:tcPr>
                <w:p w14:paraId="08890DC0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449320928" w:edGrp="everyone" w:colFirst="1" w:colLast="1"/>
                  <w:permStart w:id="255075126" w:edGrp="everyone" w:colFirst="3" w:colLast="3"/>
                  <w:permEnd w:id="1088574771"/>
                  <w:permEnd w:id="2071091442"/>
                  <w:r w:rsidRPr="0034200E">
                    <w:rPr>
                      <w:rFonts w:cstheme="minorHAnsi"/>
                      <w:sz w:val="20"/>
                      <w:szCs w:val="20"/>
                    </w:rPr>
                    <w:t xml:space="preserve">Endereço: </w:t>
                  </w:r>
                  <w:r w:rsidRPr="0034200E">
                    <w:rPr>
                      <w:rFonts w:cstheme="minorHAnsi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(Rua, avenida, rodovia etc.)</w:t>
                  </w:r>
                </w:p>
              </w:tc>
              <w:tc>
                <w:tcPr>
                  <w:tcW w:w="4779" w:type="dxa"/>
                  <w:gridSpan w:val="11"/>
                  <w:tcBorders>
                    <w:bottom w:val="single" w:sz="6" w:space="0" w:color="auto"/>
                  </w:tcBorders>
                  <w:vAlign w:val="bottom"/>
                </w:tcPr>
                <w:p w14:paraId="0CE12C16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6" w:space="0" w:color="auto"/>
                  </w:tcBorders>
                  <w:vAlign w:val="bottom"/>
                </w:tcPr>
                <w:p w14:paraId="3564F759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4200E">
                    <w:rPr>
                      <w:rFonts w:cstheme="minorHAnsi"/>
                      <w:sz w:val="20"/>
                      <w:szCs w:val="20"/>
                    </w:rPr>
                    <w:t>nº/km:</w:t>
                  </w:r>
                </w:p>
              </w:tc>
              <w:tc>
                <w:tcPr>
                  <w:tcW w:w="129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7D71E360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903E5" w:rsidRPr="0034200E" w14:paraId="22433200" w14:textId="77777777" w:rsidTr="007834A2">
              <w:trPr>
                <w:trHeight w:val="312"/>
              </w:trPr>
              <w:tc>
                <w:tcPr>
                  <w:tcW w:w="2437" w:type="dxa"/>
                  <w:gridSpan w:val="6"/>
                  <w:vAlign w:val="bottom"/>
                </w:tcPr>
                <w:p w14:paraId="741EA9F0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872757602" w:edGrp="everyone" w:colFirst="1" w:colLast="1"/>
                  <w:permStart w:id="1489706661" w:edGrp="everyone" w:colFirst="3" w:colLast="3"/>
                  <w:permEnd w:id="449320928"/>
                  <w:permEnd w:id="255075126"/>
                  <w:r w:rsidRPr="0034200E">
                    <w:rPr>
                      <w:rFonts w:cstheme="minorHAnsi"/>
                      <w:sz w:val="20"/>
                      <w:szCs w:val="20"/>
                    </w:rPr>
                    <w:t>Complemento/Referência:</w:t>
                  </w:r>
                </w:p>
              </w:tc>
              <w:tc>
                <w:tcPr>
                  <w:tcW w:w="2836" w:type="dxa"/>
                  <w:gridSpan w:val="7"/>
                  <w:tcBorders>
                    <w:bottom w:val="single" w:sz="6" w:space="0" w:color="auto"/>
                  </w:tcBorders>
                  <w:vAlign w:val="bottom"/>
                </w:tcPr>
                <w:p w14:paraId="576A5E1D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</w:tcBorders>
                  <w:vAlign w:val="bottom"/>
                </w:tcPr>
                <w:p w14:paraId="26A9572D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4200E">
                    <w:rPr>
                      <w:rFonts w:cstheme="minorHAnsi"/>
                      <w:sz w:val="20"/>
                      <w:szCs w:val="20"/>
                    </w:rPr>
                    <w:t>Bairro/Localidade:</w:t>
                  </w:r>
                </w:p>
              </w:tc>
              <w:tc>
                <w:tcPr>
                  <w:tcW w:w="2693" w:type="dxa"/>
                  <w:gridSpan w:val="5"/>
                  <w:tcBorders>
                    <w:bottom w:val="single" w:sz="6" w:space="0" w:color="auto"/>
                  </w:tcBorders>
                  <w:vAlign w:val="bottom"/>
                </w:tcPr>
                <w:p w14:paraId="49822E9E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903E5" w:rsidRPr="0034200E" w14:paraId="3FF11DD6" w14:textId="77777777" w:rsidTr="007834A2">
              <w:trPr>
                <w:trHeight w:val="312"/>
              </w:trPr>
              <w:tc>
                <w:tcPr>
                  <w:tcW w:w="1161" w:type="dxa"/>
                  <w:gridSpan w:val="5"/>
                  <w:vAlign w:val="bottom"/>
                </w:tcPr>
                <w:p w14:paraId="06E1F23C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357837239" w:edGrp="everyone" w:colFirst="5" w:colLast="5"/>
                  <w:permStart w:id="2135061701" w:edGrp="everyone" w:colFirst="3" w:colLast="3"/>
                  <w:permStart w:id="723016931" w:edGrp="everyone" w:colFirst="1" w:colLast="1"/>
                  <w:permEnd w:id="1872757602"/>
                  <w:permEnd w:id="1489706661"/>
                  <w:r w:rsidRPr="0034200E">
                    <w:rPr>
                      <w:rFonts w:cstheme="minorHAnsi"/>
                      <w:sz w:val="20"/>
                      <w:szCs w:val="20"/>
                    </w:rPr>
                    <w:t>Município:</w:t>
                  </w:r>
                </w:p>
              </w:tc>
              <w:tc>
                <w:tcPr>
                  <w:tcW w:w="3548" w:type="dxa"/>
                  <w:gridSpan w:val="5"/>
                  <w:tcBorders>
                    <w:bottom w:val="single" w:sz="6" w:space="0" w:color="auto"/>
                  </w:tcBorders>
                  <w:vAlign w:val="bottom"/>
                </w:tcPr>
                <w:p w14:paraId="25169F2C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6" w:space="0" w:color="auto"/>
                  </w:tcBorders>
                  <w:vAlign w:val="bottom"/>
                </w:tcPr>
                <w:p w14:paraId="6FE51760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4200E">
                    <w:rPr>
                      <w:rFonts w:cstheme="minorHAnsi"/>
                      <w:sz w:val="20"/>
                      <w:szCs w:val="20"/>
                    </w:rPr>
                    <w:t>UF:</w:t>
                  </w:r>
                </w:p>
              </w:tc>
              <w:tc>
                <w:tcPr>
                  <w:tcW w:w="1405" w:type="dxa"/>
                  <w:tcBorders>
                    <w:bottom w:val="single" w:sz="6" w:space="0" w:color="auto"/>
                  </w:tcBorders>
                  <w:vAlign w:val="bottom"/>
                </w:tcPr>
                <w:p w14:paraId="42BEA726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gridSpan w:val="2"/>
                  <w:vAlign w:val="bottom"/>
                </w:tcPr>
                <w:p w14:paraId="271F3E97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2553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74B0DBE7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903E5" w:rsidRPr="0034200E" w14:paraId="0BFDE51C" w14:textId="77777777" w:rsidTr="007834A2">
              <w:trPr>
                <w:trHeight w:val="312"/>
              </w:trPr>
              <w:tc>
                <w:tcPr>
                  <w:tcW w:w="1037" w:type="dxa"/>
                  <w:gridSpan w:val="3"/>
                  <w:vAlign w:val="bottom"/>
                </w:tcPr>
                <w:p w14:paraId="20126A65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929344280" w:edGrp="everyone" w:colFirst="1" w:colLast="1"/>
                  <w:permStart w:id="1851161017" w:edGrp="everyone" w:colFirst="3" w:colLast="3"/>
                  <w:permEnd w:id="357837239"/>
                  <w:permEnd w:id="2135061701"/>
                  <w:permEnd w:id="723016931"/>
                  <w:r w:rsidRPr="0034200E">
                    <w:rPr>
                      <w:rFonts w:cstheme="minorHAnsi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12" w:type="dxa"/>
                  <w:gridSpan w:val="5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7D885B63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(  )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</w:tcBorders>
                  <w:vAlign w:val="bottom"/>
                </w:tcPr>
                <w:p w14:paraId="7326D5BB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5671" w:type="dxa"/>
                  <w:gridSpan w:val="11"/>
                  <w:tcBorders>
                    <w:bottom w:val="single" w:sz="6" w:space="0" w:color="auto"/>
                  </w:tcBorders>
                  <w:vAlign w:val="bottom"/>
                </w:tcPr>
                <w:p w14:paraId="33E24F03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903E5" w:rsidRPr="0034200E" w14:paraId="7E8702A8" w14:textId="77777777" w:rsidTr="007834A2">
              <w:trPr>
                <w:trHeight w:val="312"/>
              </w:trPr>
              <w:tc>
                <w:tcPr>
                  <w:tcW w:w="736" w:type="dxa"/>
                  <w:vAlign w:val="bottom"/>
                </w:tcPr>
                <w:p w14:paraId="264B0D6F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731666154" w:edGrp="everyone" w:colFirst="1" w:colLast="1"/>
                  <w:permEnd w:id="1929344280"/>
                  <w:permEnd w:id="1851161017"/>
                  <w:r w:rsidRPr="0034200E">
                    <w:rPr>
                      <w:rFonts w:cstheme="minorHAnsi"/>
                      <w:sz w:val="20"/>
                      <w:szCs w:val="20"/>
                    </w:rPr>
                    <w:t>CAR:</w:t>
                  </w:r>
                </w:p>
              </w:tc>
              <w:tc>
                <w:tcPr>
                  <w:tcW w:w="9073" w:type="dxa"/>
                  <w:gridSpan w:val="19"/>
                  <w:tcBorders>
                    <w:bottom w:val="single" w:sz="6" w:space="0" w:color="auto"/>
                  </w:tcBorders>
                  <w:vAlign w:val="bottom"/>
                </w:tcPr>
                <w:p w14:paraId="284F1FE3" w14:textId="77777777" w:rsidR="001903E5" w:rsidRPr="0034200E" w:rsidRDefault="001903E5" w:rsidP="001903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permEnd w:id="1731666154"/>
          </w:tbl>
          <w:p w14:paraId="138FC5A5" w14:textId="77777777" w:rsidR="001903E5" w:rsidRDefault="001903E5" w:rsidP="00636EA7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644622A8" w14:textId="5781F962" w:rsidR="001903E5" w:rsidRPr="007E46ED" w:rsidRDefault="001903E5" w:rsidP="00636EA7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F60C58" w:rsidRPr="004C75AE" w14:paraId="7CCD6AA4" w14:textId="77777777" w:rsidTr="001903E5">
        <w:trPr>
          <w:trHeight w:val="50"/>
          <w:jc w:val="center"/>
        </w:trPr>
        <w:tc>
          <w:tcPr>
            <w:tcW w:w="10485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14:paraId="32921966" w14:textId="77777777" w:rsidR="00F60C58" w:rsidRDefault="00F60C58" w:rsidP="00F60C58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</w:t>
            </w:r>
            <w:r w:rsidRPr="00BC33CB">
              <w:rPr>
                <w:rFonts w:cs="Arial"/>
                <w:b/>
                <w:bCs/>
                <w:sz w:val="20"/>
                <w:szCs w:val="20"/>
              </w:rPr>
              <w:t xml:space="preserve">2.2 TIPO DE ATENDIMENTO </w:t>
            </w:r>
          </w:p>
          <w:p w14:paraId="1AEC75C3" w14:textId="77777777" w:rsidR="000D651A" w:rsidRPr="00767DA3" w:rsidRDefault="000D651A" w:rsidP="00F60C58">
            <w:pPr>
              <w:spacing w:line="360" w:lineRule="auto"/>
              <w:rPr>
                <w:rFonts w:cs="Arial"/>
                <w:b/>
                <w:bCs/>
                <w:sz w:val="14"/>
                <w:szCs w:val="14"/>
              </w:rPr>
            </w:pPr>
          </w:p>
          <w:p w14:paraId="4CFBC912" w14:textId="144CAAD0" w:rsidR="00F60C58" w:rsidRDefault="00F60C58" w:rsidP="00F60C5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451A">
              <w:rPr>
                <w:rFonts w:cs="Arial"/>
                <w:sz w:val="20"/>
                <w:szCs w:val="20"/>
              </w:rPr>
              <w:t xml:space="preserve">Atende à </w:t>
            </w:r>
            <w:r w:rsidR="00CD1478">
              <w:rPr>
                <w:rFonts w:cs="Arial"/>
                <w:sz w:val="20"/>
                <w:szCs w:val="20"/>
              </w:rPr>
              <w:t>F</w:t>
            </w:r>
            <w:r w:rsidRPr="0031451A">
              <w:rPr>
                <w:rFonts w:cs="Arial"/>
                <w:sz w:val="20"/>
                <w:szCs w:val="20"/>
              </w:rPr>
              <w:t xml:space="preserve">ração </w:t>
            </w:r>
            <w:r w:rsidR="00CD1478">
              <w:rPr>
                <w:rFonts w:cs="Arial"/>
                <w:sz w:val="20"/>
                <w:szCs w:val="20"/>
              </w:rPr>
              <w:t>M</w:t>
            </w:r>
            <w:r w:rsidRPr="0031451A">
              <w:rPr>
                <w:rFonts w:cs="Arial"/>
                <w:sz w:val="20"/>
                <w:szCs w:val="20"/>
              </w:rPr>
              <w:t xml:space="preserve">ínima de </w:t>
            </w:r>
            <w:r w:rsidR="00CD1478">
              <w:rPr>
                <w:rFonts w:cs="Arial"/>
                <w:sz w:val="20"/>
                <w:szCs w:val="20"/>
              </w:rPr>
              <w:t>P</w:t>
            </w:r>
            <w:r w:rsidRPr="0031451A">
              <w:rPr>
                <w:rFonts w:cs="Arial"/>
                <w:sz w:val="20"/>
                <w:szCs w:val="20"/>
              </w:rPr>
              <w:t xml:space="preserve">arcelamento do </w:t>
            </w:r>
            <w:r w:rsidR="00767DA3">
              <w:rPr>
                <w:rFonts w:cs="Arial"/>
                <w:sz w:val="20"/>
                <w:szCs w:val="20"/>
              </w:rPr>
              <w:t>m</w:t>
            </w:r>
            <w:r w:rsidRPr="0031451A">
              <w:rPr>
                <w:rFonts w:cs="Arial"/>
                <w:sz w:val="20"/>
                <w:szCs w:val="20"/>
              </w:rPr>
              <w:t>unicípio?</w:t>
            </w:r>
            <w:r w:rsidR="00110256">
              <w:rPr>
                <w:rFonts w:cs="Arial"/>
                <w:sz w:val="20"/>
                <w:szCs w:val="20"/>
              </w:rPr>
              <w:t xml:space="preserve"> </w:t>
            </w:r>
            <w:r w:rsidR="00011105">
              <w:rPr>
                <w:rFonts w:cs="Arial"/>
                <w:sz w:val="20"/>
                <w:szCs w:val="20"/>
              </w:rPr>
              <w:t xml:space="preserve">    </w:t>
            </w:r>
            <w:r w:rsidR="00110256">
              <w:rPr>
                <w:rFonts w:cs="Arial"/>
                <w:sz w:val="20"/>
                <w:szCs w:val="20"/>
              </w:rPr>
              <w:t xml:space="preserve"> </w:t>
            </w:r>
            <w:r w:rsidRPr="0031451A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343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7318702" w:edGrp="everyone"/>
                <w:r w:rsidR="008848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157318702"/>
              </w:sdtContent>
            </w:sdt>
            <w:r w:rsidRPr="0031451A">
              <w:rPr>
                <w:rFonts w:cs="Arial"/>
                <w:sz w:val="20"/>
                <w:szCs w:val="20"/>
              </w:rPr>
              <w:t xml:space="preserve">  Si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11105">
              <w:rPr>
                <w:rFonts w:cs="Arial"/>
                <w:sz w:val="20"/>
                <w:szCs w:val="20"/>
              </w:rPr>
              <w:t xml:space="preserve">  </w:t>
            </w:r>
            <w:r w:rsidRPr="00110256"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  <w:t>—</w:t>
            </w:r>
            <w:r w:rsidR="00011105"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 </w:t>
            </w:r>
            <w:r w:rsidRPr="00110256"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seguir para o item 3</w:t>
            </w:r>
            <w:r w:rsidR="009D61EE"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  <w:t>.</w:t>
            </w:r>
            <w:r w:rsidRPr="00110256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   </w:t>
            </w:r>
          </w:p>
          <w:p w14:paraId="29E5307A" w14:textId="2B06BE05" w:rsidR="00F60C58" w:rsidRDefault="00F60C58" w:rsidP="00F60C58">
            <w:pPr>
              <w:spacing w:line="360" w:lineRule="auto"/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110256">
              <w:rPr>
                <w:rFonts w:cs="Arial"/>
                <w:sz w:val="20"/>
                <w:szCs w:val="20"/>
              </w:rPr>
              <w:t xml:space="preserve">  </w:t>
            </w:r>
            <w:r w:rsidR="00011105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4099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93689977" w:edGrp="everyone"/>
                <w:r w:rsidR="00C12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293689977"/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 w:rsidRPr="0031451A">
              <w:rPr>
                <w:rFonts w:cs="Arial"/>
                <w:sz w:val="20"/>
                <w:szCs w:val="20"/>
              </w:rPr>
              <w:t xml:space="preserve">Não </w:t>
            </w:r>
            <w:r w:rsidR="00011105">
              <w:rPr>
                <w:rFonts w:cs="Arial"/>
                <w:sz w:val="20"/>
                <w:szCs w:val="20"/>
              </w:rPr>
              <w:t xml:space="preserve">  </w:t>
            </w:r>
            <w:r w:rsidRPr="00110256">
              <w:rPr>
                <w:rFonts w:cs="Arial"/>
                <w:color w:val="404040" w:themeColor="text1" w:themeTint="BF"/>
                <w:sz w:val="20"/>
                <w:szCs w:val="20"/>
              </w:rPr>
              <w:t>—</w:t>
            </w:r>
            <w:r w:rsidR="00011105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  </w:t>
            </w:r>
            <w:r w:rsidRPr="00110256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110256"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  <w:t>responder a seguir:</w:t>
            </w:r>
          </w:p>
          <w:p w14:paraId="0477977B" w14:textId="77777777" w:rsidR="00011105" w:rsidRPr="0031451A" w:rsidRDefault="00011105" w:rsidP="00F60C5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58818AAA" w14:textId="2285E293" w:rsidR="00F60C58" w:rsidRPr="009D61EE" w:rsidRDefault="00000000" w:rsidP="00F60C58">
            <w:pPr>
              <w:spacing w:line="360" w:lineRule="auto"/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4060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1254844" w:edGrp="everyone"/>
                <w:r w:rsidR="006E02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21254844"/>
            <w:r w:rsidR="00F60C58" w:rsidRPr="0031451A">
              <w:rPr>
                <w:rFonts w:cs="Arial"/>
                <w:sz w:val="20"/>
                <w:szCs w:val="20"/>
              </w:rPr>
              <w:t xml:space="preserve"> </w:t>
            </w:r>
            <w:r w:rsidR="00F60C58">
              <w:rPr>
                <w:rFonts w:cs="Arial"/>
                <w:sz w:val="20"/>
                <w:szCs w:val="20"/>
              </w:rPr>
              <w:t xml:space="preserve"> A</w:t>
            </w:r>
            <w:r w:rsidR="00F60C58" w:rsidRPr="0031451A">
              <w:rPr>
                <w:rFonts w:cs="Arial"/>
                <w:sz w:val="20"/>
                <w:szCs w:val="20"/>
              </w:rPr>
              <w:t xml:space="preserve">tendimento a desmembramento </w:t>
            </w:r>
            <w:r w:rsidR="00F60C58" w:rsidRPr="009D61EE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– </w:t>
            </w:r>
            <w:r w:rsidR="00F60C58" w:rsidRPr="009D61EE"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  <w:t>Consultar definição na Nota Explicativa na última página</w:t>
            </w:r>
            <w:r w:rsidR="009D61EE"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  <w:t>.</w:t>
            </w:r>
          </w:p>
          <w:p w14:paraId="45A59838" w14:textId="1800CA0D" w:rsidR="009D61EE" w:rsidRPr="00042371" w:rsidRDefault="00000000" w:rsidP="00F60C58">
            <w:pPr>
              <w:spacing w:line="360" w:lineRule="auto"/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49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08879469" w:edGrp="everyone"/>
                <w:r w:rsidR="008848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08879469"/>
            <w:r w:rsidR="00F60C58" w:rsidRPr="0031451A">
              <w:rPr>
                <w:rFonts w:cs="Arial"/>
                <w:sz w:val="20"/>
                <w:szCs w:val="20"/>
              </w:rPr>
              <w:t xml:space="preserve"> </w:t>
            </w:r>
            <w:r w:rsidR="00F60C58">
              <w:rPr>
                <w:rFonts w:cs="Arial"/>
                <w:sz w:val="20"/>
                <w:szCs w:val="20"/>
              </w:rPr>
              <w:t xml:space="preserve"> A</w:t>
            </w:r>
            <w:r w:rsidR="00F60C58" w:rsidRPr="0031451A">
              <w:rPr>
                <w:rFonts w:cs="Arial"/>
                <w:sz w:val="20"/>
                <w:szCs w:val="20"/>
              </w:rPr>
              <w:t xml:space="preserve">tendimento de parcelamento do solo para fins urbanos em área rural </w:t>
            </w:r>
            <w:r w:rsidR="00F60C58" w:rsidRPr="009D61EE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— </w:t>
            </w:r>
            <w:r w:rsidR="00F60C58" w:rsidRPr="009D61EE"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  <w:t>Consultar Declaração de manifestação favorável do município</w:t>
            </w:r>
            <w:r w:rsidR="009D61EE">
              <w:rPr>
                <w:rFonts w:cs="Arial"/>
                <w:i/>
                <w:iCs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14:paraId="7E26E1E6" w14:textId="77777777" w:rsidR="001570A0" w:rsidRDefault="001570A0">
      <w:r>
        <w:br w:type="page"/>
      </w: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682"/>
        <w:gridCol w:w="1579"/>
        <w:gridCol w:w="574"/>
        <w:gridCol w:w="92"/>
        <w:gridCol w:w="436"/>
        <w:gridCol w:w="53"/>
        <w:gridCol w:w="139"/>
        <w:gridCol w:w="138"/>
        <w:gridCol w:w="142"/>
        <w:gridCol w:w="79"/>
        <w:gridCol w:w="280"/>
        <w:gridCol w:w="371"/>
        <w:gridCol w:w="687"/>
        <w:gridCol w:w="74"/>
        <w:gridCol w:w="132"/>
        <w:gridCol w:w="78"/>
        <w:gridCol w:w="283"/>
        <w:gridCol w:w="567"/>
        <w:gridCol w:w="626"/>
        <w:gridCol w:w="1013"/>
        <w:gridCol w:w="573"/>
        <w:gridCol w:w="518"/>
        <w:gridCol w:w="9"/>
        <w:gridCol w:w="380"/>
      </w:tblGrid>
      <w:tr w:rsidR="003E3B9F" w:rsidRPr="00683BE7" w14:paraId="18E4D1E8" w14:textId="77777777" w:rsidTr="00555124">
        <w:trPr>
          <w:trHeight w:val="778"/>
          <w:jc w:val="center"/>
        </w:trPr>
        <w:tc>
          <w:tcPr>
            <w:tcW w:w="1048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8C259" w14:textId="3CE6D284" w:rsidR="003E3B9F" w:rsidRPr="0053308A" w:rsidRDefault="003E3B9F" w:rsidP="00C9363D">
            <w:pPr>
              <w:rPr>
                <w:rFonts w:cstheme="minorHAnsi"/>
                <w:b/>
                <w:sz w:val="14"/>
                <w:szCs w:val="14"/>
              </w:rPr>
            </w:pPr>
          </w:p>
          <w:p w14:paraId="58B48EBF" w14:textId="7DE6417D" w:rsidR="003E3B9F" w:rsidRPr="008D298D" w:rsidRDefault="003E3B9F" w:rsidP="008D298D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8D298D">
              <w:rPr>
                <w:rFonts w:cstheme="minorHAnsi"/>
                <w:b/>
                <w:sz w:val="20"/>
                <w:szCs w:val="20"/>
              </w:rPr>
              <w:t>LOCALIZAÇÃO DA INTERVENÇÃO</w:t>
            </w:r>
          </w:p>
          <w:p w14:paraId="655C16D5" w14:textId="77777777" w:rsidR="003E3B9F" w:rsidRPr="003E3B9F" w:rsidRDefault="003E3B9F" w:rsidP="003E3B9F">
            <w:pPr>
              <w:spacing w:line="360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555124" w:rsidRPr="00ED44BC" w14:paraId="08F2DDEE" w14:textId="77777777" w:rsidTr="003C1978">
        <w:trPr>
          <w:trHeight w:val="312"/>
          <w:jc w:val="center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5573AC" w14:textId="77777777" w:rsidR="00BD743A" w:rsidRPr="00F737DB" w:rsidRDefault="00BD743A" w:rsidP="008D298D">
            <w:pPr>
              <w:pStyle w:val="PargrafodaLista"/>
              <w:numPr>
                <w:ilvl w:val="1"/>
                <w:numId w:val="2"/>
              </w:numPr>
              <w:ind w:left="797"/>
              <w:rPr>
                <w:rFonts w:cstheme="minorHAnsi"/>
                <w:b/>
                <w:sz w:val="20"/>
                <w:szCs w:val="20"/>
              </w:rPr>
            </w:pPr>
            <w:permStart w:id="859317945" w:edGrp="everyone" w:colFirst="1" w:colLast="1"/>
            <w:permStart w:id="417292434" w:edGrp="everyone" w:colFirst="4" w:colLast="4"/>
            <w:r w:rsidRPr="00F737DB">
              <w:rPr>
                <w:rFonts w:cstheme="minorHAnsi"/>
                <w:sz w:val="20"/>
                <w:szCs w:val="20"/>
              </w:rPr>
              <w:t>Extensão da Rede (m/km):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33E69" w14:textId="77777777" w:rsidR="00BD743A" w:rsidRPr="000635DB" w:rsidRDefault="00BD743A" w:rsidP="00C9363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permStart w:id="905344078" w:edGrp="everyone" w:displacedByCustomXml="next"/>
        <w:sdt>
          <w:sdtPr>
            <w:rPr>
              <w:rFonts w:cstheme="minorHAnsi"/>
              <w:b/>
              <w:sz w:val="20"/>
              <w:szCs w:val="20"/>
            </w:rPr>
            <w:id w:val="-2041352690"/>
            <w:lock w:val="sdtLocked"/>
            <w:placeholder>
              <w:docPart w:val="4B2B2BA4292D4B689F3426A35B1FA0C9"/>
            </w:placeholder>
            <w15:color w:val="008000"/>
            <w:comboBox>
              <w:listItem w:displayText="m" w:value="m"/>
              <w:listItem w:displayText="km" w:value="km"/>
            </w:comboBox>
          </w:sdtPr>
          <w:sdtContent>
            <w:tc>
              <w:tcPr>
                <w:tcW w:w="120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8BE3370" w14:textId="77777777" w:rsidR="00BD743A" w:rsidRPr="00B40328" w:rsidRDefault="00BD743A" w:rsidP="00C9363D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B40328">
                  <w:rPr>
                    <w:rFonts w:cstheme="minorHAnsi"/>
                    <w:b/>
                    <w:sz w:val="20"/>
                    <w:szCs w:val="20"/>
                  </w:rPr>
                  <w:t>km</w:t>
                </w:r>
              </w:p>
            </w:tc>
          </w:sdtContent>
        </w:sdt>
        <w:permEnd w:id="905344078" w:displacedByCustomXml="prev"/>
        <w:tc>
          <w:tcPr>
            <w:tcW w:w="24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81BBD" w14:textId="77777777" w:rsidR="00BD743A" w:rsidRPr="00F737DB" w:rsidRDefault="00BD743A" w:rsidP="00C9363D">
            <w:pPr>
              <w:rPr>
                <w:rFonts w:cstheme="minorHAnsi"/>
                <w:b/>
                <w:sz w:val="20"/>
                <w:szCs w:val="20"/>
              </w:rPr>
            </w:pPr>
            <w:r w:rsidRPr="00F737DB">
              <w:rPr>
                <w:rFonts w:cstheme="minorHAnsi"/>
                <w:sz w:val="20"/>
                <w:szCs w:val="20"/>
              </w:rPr>
              <w:t xml:space="preserve">Área da intervenção (ha): 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D0983" w14:textId="77777777" w:rsidR="00BD743A" w:rsidRPr="00CD7F9F" w:rsidRDefault="00BD743A" w:rsidP="00C9363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B6FD" w14:textId="77777777" w:rsidR="00BD743A" w:rsidRPr="00ED44BC" w:rsidRDefault="00BD743A" w:rsidP="00C9363D">
            <w:pPr>
              <w:spacing w:line="360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permEnd w:id="859317945"/>
      <w:permEnd w:id="417292434"/>
      <w:tr w:rsidR="00BD743A" w:rsidRPr="008D18B0" w14:paraId="356A5EF3" w14:textId="77777777" w:rsidTr="003C1978">
        <w:trPr>
          <w:trHeight w:val="602"/>
          <w:jc w:val="center"/>
        </w:trPr>
        <w:tc>
          <w:tcPr>
            <w:tcW w:w="10096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38BB04" w14:textId="77777777" w:rsidR="00BD743A" w:rsidRDefault="00BD743A" w:rsidP="00C9363D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  <w:p w14:paraId="636B7433" w14:textId="77777777" w:rsidR="00BD743A" w:rsidRPr="0053308A" w:rsidRDefault="00BD743A" w:rsidP="00C9363D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  <w:p w14:paraId="2C55AA03" w14:textId="77777777" w:rsidR="00BD743A" w:rsidRDefault="00BD743A" w:rsidP="008D298D">
            <w:pPr>
              <w:pStyle w:val="PargrafodaLista"/>
              <w:numPr>
                <w:ilvl w:val="1"/>
                <w:numId w:val="2"/>
              </w:numPr>
              <w:spacing w:line="360" w:lineRule="auto"/>
              <w:ind w:left="797"/>
              <w:rPr>
                <w:rFonts w:cstheme="minorHAnsi"/>
                <w:sz w:val="20"/>
                <w:szCs w:val="20"/>
              </w:rPr>
            </w:pPr>
            <w:r w:rsidRPr="00F737DB">
              <w:rPr>
                <w:rFonts w:cstheme="minorHAnsi"/>
                <w:sz w:val="20"/>
                <w:szCs w:val="20"/>
              </w:rPr>
              <w:t>A intervenção pretendida afeta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F737DB">
              <w:rPr>
                <w:rFonts w:cstheme="minorHAnsi"/>
                <w:sz w:val="20"/>
                <w:szCs w:val="20"/>
              </w:rPr>
              <w:t xml:space="preserve"> Unidade de Conservação</w:t>
            </w:r>
            <w:r>
              <w:rPr>
                <w:rFonts w:cstheme="minorHAnsi"/>
                <w:sz w:val="20"/>
                <w:szCs w:val="20"/>
              </w:rPr>
              <w:t xml:space="preserve"> (UC)</w:t>
            </w:r>
            <w:r w:rsidRPr="00F737D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D67F4A0" w14:textId="77777777" w:rsidR="00BD743A" w:rsidRPr="006B2B7C" w:rsidRDefault="00BD743A" w:rsidP="00C9363D">
            <w:pPr>
              <w:pStyle w:val="PargrafodaLista"/>
              <w:spacing w:line="360" w:lineRule="auto"/>
              <w:ind w:left="79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209F87" w14:textId="77777777" w:rsidR="00BD743A" w:rsidRDefault="00BD743A" w:rsidP="00C9363D">
            <w:pPr>
              <w:rPr>
                <w:rFonts w:cstheme="minorHAnsi"/>
                <w:sz w:val="20"/>
                <w:szCs w:val="20"/>
              </w:rPr>
            </w:pPr>
          </w:p>
          <w:p w14:paraId="2694CC32" w14:textId="77777777" w:rsidR="00BD743A" w:rsidRPr="008D18B0" w:rsidRDefault="00BD743A" w:rsidP="00C9363D">
            <w:pPr>
              <w:pStyle w:val="PargrafodaLista"/>
              <w:spacing w:line="360" w:lineRule="auto"/>
              <w:ind w:left="73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69FE" w14:paraId="583740F1" w14:textId="77777777" w:rsidTr="003C1978">
        <w:trPr>
          <w:trHeight w:val="283"/>
          <w:jc w:val="center"/>
        </w:trPr>
        <w:permStart w:id="559685490" w:edGrp="everyone" w:colFirst="0" w:colLast="0" w:displacedByCustomXml="next"/>
        <w:permStart w:id="986254894" w:edGrp="everyone" w:colFirst="2" w:colLast="2" w:displacedByCustomXml="next"/>
        <w:sdt>
          <w:sdtPr>
            <w:rPr>
              <w:rFonts w:cstheme="minorHAnsi"/>
              <w:sz w:val="20"/>
              <w:szCs w:val="20"/>
            </w:rPr>
            <w:id w:val="-98669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CC96060" w14:textId="3A126830" w:rsidR="00BD743A" w:rsidRPr="00E2436F" w:rsidRDefault="00884882" w:rsidP="00C9363D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32361" w14:textId="77777777" w:rsidR="00BD743A" w:rsidRPr="00E2436F" w:rsidRDefault="00BD743A" w:rsidP="00C936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</w:t>
            </w:r>
            <w:r w:rsidRPr="00E2436F">
              <w:rPr>
                <w:rFonts w:cstheme="minorHAnsi"/>
                <w:sz w:val="20"/>
                <w:szCs w:val="20"/>
              </w:rPr>
              <w:t>Proteção integr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771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F13EA5" w14:textId="09091698" w:rsidR="00BD743A" w:rsidRPr="00E2436F" w:rsidRDefault="00884882" w:rsidP="00C9363D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6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D03D3" w14:textId="77777777" w:rsidR="00BD743A" w:rsidRPr="00E2436F" w:rsidRDefault="00BD743A" w:rsidP="00C936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</w:t>
            </w:r>
            <w:r w:rsidRPr="00E2436F">
              <w:rPr>
                <w:rFonts w:cstheme="minorHAnsi"/>
                <w:sz w:val="20"/>
                <w:szCs w:val="20"/>
              </w:rPr>
              <w:t>Uso sustentável</w:t>
            </w:r>
          </w:p>
        </w:tc>
        <w:tc>
          <w:tcPr>
            <w:tcW w:w="3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F88A539" w14:textId="77777777" w:rsidR="00BD743A" w:rsidRDefault="00BD743A" w:rsidP="00C936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9FE" w14:paraId="092DB872" w14:textId="77777777" w:rsidTr="003C1978">
        <w:trPr>
          <w:trHeight w:val="283"/>
          <w:jc w:val="center"/>
        </w:trPr>
        <w:permEnd w:id="559685490" w:displacedByCustomXml="next"/>
        <w:permEnd w:id="986254894" w:displacedByCustomXml="next"/>
        <w:permStart w:id="765266638" w:edGrp="everyone" w:colFirst="0" w:colLast="0" w:displacedByCustomXml="next"/>
        <w:permStart w:id="1110518517" w:edGrp="everyone" w:colFirst="2" w:colLast="2" w:displacedByCustomXml="next"/>
        <w:sdt>
          <w:sdtPr>
            <w:rPr>
              <w:rFonts w:cstheme="minorHAnsi"/>
              <w:sz w:val="20"/>
              <w:szCs w:val="20"/>
            </w:rPr>
            <w:id w:val="-21404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AC33118" w14:textId="091CA89A" w:rsidR="00BD743A" w:rsidRPr="00F737DB" w:rsidRDefault="00884882" w:rsidP="00C9363D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53DE" w14:textId="77777777" w:rsidR="00BD743A" w:rsidRPr="00F737DB" w:rsidRDefault="00BD743A" w:rsidP="00C9363D">
            <w:pPr>
              <w:rPr>
                <w:rFonts w:cstheme="minorHAnsi"/>
                <w:sz w:val="20"/>
                <w:szCs w:val="20"/>
              </w:rPr>
            </w:pPr>
            <w:r w:rsidRPr="00F737DB">
              <w:rPr>
                <w:rFonts w:cstheme="minorHAnsi"/>
                <w:sz w:val="20"/>
                <w:szCs w:val="20"/>
              </w:rPr>
              <w:t>No interior</w:t>
            </w:r>
            <w:r>
              <w:rPr>
                <w:rFonts w:cstheme="minorHAnsi"/>
                <w:sz w:val="20"/>
                <w:szCs w:val="20"/>
              </w:rPr>
              <w:t xml:space="preserve"> da UC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05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811F93" w14:textId="3577CA98" w:rsidR="00BD743A" w:rsidRPr="00F737DB" w:rsidRDefault="00884882" w:rsidP="00C9363D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6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51F85" w14:textId="77777777" w:rsidR="00BD743A" w:rsidRPr="00F737DB" w:rsidRDefault="00BD743A" w:rsidP="00C9363D">
            <w:pPr>
              <w:rPr>
                <w:rFonts w:cstheme="minorHAnsi"/>
                <w:sz w:val="20"/>
                <w:szCs w:val="20"/>
              </w:rPr>
            </w:pPr>
            <w:r w:rsidRPr="00F737DB">
              <w:rPr>
                <w:rFonts w:cstheme="minorHAnsi"/>
                <w:sz w:val="20"/>
                <w:szCs w:val="20"/>
              </w:rPr>
              <w:t xml:space="preserve">Na Zona de Amortecimento ou </w:t>
            </w:r>
            <w:r>
              <w:rPr>
                <w:rFonts w:cstheme="minorHAnsi"/>
                <w:sz w:val="20"/>
                <w:szCs w:val="20"/>
              </w:rPr>
              <w:t xml:space="preserve">no </w:t>
            </w:r>
            <w:r w:rsidRPr="00F737DB">
              <w:rPr>
                <w:rFonts w:cstheme="minorHAnsi"/>
                <w:sz w:val="20"/>
                <w:szCs w:val="20"/>
              </w:rPr>
              <w:t xml:space="preserve">entorno </w:t>
            </w:r>
            <w:r>
              <w:rPr>
                <w:rFonts w:cstheme="minorHAnsi"/>
                <w:sz w:val="20"/>
                <w:szCs w:val="20"/>
              </w:rPr>
              <w:t xml:space="preserve">da UC </w:t>
            </w:r>
            <w:r w:rsidRPr="00F737DB">
              <w:rPr>
                <w:rFonts w:cstheme="minorHAnsi"/>
                <w:sz w:val="20"/>
                <w:szCs w:val="20"/>
              </w:rPr>
              <w:t>(de 2 km)</w:t>
            </w:r>
          </w:p>
        </w:tc>
        <w:tc>
          <w:tcPr>
            <w:tcW w:w="3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6B71858" w14:textId="77777777" w:rsidR="00BD743A" w:rsidRDefault="00BD743A" w:rsidP="00C936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9FE" w14:paraId="4A2C5227" w14:textId="77777777" w:rsidTr="003C1978">
        <w:trPr>
          <w:trHeight w:val="283"/>
          <w:jc w:val="center"/>
        </w:trPr>
        <w:permEnd w:id="765266638" w:displacedByCustomXml="next"/>
        <w:permEnd w:id="1110518517" w:displacedByCustomXml="next"/>
        <w:permStart w:id="1648499769" w:edGrp="everyone" w:colFirst="0" w:colLast="0" w:displacedByCustomXml="next"/>
        <w:permStart w:id="327746463" w:edGrp="everyone" w:colFirst="2" w:colLast="2" w:displacedByCustomXml="next"/>
        <w:sdt>
          <w:sdtPr>
            <w:rPr>
              <w:rFonts w:cstheme="minorHAnsi"/>
              <w:sz w:val="20"/>
              <w:szCs w:val="20"/>
            </w:rPr>
            <w:id w:val="-14617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A09A40A" w14:textId="74AC83E2" w:rsidR="00BD743A" w:rsidRPr="00E2436F" w:rsidRDefault="00884882" w:rsidP="00C9363D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D712" w14:textId="77777777" w:rsidR="00BD743A" w:rsidRPr="00E2436F" w:rsidRDefault="00BD743A" w:rsidP="00C936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á</w:t>
            </w:r>
            <w:r w:rsidRPr="00E2436F">
              <w:rPr>
                <w:rFonts w:cstheme="minorHAnsi"/>
                <w:sz w:val="20"/>
                <w:szCs w:val="20"/>
              </w:rPr>
              <w:t>rea urbana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427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D5934D" w14:textId="2B5D06A9" w:rsidR="00BD743A" w:rsidRPr="00E2436F" w:rsidRDefault="00884882" w:rsidP="00C9363D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6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A892" w14:textId="77777777" w:rsidR="00BD743A" w:rsidRPr="00E2436F" w:rsidRDefault="00BD743A" w:rsidP="00C936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á</w:t>
            </w:r>
            <w:r w:rsidRPr="00E2436F">
              <w:rPr>
                <w:rFonts w:cstheme="minorHAnsi"/>
                <w:sz w:val="20"/>
                <w:szCs w:val="20"/>
              </w:rPr>
              <w:t xml:space="preserve">rea rural </w:t>
            </w:r>
          </w:p>
        </w:tc>
        <w:tc>
          <w:tcPr>
            <w:tcW w:w="3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6CFBA56" w14:textId="77777777" w:rsidR="00BD743A" w:rsidRDefault="00BD743A" w:rsidP="00C9363D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327746463"/>
      <w:permEnd w:id="1648499769"/>
      <w:tr w:rsidR="00BD743A" w14:paraId="7734CFF8" w14:textId="77777777" w:rsidTr="003C1978">
        <w:trPr>
          <w:trHeight w:val="53"/>
          <w:jc w:val="center"/>
        </w:trPr>
        <w:tc>
          <w:tcPr>
            <w:tcW w:w="10096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588500" w14:textId="77777777" w:rsidR="00BD743A" w:rsidRDefault="00BD743A" w:rsidP="00C9363D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  <w:p w14:paraId="5BF31AE1" w14:textId="77777777" w:rsidR="00BD743A" w:rsidRPr="0053308A" w:rsidRDefault="00BD743A" w:rsidP="00C9363D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8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185B0754" w14:textId="77777777" w:rsidR="00BD743A" w:rsidRDefault="00BD743A" w:rsidP="00C936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9FE" w:rsidRPr="003D2FD2" w14:paraId="55167062" w14:textId="77777777" w:rsidTr="003C1978">
        <w:trPr>
          <w:trHeight w:val="279"/>
          <w:jc w:val="center"/>
        </w:trPr>
        <w:tc>
          <w:tcPr>
            <w:tcW w:w="43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1B4E9C" w14:textId="77777777" w:rsidR="00BD743A" w:rsidRPr="00F737DB" w:rsidRDefault="00BD743A" w:rsidP="008D298D">
            <w:pPr>
              <w:pStyle w:val="PargrafodaLista"/>
              <w:numPr>
                <w:ilvl w:val="1"/>
                <w:numId w:val="2"/>
              </w:numPr>
              <w:ind w:left="797"/>
              <w:rPr>
                <w:rFonts w:cstheme="minorHAnsi"/>
                <w:sz w:val="20"/>
                <w:szCs w:val="20"/>
              </w:rPr>
            </w:pPr>
            <w:permStart w:id="162017209" w:edGrp="everyone" w:colFirst="1" w:colLast="1"/>
            <w:r w:rsidRPr="00F737DB">
              <w:rPr>
                <w:rFonts w:cstheme="minorHAnsi"/>
                <w:sz w:val="20"/>
                <w:szCs w:val="20"/>
              </w:rPr>
              <w:t xml:space="preserve">Unidade(s) de Conservação afetada(s):  </w:t>
            </w:r>
          </w:p>
        </w:tc>
        <w:tc>
          <w:tcPr>
            <w:tcW w:w="57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397B4" w14:textId="77777777" w:rsidR="00BD743A" w:rsidRPr="00F737DB" w:rsidRDefault="00BD743A" w:rsidP="00C936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FB6DA" w14:textId="77777777" w:rsidR="00BD743A" w:rsidRPr="003D2FD2" w:rsidRDefault="00BD743A" w:rsidP="00C9363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69FE" w:rsidRPr="00683BE7" w14:paraId="704F529A" w14:textId="77777777" w:rsidTr="003C1978">
        <w:trPr>
          <w:trHeight w:val="186"/>
          <w:jc w:val="center"/>
        </w:trPr>
        <w:tc>
          <w:tcPr>
            <w:tcW w:w="43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E2395D" w14:textId="77777777" w:rsidR="00BD743A" w:rsidRPr="00F737DB" w:rsidRDefault="00BD743A" w:rsidP="00C9363D">
            <w:pPr>
              <w:rPr>
                <w:rFonts w:cstheme="minorHAnsi"/>
                <w:sz w:val="20"/>
                <w:szCs w:val="20"/>
              </w:rPr>
            </w:pPr>
            <w:permStart w:id="1958619718" w:edGrp="everyone" w:colFirst="1" w:colLast="1"/>
            <w:permEnd w:id="162017209"/>
          </w:p>
        </w:tc>
        <w:tc>
          <w:tcPr>
            <w:tcW w:w="57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F95D9" w14:textId="77777777" w:rsidR="00BD743A" w:rsidRPr="00F737DB" w:rsidRDefault="00BD743A" w:rsidP="00C936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4A9B5" w14:textId="77777777" w:rsidR="00BD743A" w:rsidRPr="00683BE7" w:rsidRDefault="00BD743A" w:rsidP="00C9363D">
            <w:pPr>
              <w:spacing w:line="360" w:lineRule="auto"/>
              <w:ind w:left="425"/>
              <w:rPr>
                <w:rFonts w:cstheme="minorHAnsi"/>
                <w:sz w:val="20"/>
                <w:szCs w:val="20"/>
              </w:rPr>
            </w:pPr>
          </w:p>
        </w:tc>
      </w:tr>
      <w:permEnd w:id="1958619718"/>
      <w:tr w:rsidR="00AE69FE" w:rsidRPr="00683BE7" w14:paraId="097DED8B" w14:textId="77777777" w:rsidTr="003C1978">
        <w:trPr>
          <w:trHeight w:val="186"/>
          <w:jc w:val="center"/>
        </w:trPr>
        <w:tc>
          <w:tcPr>
            <w:tcW w:w="43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B9E0B6" w14:textId="77777777" w:rsidR="008D298D" w:rsidRPr="00F737DB" w:rsidRDefault="008D298D" w:rsidP="00C936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E4FC7" w14:textId="77777777" w:rsidR="008D298D" w:rsidRPr="00F737DB" w:rsidRDefault="008D298D" w:rsidP="00C936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75ED6" w14:textId="77777777" w:rsidR="008D298D" w:rsidRPr="00683BE7" w:rsidRDefault="008D298D" w:rsidP="00C9363D">
            <w:pPr>
              <w:spacing w:line="360" w:lineRule="auto"/>
              <w:ind w:left="425"/>
              <w:rPr>
                <w:rFonts w:cstheme="minorHAnsi"/>
                <w:sz w:val="20"/>
                <w:szCs w:val="20"/>
              </w:rPr>
            </w:pPr>
          </w:p>
        </w:tc>
      </w:tr>
      <w:tr w:rsidR="00F60C58" w:rsidRPr="004C75AE" w14:paraId="156CF9EC" w14:textId="77777777" w:rsidTr="00555124">
        <w:trPr>
          <w:jc w:val="center"/>
        </w:trPr>
        <w:tc>
          <w:tcPr>
            <w:tcW w:w="10485" w:type="dxa"/>
            <w:gridSpan w:val="25"/>
            <w:tcBorders>
              <w:top w:val="nil"/>
              <w:left w:val="single" w:sz="4" w:space="0" w:color="auto"/>
              <w:bottom w:val="nil"/>
            </w:tcBorders>
          </w:tcPr>
          <w:p w14:paraId="1A2206B2" w14:textId="77777777" w:rsidR="00C81878" w:rsidRPr="008D298D" w:rsidRDefault="00F60C58" w:rsidP="008D298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br w:type="page"/>
            </w:r>
          </w:p>
          <w:tbl>
            <w:tblPr>
              <w:tblStyle w:val="Tabelacomgrade"/>
              <w:tblpPr w:leftFromText="141" w:rightFromText="141" w:vertAnchor="text" w:horzAnchor="margin" w:tblpXSpec="center" w:tblpY="-113"/>
              <w:tblOverlap w:val="never"/>
              <w:tblW w:w="97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2443"/>
              <w:gridCol w:w="2443"/>
              <w:gridCol w:w="2444"/>
            </w:tblGrid>
            <w:tr w:rsidR="00C81878" w:rsidRPr="00F737DB" w14:paraId="04ACDAF8" w14:textId="77777777" w:rsidTr="00C9363D">
              <w:trPr>
                <w:trHeight w:val="252"/>
                <w:jc w:val="center"/>
              </w:trPr>
              <w:tc>
                <w:tcPr>
                  <w:tcW w:w="2443" w:type="dxa"/>
                  <w:vMerge w:val="restart"/>
                </w:tcPr>
                <w:p w14:paraId="2A414055" w14:textId="77777777" w:rsidR="00C81878" w:rsidRPr="00F737DB" w:rsidRDefault="00C81878" w:rsidP="00C81878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ermStart w:id="1316382168" w:edGrp="everyone" w:colFirst="2" w:colLast="2"/>
                  <w:permStart w:id="1014125821" w:edGrp="everyone" w:colFirst="3" w:colLast="3"/>
                  <w:r w:rsidRPr="00F737D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ordenadas UTM da intervenção ambiental</w:t>
                  </w:r>
                </w:p>
                <w:p w14:paraId="244DC7CF" w14:textId="6941B7F8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737DB">
                    <w:rPr>
                      <w:rFonts w:cstheme="minorHAnsi"/>
                      <w:sz w:val="20"/>
                      <w:szCs w:val="20"/>
                    </w:rPr>
                    <w:t>Datum:</w:t>
                  </w:r>
                  <w:permStart w:id="503781691" w:edGrp="everyone"/>
                  <w:r w:rsidR="002C684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End w:id="503781691"/>
                </w:p>
                <w:p w14:paraId="56F71C40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737DB">
                    <w:rPr>
                      <w:rFonts w:cstheme="minorHAnsi"/>
                      <w:sz w:val="20"/>
                      <w:szCs w:val="20"/>
                    </w:rPr>
                    <w:t>Fuso:</w:t>
                  </w:r>
                  <w:permStart w:id="773338096" w:edGrp="everyone"/>
                  <w:r w:rsidRPr="00F737D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End w:id="773338096"/>
                </w:p>
              </w:tc>
              <w:tc>
                <w:tcPr>
                  <w:tcW w:w="2443" w:type="dxa"/>
                  <w:vMerge w:val="restart"/>
                  <w:vAlign w:val="center"/>
                </w:tcPr>
                <w:p w14:paraId="6103AB19" w14:textId="77777777" w:rsidR="00C81878" w:rsidRPr="00F737DB" w:rsidRDefault="00C81878" w:rsidP="00C8187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F737DB">
                    <w:rPr>
                      <w:rFonts w:cstheme="minorHAnsi"/>
                      <w:sz w:val="20"/>
                      <w:szCs w:val="20"/>
                    </w:rPr>
                    <w:t>Coordenada inicial</w:t>
                  </w:r>
                </w:p>
              </w:tc>
              <w:tc>
                <w:tcPr>
                  <w:tcW w:w="2443" w:type="dxa"/>
                </w:tcPr>
                <w:p w14:paraId="64C7D4D7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737DB">
                    <w:rPr>
                      <w:rFonts w:cstheme="minorHAnsi"/>
                      <w:sz w:val="20"/>
                      <w:szCs w:val="20"/>
                    </w:rPr>
                    <w:t>E: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4" w:type="dxa"/>
                </w:tcPr>
                <w:p w14:paraId="613D387C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81878" w:rsidRPr="00F737DB" w14:paraId="1DFD3DFA" w14:textId="77777777" w:rsidTr="00C9363D">
              <w:trPr>
                <w:trHeight w:val="147"/>
                <w:jc w:val="center"/>
              </w:trPr>
              <w:tc>
                <w:tcPr>
                  <w:tcW w:w="2443" w:type="dxa"/>
                  <w:vMerge/>
                </w:tcPr>
                <w:p w14:paraId="76592179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564728199" w:edGrp="everyone" w:colFirst="2" w:colLast="2"/>
                  <w:permStart w:id="629085072" w:edGrp="everyone" w:colFirst="3" w:colLast="3"/>
                  <w:permEnd w:id="1316382168"/>
                  <w:permEnd w:id="1014125821"/>
                </w:p>
              </w:tc>
              <w:tc>
                <w:tcPr>
                  <w:tcW w:w="2443" w:type="dxa"/>
                  <w:vMerge/>
                  <w:vAlign w:val="center"/>
                </w:tcPr>
                <w:p w14:paraId="546626CD" w14:textId="77777777" w:rsidR="00C81878" w:rsidRPr="00F737DB" w:rsidRDefault="00C81878" w:rsidP="00C8187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</w:tcPr>
                <w:p w14:paraId="6DEB6C73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737DB">
                    <w:rPr>
                      <w:rFonts w:cstheme="minorHAnsi"/>
                      <w:sz w:val="20"/>
                      <w:szCs w:val="20"/>
                    </w:rPr>
                    <w:t>N: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4" w:type="dxa"/>
                </w:tcPr>
                <w:p w14:paraId="7BAC59C8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81878" w:rsidRPr="00F737DB" w14:paraId="7F86E8C0" w14:textId="77777777" w:rsidTr="00C9363D">
              <w:trPr>
                <w:trHeight w:val="147"/>
                <w:jc w:val="center"/>
              </w:trPr>
              <w:tc>
                <w:tcPr>
                  <w:tcW w:w="2443" w:type="dxa"/>
                  <w:vMerge/>
                </w:tcPr>
                <w:p w14:paraId="173F5E17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540636111" w:edGrp="everyone" w:colFirst="2" w:colLast="2"/>
                  <w:permStart w:id="2106006532" w:edGrp="everyone" w:colFirst="3" w:colLast="3"/>
                  <w:permEnd w:id="564728199"/>
                  <w:permEnd w:id="629085072"/>
                </w:p>
              </w:tc>
              <w:tc>
                <w:tcPr>
                  <w:tcW w:w="2443" w:type="dxa"/>
                  <w:vMerge w:val="restart"/>
                  <w:vAlign w:val="center"/>
                </w:tcPr>
                <w:p w14:paraId="750949A8" w14:textId="77777777" w:rsidR="00C81878" w:rsidRPr="00F737DB" w:rsidRDefault="00C81878" w:rsidP="00C8187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F737DB">
                    <w:rPr>
                      <w:rFonts w:cstheme="minorHAnsi"/>
                      <w:sz w:val="20"/>
                      <w:szCs w:val="20"/>
                    </w:rPr>
                    <w:t>Coordenada final</w:t>
                  </w:r>
                </w:p>
              </w:tc>
              <w:tc>
                <w:tcPr>
                  <w:tcW w:w="2443" w:type="dxa"/>
                </w:tcPr>
                <w:p w14:paraId="005B9FCE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737DB">
                    <w:rPr>
                      <w:rFonts w:cstheme="minorHAnsi"/>
                      <w:sz w:val="20"/>
                      <w:szCs w:val="20"/>
                    </w:rPr>
                    <w:t>E: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4" w:type="dxa"/>
                </w:tcPr>
                <w:p w14:paraId="560E595B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81878" w:rsidRPr="00F737DB" w14:paraId="2BB20636" w14:textId="77777777" w:rsidTr="00C9363D">
              <w:trPr>
                <w:trHeight w:val="147"/>
                <w:jc w:val="center"/>
              </w:trPr>
              <w:tc>
                <w:tcPr>
                  <w:tcW w:w="2443" w:type="dxa"/>
                  <w:vMerge/>
                </w:tcPr>
                <w:p w14:paraId="759BFD2A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276119071" w:edGrp="everyone" w:colFirst="2" w:colLast="2"/>
                  <w:permStart w:id="1592540996" w:edGrp="everyone" w:colFirst="3" w:colLast="3"/>
                  <w:permEnd w:id="1540636111"/>
                  <w:permEnd w:id="2106006532"/>
                </w:p>
              </w:tc>
              <w:tc>
                <w:tcPr>
                  <w:tcW w:w="2443" w:type="dxa"/>
                  <w:vMerge/>
                </w:tcPr>
                <w:p w14:paraId="7C4C385A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</w:tcPr>
                <w:p w14:paraId="131ADDE4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737DB">
                    <w:rPr>
                      <w:rFonts w:cstheme="minorHAnsi"/>
                      <w:sz w:val="20"/>
                      <w:szCs w:val="20"/>
                    </w:rPr>
                    <w:t>N: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4" w:type="dxa"/>
                </w:tcPr>
                <w:p w14:paraId="08BF3DC9" w14:textId="77777777" w:rsidR="00C81878" w:rsidRPr="00F737DB" w:rsidRDefault="00C81878" w:rsidP="00C8187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permEnd w:id="1276119071"/>
            <w:permEnd w:id="1592540996"/>
          </w:tbl>
          <w:p w14:paraId="60DF75E0" w14:textId="77777777" w:rsidR="00F60C58" w:rsidRDefault="00F60C58" w:rsidP="00F60C5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72C3153" w14:textId="77777777" w:rsidR="00C81878" w:rsidRPr="00C81878" w:rsidRDefault="00C81878" w:rsidP="00F60C58">
            <w:pPr>
              <w:spacing w:line="360" w:lineRule="auto"/>
              <w:rPr>
                <w:rFonts w:cs="Arial"/>
                <w:sz w:val="2"/>
                <w:szCs w:val="2"/>
              </w:rPr>
            </w:pPr>
          </w:p>
        </w:tc>
      </w:tr>
      <w:tr w:rsidR="00F60C58" w:rsidRPr="004C75AE" w14:paraId="19B1955C" w14:textId="77777777" w:rsidTr="00555124">
        <w:trPr>
          <w:trHeight w:val="329"/>
          <w:jc w:val="center"/>
        </w:trPr>
        <w:tc>
          <w:tcPr>
            <w:tcW w:w="1048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F58FE3" w14:textId="0DB3556F" w:rsidR="00F60C58" w:rsidRPr="008424FF" w:rsidRDefault="00F60C58" w:rsidP="008424FF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424FF">
              <w:rPr>
                <w:rFonts w:cstheme="minorHAnsi"/>
                <w:b/>
                <w:sz w:val="20"/>
                <w:szCs w:val="20"/>
              </w:rPr>
              <w:t>DADOS DA INTERVENÇÃO AMBIENTAL NA UNIDADE DE CONSERVAÇÃO</w:t>
            </w:r>
          </w:p>
          <w:p w14:paraId="19B3B0D2" w14:textId="77777777" w:rsidR="00C81878" w:rsidRPr="008424FF" w:rsidRDefault="00C81878" w:rsidP="008424FF">
            <w:pPr>
              <w:pStyle w:val="PargrafodaLista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E7D584F" w14:textId="1907B107" w:rsidR="00F60C58" w:rsidRPr="008424FF" w:rsidRDefault="00F60C58" w:rsidP="008424FF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 xml:space="preserve">Qual o tipo de </w:t>
            </w:r>
            <w:r w:rsidR="00C81878" w:rsidRPr="008424FF">
              <w:rPr>
                <w:rFonts w:cstheme="minorHAnsi"/>
                <w:bCs/>
                <w:sz w:val="20"/>
                <w:szCs w:val="20"/>
              </w:rPr>
              <w:t>b</w:t>
            </w:r>
            <w:r w:rsidRPr="008424FF">
              <w:rPr>
                <w:rFonts w:cstheme="minorHAnsi"/>
                <w:bCs/>
                <w:sz w:val="20"/>
                <w:szCs w:val="20"/>
              </w:rPr>
              <w:t xml:space="preserve">ioma? 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658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3463123" w:edGrp="everyone"/>
                <w:r w:rsidR="00C1265C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  <w:permEnd w:id="93463123"/>
              </w:sdtContent>
            </w:sdt>
            <w:r w:rsidRPr="008424FF">
              <w:rPr>
                <w:rFonts w:cstheme="minorHAnsi"/>
                <w:bCs/>
                <w:sz w:val="20"/>
                <w:szCs w:val="20"/>
              </w:rPr>
              <w:t xml:space="preserve"> Caatinga</w:t>
            </w:r>
            <w:r w:rsidR="00C81878" w:rsidRPr="008424FF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Pr="008424FF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940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91957278" w:edGrp="everyone"/>
                <w:r w:rsidR="006E026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  <w:permEnd w:id="1591957278"/>
              </w:sdtContent>
            </w:sdt>
            <w:r w:rsidRPr="008424FF">
              <w:rPr>
                <w:rFonts w:cstheme="minorHAnsi"/>
                <w:bCs/>
                <w:sz w:val="20"/>
                <w:szCs w:val="20"/>
              </w:rPr>
              <w:t xml:space="preserve"> Cerrado</w:t>
            </w:r>
            <w:r w:rsidR="00C81878" w:rsidRPr="008424FF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Pr="008424FF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40183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61473008" w:edGrp="everyone"/>
                <w:r w:rsidR="00C1265C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1361473008"/>
            <w:r w:rsidRPr="008424FF">
              <w:rPr>
                <w:rFonts w:cstheme="minorHAnsi"/>
                <w:bCs/>
                <w:sz w:val="20"/>
                <w:szCs w:val="20"/>
              </w:rPr>
              <w:t xml:space="preserve"> Mata Atlântica </w:t>
            </w:r>
            <w:r w:rsidR="00C81878" w:rsidRPr="008424FF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Pr="008424FF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(Lei nº 11.428/2006)</w:t>
            </w:r>
          </w:p>
        </w:tc>
      </w:tr>
      <w:tr w:rsidR="004225B5" w:rsidRPr="004C75AE" w14:paraId="6D960639" w14:textId="1FD776A0" w:rsidTr="003C1978">
        <w:trPr>
          <w:trHeight w:val="329"/>
          <w:jc w:val="center"/>
        </w:trPr>
        <w:tc>
          <w:tcPr>
            <w:tcW w:w="489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3E2ECB" w14:textId="1C51457B" w:rsidR="00D479B1" w:rsidRPr="008424FF" w:rsidRDefault="00D479B1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permStart w:id="1430479139" w:edGrp="everyone" w:colFirst="1" w:colLast="1"/>
            <w:r w:rsidRPr="008424FF">
              <w:rPr>
                <w:rFonts w:cstheme="minorHAnsi"/>
                <w:bCs/>
                <w:sz w:val="20"/>
                <w:szCs w:val="20"/>
              </w:rPr>
              <w:t>Qual a fitofisionomia da área de intervenção?</w:t>
            </w:r>
          </w:p>
        </w:tc>
        <w:tc>
          <w:tcPr>
            <w:tcW w:w="52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87E6" w14:textId="11F0C11E" w:rsidR="00D479B1" w:rsidRPr="008424FF" w:rsidRDefault="00D479B1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EE9ABD" w14:textId="4ABCA8E0" w:rsidR="00D479B1" w:rsidRPr="008424FF" w:rsidRDefault="00CB1971" w:rsidP="00555124">
            <w:pPr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permEnd w:id="1430479139"/>
      <w:tr w:rsidR="00CF5A0A" w:rsidRPr="004C75AE" w14:paraId="27D6C8A7" w14:textId="77777777" w:rsidTr="00555124">
        <w:trPr>
          <w:trHeight w:val="329"/>
          <w:jc w:val="center"/>
        </w:trPr>
        <w:tc>
          <w:tcPr>
            <w:tcW w:w="1048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53A466" w14:textId="31E7740D" w:rsidR="005F4C2A" w:rsidRPr="008424FF" w:rsidRDefault="00CF5A0A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 xml:space="preserve">Se Mata Atlântica, qual o estágio sucessional? </w:t>
            </w:r>
            <w:r w:rsidRPr="008424FF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(Conforme Resolução CONAMA 392/07 e DN Copam 73/2004)</w:t>
            </w:r>
          </w:p>
        </w:tc>
      </w:tr>
      <w:tr w:rsidR="00AE69FE" w:rsidRPr="004C75AE" w14:paraId="71270935" w14:textId="5CFB7136" w:rsidTr="003C1978">
        <w:trPr>
          <w:trHeight w:val="329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30E0A5" w14:textId="77777777" w:rsidR="00151092" w:rsidRPr="008424FF" w:rsidRDefault="00151092" w:rsidP="00555124">
            <w:pPr>
              <w:rPr>
                <w:rFonts w:cstheme="minorHAnsi"/>
                <w:bCs/>
                <w:sz w:val="20"/>
                <w:szCs w:val="20"/>
              </w:rPr>
            </w:pPr>
            <w:permStart w:id="428157354" w:edGrp="everyone" w:colFirst="1" w:colLast="1"/>
          </w:p>
        </w:tc>
        <w:tc>
          <w:tcPr>
            <w:tcW w:w="912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485C4" w14:textId="77777777" w:rsidR="00151092" w:rsidRPr="008424FF" w:rsidRDefault="00151092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3304D3" w14:textId="77777777" w:rsidR="00151092" w:rsidRPr="008424FF" w:rsidRDefault="00151092" w:rsidP="00555124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E69FE" w:rsidRPr="004C75AE" w14:paraId="0A2DA444" w14:textId="2AED95FB" w:rsidTr="003C1978">
        <w:trPr>
          <w:trHeight w:val="329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996E6A" w14:textId="77777777" w:rsidR="00151092" w:rsidRPr="008424FF" w:rsidRDefault="00151092" w:rsidP="00555124">
            <w:pPr>
              <w:rPr>
                <w:rFonts w:cstheme="minorHAnsi"/>
                <w:bCs/>
                <w:sz w:val="20"/>
                <w:szCs w:val="20"/>
              </w:rPr>
            </w:pPr>
            <w:permStart w:id="905267082" w:edGrp="everyone" w:colFirst="1" w:colLast="1"/>
            <w:permEnd w:id="428157354"/>
          </w:p>
        </w:tc>
        <w:tc>
          <w:tcPr>
            <w:tcW w:w="912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4D929" w14:textId="77777777" w:rsidR="00151092" w:rsidRPr="008424FF" w:rsidRDefault="00151092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9F7E18" w14:textId="1262A8BB" w:rsidR="00852BD8" w:rsidRPr="008424FF" w:rsidRDefault="008923F5" w:rsidP="0055512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permEnd w:id="905267082"/>
      <w:tr w:rsidR="005F4C2A" w:rsidRPr="004C75AE" w14:paraId="5A9BA36D" w14:textId="77777777" w:rsidTr="00555124">
        <w:trPr>
          <w:trHeight w:val="329"/>
          <w:jc w:val="center"/>
        </w:trPr>
        <w:tc>
          <w:tcPr>
            <w:tcW w:w="1048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0FAE3A" w14:textId="67928EC0" w:rsidR="005F4C2A" w:rsidRPr="008424FF" w:rsidRDefault="005F4C2A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 xml:space="preserve">Há intervenção em topo de morro, bordas dos tabuleiros ou chapadas, encostas ou aclives acentuados com declividade superior a 45°, ou ainda em altitudes superiores a 1.800 metros?  Caso positivo, qual o tamanho  </w:t>
            </w:r>
          </w:p>
        </w:tc>
      </w:tr>
      <w:tr w:rsidR="004225B5" w:rsidRPr="004C75AE" w14:paraId="63B997D1" w14:textId="46E984E0" w:rsidTr="003C1978">
        <w:trPr>
          <w:trHeight w:val="329"/>
          <w:jc w:val="center"/>
        </w:trPr>
        <w:tc>
          <w:tcPr>
            <w:tcW w:w="39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9FCE49" w14:textId="5080DC3C" w:rsidR="00151092" w:rsidRPr="008424FF" w:rsidRDefault="0038196A" w:rsidP="00555124">
            <w:pPr>
              <w:spacing w:line="276" w:lineRule="auto"/>
              <w:ind w:left="708"/>
              <w:rPr>
                <w:rFonts w:cstheme="minorHAnsi"/>
                <w:bCs/>
                <w:sz w:val="20"/>
                <w:szCs w:val="20"/>
              </w:rPr>
            </w:pPr>
            <w:permStart w:id="571417953" w:edGrp="everyone" w:colFirst="1" w:colLast="1"/>
            <w:r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890C55" w:rsidRPr="008424FF">
              <w:rPr>
                <w:rFonts w:cstheme="minorHAnsi"/>
                <w:bCs/>
                <w:sz w:val="20"/>
                <w:szCs w:val="20"/>
              </w:rPr>
              <w:t xml:space="preserve">da </w:t>
            </w:r>
            <w:r w:rsidR="00151092" w:rsidRPr="008424FF">
              <w:rPr>
                <w:rFonts w:cstheme="minorHAnsi"/>
                <w:bCs/>
                <w:sz w:val="20"/>
                <w:szCs w:val="20"/>
              </w:rPr>
              <w:t>área intervinda (em hectares)?</w:t>
            </w:r>
          </w:p>
        </w:tc>
        <w:tc>
          <w:tcPr>
            <w:tcW w:w="61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81795" w14:textId="77777777" w:rsidR="00151092" w:rsidRPr="008424FF" w:rsidRDefault="00151092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9B613E" w14:textId="053BA315" w:rsidR="00151092" w:rsidRPr="008424FF" w:rsidRDefault="00151092" w:rsidP="00555124">
            <w:pPr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permEnd w:id="571417953"/>
      <w:tr w:rsidR="005F4C2A" w:rsidRPr="004C75AE" w14:paraId="3F2FBDB0" w14:textId="77777777" w:rsidTr="00555124">
        <w:trPr>
          <w:trHeight w:val="329"/>
          <w:jc w:val="center"/>
        </w:trPr>
        <w:tc>
          <w:tcPr>
            <w:tcW w:w="1048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62FA79" w14:textId="6C89D3E5" w:rsidR="005F4C2A" w:rsidRPr="008424FF" w:rsidRDefault="005F4C2A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Há intervenção em alguma modalidade de Área de Preservação Permanente? Caso positivo especificar e informar</w:t>
            </w:r>
            <w:r w:rsidR="005573E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4225B5" w:rsidRPr="004C75AE" w14:paraId="76D5361C" w14:textId="126D91F4" w:rsidTr="003C1978">
        <w:trPr>
          <w:trHeight w:val="329"/>
          <w:jc w:val="center"/>
        </w:trPr>
        <w:tc>
          <w:tcPr>
            <w:tcW w:w="481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7D8EA0" w14:textId="77777777" w:rsidR="003152D6" w:rsidRPr="008424FF" w:rsidRDefault="003152D6" w:rsidP="00555124">
            <w:pPr>
              <w:pStyle w:val="PargrafodaLista"/>
              <w:spacing w:line="276" w:lineRule="auto"/>
              <w:ind w:left="939"/>
              <w:rPr>
                <w:rFonts w:cstheme="minorHAnsi"/>
                <w:bCs/>
                <w:sz w:val="20"/>
                <w:szCs w:val="20"/>
              </w:rPr>
            </w:pPr>
            <w:permStart w:id="1628136593" w:edGrp="everyone" w:colFirst="1" w:colLast="1"/>
            <w:r w:rsidRPr="008424FF">
              <w:rPr>
                <w:rFonts w:cstheme="minorHAnsi"/>
                <w:bCs/>
                <w:sz w:val="20"/>
                <w:szCs w:val="20"/>
              </w:rPr>
              <w:t>o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573EE">
              <w:rPr>
                <w:rFonts w:cstheme="minorHAnsi"/>
                <w:bCs/>
                <w:sz w:val="20"/>
                <w:szCs w:val="20"/>
              </w:rPr>
              <w:t>tamanho da área intervinda (em hectares):</w:t>
            </w:r>
          </w:p>
        </w:tc>
        <w:tc>
          <w:tcPr>
            <w:tcW w:w="52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4A506" w14:textId="77777777" w:rsidR="003152D6" w:rsidRPr="003152D6" w:rsidRDefault="003152D6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84E92D" w14:textId="7D2F28BB" w:rsidR="003152D6" w:rsidRPr="003152D6" w:rsidRDefault="003152D6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permEnd w:id="1628136593"/>
      <w:tr w:rsidR="004225B5" w:rsidRPr="004C75AE" w14:paraId="2123E0D2" w14:textId="7681B793" w:rsidTr="003C1978">
        <w:trPr>
          <w:trHeight w:val="329"/>
          <w:jc w:val="center"/>
        </w:trPr>
        <w:tc>
          <w:tcPr>
            <w:tcW w:w="900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AD5F0B" w14:textId="3F676FD8" w:rsidR="004225B5" w:rsidRPr="008424FF" w:rsidRDefault="004225B5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O traçado da rede afeta cavidades naturais, grutas, lapas (patrimônio espeleológico)?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6C8872" w14:textId="77777777" w:rsidR="004225B5" w:rsidRPr="008424FF" w:rsidRDefault="004225B5" w:rsidP="00555124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E69FE" w:rsidRPr="004C75AE" w14:paraId="51FE96EF" w14:textId="4A7AC80F" w:rsidTr="003C1978">
        <w:trPr>
          <w:trHeight w:val="329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3E16D3" w14:textId="11A6AF01" w:rsidR="00D479B1" w:rsidRPr="008424FF" w:rsidRDefault="00D479B1" w:rsidP="00555124">
            <w:pPr>
              <w:pStyle w:val="PargrafodaLista"/>
              <w:spacing w:line="276" w:lineRule="auto"/>
              <w:ind w:left="732"/>
              <w:rPr>
                <w:rFonts w:cstheme="minorHAnsi"/>
                <w:bCs/>
                <w:sz w:val="20"/>
                <w:szCs w:val="20"/>
              </w:rPr>
            </w:pPr>
            <w:permStart w:id="675031720" w:edGrp="everyone" w:colFirst="1" w:colLast="1"/>
          </w:p>
        </w:tc>
        <w:tc>
          <w:tcPr>
            <w:tcW w:w="912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255B1" w14:textId="77777777" w:rsidR="00D479B1" w:rsidRPr="008424FF" w:rsidRDefault="00D479B1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59BFA3" w14:textId="734B6EB0" w:rsidR="00D479B1" w:rsidRPr="008424FF" w:rsidRDefault="00D479B1" w:rsidP="00555124">
            <w:pPr>
              <w:pStyle w:val="PargrafodaLista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4225B5" w:rsidRPr="004C75AE" w14:paraId="5E74E26A" w14:textId="4B7FFC5F" w:rsidTr="003C1978">
        <w:trPr>
          <w:trHeight w:val="329"/>
          <w:jc w:val="center"/>
        </w:trPr>
        <w:tc>
          <w:tcPr>
            <w:tcW w:w="679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35EA92" w14:textId="55A58B4C" w:rsidR="00B10872" w:rsidRPr="008424FF" w:rsidRDefault="00B10872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permStart w:id="78858181" w:edGrp="everyone" w:colFirst="1" w:colLast="1"/>
            <w:permEnd w:id="675031720"/>
            <w:r w:rsidRPr="008424FF">
              <w:rPr>
                <w:rFonts w:cstheme="minorHAnsi"/>
                <w:bCs/>
                <w:sz w:val="20"/>
                <w:szCs w:val="20"/>
              </w:rPr>
              <w:t>O traçado da rede afeta patrimônio arqueológico ou paleontológico?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A1CEE" w14:textId="665719C2" w:rsidR="00B10872" w:rsidRPr="008424FF" w:rsidRDefault="00B10872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019B50" w14:textId="02B71F92" w:rsidR="00B10872" w:rsidRPr="008424FF" w:rsidRDefault="00B10872" w:rsidP="00555124">
            <w:pPr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4225B5" w:rsidRPr="004C75AE" w14:paraId="3ED9A3E5" w14:textId="34986686" w:rsidTr="003C1978">
        <w:trPr>
          <w:trHeight w:val="329"/>
          <w:jc w:val="center"/>
        </w:trPr>
        <w:tc>
          <w:tcPr>
            <w:tcW w:w="62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E3D11B" w14:textId="6C5411A7" w:rsidR="00CE1EAF" w:rsidRPr="008424FF" w:rsidRDefault="00CE1EAF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permStart w:id="168249865" w:edGrp="everyone" w:colFirst="1" w:colLast="1"/>
            <w:permEnd w:id="78858181"/>
            <w:r w:rsidRPr="008424FF">
              <w:rPr>
                <w:rFonts w:cstheme="minorHAnsi"/>
                <w:bCs/>
                <w:sz w:val="20"/>
                <w:szCs w:val="20"/>
              </w:rPr>
              <w:t>O traçado da rede compromete a beleza cênica ou paisagem?</w:t>
            </w: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95A21" w14:textId="6776BEF1" w:rsidR="00CE1EAF" w:rsidRPr="008424FF" w:rsidRDefault="00CE1EAF" w:rsidP="003C1978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A1F0FB" w14:textId="75736ED5" w:rsidR="00CE1EAF" w:rsidRPr="008424FF" w:rsidRDefault="004225B5" w:rsidP="0055512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4225B5" w:rsidRPr="004C75AE" w14:paraId="19CFED28" w14:textId="0286BE5E" w:rsidTr="003C1978">
        <w:trPr>
          <w:trHeight w:val="329"/>
          <w:jc w:val="center"/>
        </w:trPr>
        <w:tc>
          <w:tcPr>
            <w:tcW w:w="489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0430C5" w14:textId="000C7CCC" w:rsidR="00CE1EAF" w:rsidRPr="008424FF" w:rsidRDefault="00CE1EAF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permStart w:id="883180606" w:edGrp="everyone" w:colFirst="1" w:colLast="1"/>
            <w:permEnd w:id="168249865"/>
            <w:r w:rsidRPr="008424FF">
              <w:rPr>
                <w:rFonts w:cstheme="minorHAnsi"/>
                <w:bCs/>
                <w:sz w:val="20"/>
                <w:szCs w:val="20"/>
              </w:rPr>
              <w:t xml:space="preserve"> O traçado da rede afeta patrimônio turístico?</w:t>
            </w:r>
          </w:p>
        </w:tc>
        <w:tc>
          <w:tcPr>
            <w:tcW w:w="52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5977A" w14:textId="518801F6" w:rsidR="00CE1EAF" w:rsidRPr="008424FF" w:rsidRDefault="00CE1EAF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41D193" w14:textId="686FD5D1" w:rsidR="00CE1EAF" w:rsidRPr="008424FF" w:rsidRDefault="004225B5" w:rsidP="0055512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permEnd w:id="883180606"/>
      <w:tr w:rsidR="00B10872" w:rsidRPr="004C75AE" w14:paraId="0D0823A2" w14:textId="77777777" w:rsidTr="00555124">
        <w:trPr>
          <w:trHeight w:val="329"/>
          <w:jc w:val="center"/>
        </w:trPr>
        <w:tc>
          <w:tcPr>
            <w:tcW w:w="1048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4DF53" w14:textId="735B7C61" w:rsidR="00B10872" w:rsidRPr="008424FF" w:rsidRDefault="00B10872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 xml:space="preserve"> Há intervenção em áreas singulares, tais como Veredas, Turfeiras, Cangas ou Campos Ferruginosos? Caso </w:t>
            </w:r>
          </w:p>
        </w:tc>
      </w:tr>
      <w:tr w:rsidR="004225B5" w:rsidRPr="004C75AE" w14:paraId="704F0931" w14:textId="04F064C7" w:rsidTr="003C1978">
        <w:trPr>
          <w:trHeight w:val="329"/>
          <w:jc w:val="center"/>
        </w:trPr>
        <w:tc>
          <w:tcPr>
            <w:tcW w:w="736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0DDFCA" w14:textId="26201331" w:rsidR="00CE1EAF" w:rsidRPr="008424FF" w:rsidRDefault="004225B5" w:rsidP="00555124">
            <w:pPr>
              <w:pStyle w:val="PargrafodaLista"/>
              <w:spacing w:line="276" w:lineRule="auto"/>
              <w:ind w:left="732"/>
              <w:rPr>
                <w:rFonts w:cstheme="minorHAnsi"/>
                <w:bCs/>
                <w:sz w:val="20"/>
                <w:szCs w:val="20"/>
              </w:rPr>
            </w:pPr>
            <w:permStart w:id="848112787" w:edGrp="everyone" w:colFirst="1" w:colLast="1"/>
            <w:r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2F3339" w:rsidRPr="008424FF">
              <w:rPr>
                <w:rFonts w:cstheme="minorHAnsi"/>
                <w:bCs/>
                <w:sz w:val="20"/>
                <w:szCs w:val="20"/>
              </w:rPr>
              <w:t>positivo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="002F3339" w:rsidRPr="008424F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E1EAF" w:rsidRPr="008424FF">
              <w:rPr>
                <w:rFonts w:cstheme="minorHAnsi"/>
                <w:bCs/>
                <w:sz w:val="20"/>
                <w:szCs w:val="20"/>
              </w:rPr>
              <w:t>especificar e informar o tamanho da área intervinda (em hectares)</w:t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8E200" w14:textId="3B9BF7DB" w:rsidR="00CE1EAF" w:rsidRPr="008424FF" w:rsidRDefault="00CE1EAF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56EADB" w14:textId="4675F550" w:rsidR="00CE1EAF" w:rsidRPr="008424FF" w:rsidRDefault="00CE1EAF" w:rsidP="00555124">
            <w:pPr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4225B5" w:rsidRPr="004C75AE" w14:paraId="4DBBADCB" w14:textId="09F86887" w:rsidTr="003C1978">
        <w:trPr>
          <w:trHeight w:val="329"/>
          <w:jc w:val="center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7B2EB5" w14:textId="7A74E93B" w:rsidR="00CE1EAF" w:rsidRPr="008424FF" w:rsidRDefault="00CE1EAF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permStart w:id="1307866865" w:edGrp="everyone" w:colFirst="1" w:colLast="1"/>
            <w:permEnd w:id="848112787"/>
            <w:r w:rsidRPr="008424FF">
              <w:rPr>
                <w:rFonts w:cstheme="minorHAnsi"/>
                <w:bCs/>
                <w:sz w:val="20"/>
                <w:szCs w:val="20"/>
              </w:rPr>
              <w:t xml:space="preserve"> Há intervenção em área de Reserva Legal?</w:t>
            </w:r>
          </w:p>
        </w:tc>
        <w:tc>
          <w:tcPr>
            <w:tcW w:w="54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62086" w14:textId="59BD8B51" w:rsidR="00CE1EAF" w:rsidRPr="008424FF" w:rsidRDefault="00CE1EAF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CEC834" w14:textId="3650D0A2" w:rsidR="00CE1EAF" w:rsidRPr="008424FF" w:rsidRDefault="00CE1EAF" w:rsidP="00555124">
            <w:pPr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1E34C2" w:rsidRPr="004C75AE" w14:paraId="3DEC61BA" w14:textId="042B9B2C" w:rsidTr="003C1978">
        <w:trPr>
          <w:trHeight w:val="329"/>
          <w:jc w:val="center"/>
        </w:trPr>
        <w:tc>
          <w:tcPr>
            <w:tcW w:w="651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2D7133" w14:textId="593B4421" w:rsidR="001E34C2" w:rsidRPr="008424FF" w:rsidRDefault="001E34C2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permStart w:id="1323827201" w:edGrp="everyone" w:colFirst="1" w:colLast="1"/>
            <w:permEnd w:id="1307866865"/>
            <w:r w:rsidRPr="008424FF">
              <w:rPr>
                <w:rFonts w:cstheme="minorHAnsi"/>
                <w:bCs/>
                <w:sz w:val="20"/>
                <w:szCs w:val="20"/>
              </w:rPr>
              <w:t xml:space="preserve"> Haverá necessidade de supressão de vegetação nativa ou poda? </w:t>
            </w:r>
          </w:p>
        </w:tc>
        <w:tc>
          <w:tcPr>
            <w:tcW w:w="35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1D91E" w14:textId="77777777" w:rsidR="001E34C2" w:rsidRPr="001E34C2" w:rsidRDefault="001E34C2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EC9E5C" w14:textId="1857C449" w:rsidR="001E34C2" w:rsidRPr="008424FF" w:rsidRDefault="001E34C2" w:rsidP="00555124">
            <w:pPr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1E34C2" w:rsidRPr="004C75AE" w14:paraId="6A719967" w14:textId="3AD33A75" w:rsidTr="003C1978">
        <w:trPr>
          <w:trHeight w:val="329"/>
          <w:jc w:val="center"/>
        </w:trPr>
        <w:tc>
          <w:tcPr>
            <w:tcW w:w="630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A5DB22" w14:textId="48A3EFC3" w:rsidR="00BF725B" w:rsidRPr="008424FF" w:rsidRDefault="001E34C2" w:rsidP="00555124">
            <w:pPr>
              <w:pStyle w:val="PargrafodaLista"/>
              <w:spacing w:line="276" w:lineRule="auto"/>
              <w:ind w:left="732"/>
              <w:rPr>
                <w:rFonts w:cstheme="minorHAnsi"/>
                <w:bCs/>
                <w:sz w:val="20"/>
                <w:szCs w:val="20"/>
              </w:rPr>
            </w:pPr>
            <w:permStart w:id="1669489973" w:edGrp="everyone" w:colFirst="1" w:colLast="1"/>
            <w:permEnd w:id="1323827201"/>
            <w:r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44653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Pr="008424FF">
              <w:rPr>
                <w:rFonts w:cstheme="minorHAnsi"/>
                <w:bCs/>
                <w:sz w:val="20"/>
                <w:szCs w:val="20"/>
              </w:rPr>
              <w:t xml:space="preserve">Caso positivo, informar o número do </w:t>
            </w:r>
            <w:r w:rsidR="00BF725B" w:rsidRPr="008424FF">
              <w:rPr>
                <w:rFonts w:cstheme="minorHAnsi"/>
                <w:bCs/>
                <w:sz w:val="20"/>
                <w:szCs w:val="20"/>
              </w:rPr>
              <w:t xml:space="preserve">documento autorizativo: </w:t>
            </w:r>
          </w:p>
        </w:tc>
        <w:tc>
          <w:tcPr>
            <w:tcW w:w="37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800CD" w14:textId="77777777" w:rsidR="00BF725B" w:rsidRPr="008424FF" w:rsidRDefault="00BF725B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766907" w14:textId="7BFF9946" w:rsidR="00BF725B" w:rsidRPr="008424FF" w:rsidRDefault="00BF725B" w:rsidP="00555124">
            <w:pPr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4225B5" w:rsidRPr="004C75AE" w14:paraId="09BFEE9F" w14:textId="534FE13C" w:rsidTr="003C1978">
        <w:trPr>
          <w:trHeight w:val="329"/>
          <w:jc w:val="center"/>
        </w:trPr>
        <w:tc>
          <w:tcPr>
            <w:tcW w:w="643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FF7F34" w14:textId="7EFD771C" w:rsidR="00CE1EAF" w:rsidRPr="008424FF" w:rsidRDefault="00CE1EAF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permStart w:id="231228150" w:edGrp="everyone" w:colFirst="1" w:colLast="1"/>
            <w:permEnd w:id="1669489973"/>
            <w:r w:rsidRPr="008424FF">
              <w:rPr>
                <w:rFonts w:cstheme="minorHAnsi"/>
                <w:bCs/>
                <w:sz w:val="20"/>
                <w:szCs w:val="20"/>
              </w:rPr>
              <w:t xml:space="preserve"> Haverá intervenção em fragmento florestal ou árvores isoladas?</w:t>
            </w:r>
          </w:p>
        </w:tc>
        <w:tc>
          <w:tcPr>
            <w:tcW w:w="3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BA15BD" w14:textId="14D7F342" w:rsidR="00CE1EAF" w:rsidRPr="008424FF" w:rsidRDefault="00CE1EAF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80A44C" w14:textId="20CD198E" w:rsidR="00CE1EAF" w:rsidRPr="008424FF" w:rsidRDefault="00CE1EAF" w:rsidP="00555124">
            <w:pPr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4225B5" w:rsidRPr="004C75AE" w14:paraId="597B20EB" w14:textId="49B9CD04" w:rsidTr="003C1978">
        <w:trPr>
          <w:trHeight w:val="329"/>
          <w:jc w:val="center"/>
        </w:trPr>
        <w:tc>
          <w:tcPr>
            <w:tcW w:w="517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3A9536" w14:textId="00124F6D" w:rsidR="00BF725B" w:rsidRPr="008424FF" w:rsidRDefault="00BF725B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permStart w:id="404773931" w:edGrp="everyone" w:colFirst="1" w:colLast="1"/>
            <w:permEnd w:id="231228150"/>
            <w:r w:rsidRPr="008424FF">
              <w:rPr>
                <w:rFonts w:cstheme="minorHAnsi"/>
                <w:bCs/>
                <w:sz w:val="20"/>
                <w:szCs w:val="20"/>
              </w:rPr>
              <w:t xml:space="preserve"> Há intervenção em árvores de origem plantada?</w:t>
            </w:r>
          </w:p>
        </w:tc>
        <w:tc>
          <w:tcPr>
            <w:tcW w:w="49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ACAE8" w14:textId="01ACB50C" w:rsidR="00BF725B" w:rsidRPr="008424FF" w:rsidRDefault="00BF725B" w:rsidP="0055512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ADCEE" w14:textId="2733701F" w:rsidR="00BF725B" w:rsidRPr="008424FF" w:rsidRDefault="00BF725B" w:rsidP="00555124">
            <w:pPr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permEnd w:id="404773931"/>
      <w:tr w:rsidR="00B10872" w:rsidRPr="004C75AE" w14:paraId="461145CD" w14:textId="77777777" w:rsidTr="00555124">
        <w:trPr>
          <w:trHeight w:val="323"/>
          <w:jc w:val="center"/>
        </w:trPr>
        <w:tc>
          <w:tcPr>
            <w:tcW w:w="104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2C08A" w14:textId="4C702986" w:rsidR="00704BCF" w:rsidRPr="00704BCF" w:rsidRDefault="00B10872" w:rsidP="0055512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8424FF">
              <w:rPr>
                <w:rFonts w:cstheme="minorHAnsi"/>
                <w:bCs/>
                <w:sz w:val="20"/>
                <w:szCs w:val="20"/>
              </w:rPr>
              <w:t xml:space="preserve"> Há intervenção em árvores protegidas por lei? Caso positivo</w:t>
            </w:r>
            <w:r w:rsidR="004225B5">
              <w:rPr>
                <w:rFonts w:cstheme="minorHAnsi"/>
                <w:bCs/>
                <w:sz w:val="20"/>
                <w:szCs w:val="20"/>
              </w:rPr>
              <w:t>,</w:t>
            </w:r>
            <w:r w:rsidRPr="008424FF">
              <w:rPr>
                <w:rFonts w:cstheme="minorHAnsi"/>
                <w:bCs/>
                <w:sz w:val="20"/>
                <w:szCs w:val="20"/>
              </w:rPr>
              <w:t xml:space="preserve"> especificar conforme tabela abaixo</w:t>
            </w:r>
            <w:r w:rsidR="008424FF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</w:tr>
    </w:tbl>
    <w:p w14:paraId="259EF4D8" w14:textId="77777777" w:rsidR="001570A0" w:rsidRDefault="001570A0">
      <w:r>
        <w:br w:type="page"/>
      </w: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3188"/>
        <w:gridCol w:w="6285"/>
      </w:tblGrid>
      <w:tr w:rsidR="005F4C2A" w:rsidRPr="004C75AE" w14:paraId="19C275F3" w14:textId="77777777" w:rsidTr="00555124">
        <w:trPr>
          <w:trHeight w:val="408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Style w:val="Tabelacomgrade"/>
              <w:tblpPr w:leftFromText="141" w:rightFromText="141" w:horzAnchor="margin" w:tblpXSpec="center" w:tblpY="270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995"/>
            </w:tblGrid>
            <w:tr w:rsidR="005F4C2A" w:rsidRPr="008424FF" w14:paraId="246C0242" w14:textId="77777777" w:rsidTr="005C3BF4">
              <w:trPr>
                <w:jc w:val="center"/>
              </w:trPr>
              <w:tc>
                <w:tcPr>
                  <w:tcW w:w="4644" w:type="dxa"/>
                </w:tcPr>
                <w:p w14:paraId="07A56BAC" w14:textId="34B52D7D" w:rsidR="005F4C2A" w:rsidRPr="008424FF" w:rsidRDefault="00000000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-1132783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765374095" w:edGrp="everyone"/>
                      <w:r w:rsidR="0088488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  <w:permEnd w:id="1765374095"/>
                    </w:sdtContent>
                  </w:sdt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Faveiro de Wilson </w:t>
                  </w:r>
                  <w:r w:rsidR="005F4C2A"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– Quantidade: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ermStart w:id="696598179" w:edGrp="everyone"/>
                  <w:permEnd w:id="696598179"/>
                </w:p>
              </w:tc>
              <w:tc>
                <w:tcPr>
                  <w:tcW w:w="4995" w:type="dxa"/>
                </w:tcPr>
                <w:p w14:paraId="70205BBB" w14:textId="4B32E1CE" w:rsidR="005F4C2A" w:rsidRPr="008424FF" w:rsidRDefault="00000000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20064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73301640" w:edGrp="everyone"/>
                      <w:r w:rsidR="00F524D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  <w:permEnd w:id="73301640"/>
                    </w:sdtContent>
                  </w:sdt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Gonçalo Alves </w:t>
                  </w:r>
                  <w:r w:rsidR="005F4C2A"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– Quantidade: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ermStart w:id="1354520920" w:edGrp="everyone"/>
                  <w:permEnd w:id="1354520920"/>
                </w:p>
              </w:tc>
            </w:tr>
            <w:tr w:rsidR="005F4C2A" w:rsidRPr="008424FF" w14:paraId="3BCD7414" w14:textId="77777777" w:rsidTr="005C3BF4">
              <w:trPr>
                <w:jc w:val="center"/>
              </w:trPr>
              <w:tc>
                <w:tcPr>
                  <w:tcW w:w="4644" w:type="dxa"/>
                </w:tcPr>
                <w:p w14:paraId="5E9F520D" w14:textId="1558EF18" w:rsidR="005F4C2A" w:rsidRPr="008424FF" w:rsidRDefault="00000000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274293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098007133" w:edGrp="everyone"/>
                      <w:r w:rsidR="00F524D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  <w:permEnd w:id="2098007133"/>
                    </w:sdtContent>
                  </w:sdt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Aroeira </w:t>
                  </w:r>
                  <w:r w:rsidR="005F4C2A"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– Quantidade: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ermStart w:id="1835205424" w:edGrp="everyone"/>
                  <w:permEnd w:id="1835205424"/>
                </w:p>
              </w:tc>
              <w:tc>
                <w:tcPr>
                  <w:tcW w:w="4995" w:type="dxa"/>
                </w:tcPr>
                <w:p w14:paraId="211B9FC8" w14:textId="15E3F399" w:rsidR="005F4C2A" w:rsidRPr="008424FF" w:rsidRDefault="00000000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371194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960199829" w:edGrp="everyone"/>
                      <w:r w:rsidR="00F524D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  <w:permEnd w:id="1960199829"/>
                    </w:sdtContent>
                  </w:sdt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Ipê Amarelo </w:t>
                  </w:r>
                  <w:r w:rsidR="005F4C2A"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– Quantidade: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ermStart w:id="1176833396" w:edGrp="everyone"/>
                  <w:permEnd w:id="1176833396"/>
                </w:p>
              </w:tc>
            </w:tr>
            <w:tr w:rsidR="005F4C2A" w:rsidRPr="008424FF" w14:paraId="0AB5A4A6" w14:textId="77777777" w:rsidTr="005C3BF4">
              <w:trPr>
                <w:jc w:val="center"/>
              </w:trPr>
              <w:tc>
                <w:tcPr>
                  <w:tcW w:w="4644" w:type="dxa"/>
                </w:tcPr>
                <w:p w14:paraId="53EAF47D" w14:textId="0B6FCB46" w:rsidR="005F4C2A" w:rsidRPr="008424FF" w:rsidRDefault="00000000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-950167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518152399" w:edGrp="everyone"/>
                      <w:r w:rsidR="00F524D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  <w:permEnd w:id="518152399"/>
                    </w:sdtContent>
                  </w:sdt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Araucária </w:t>
                  </w:r>
                  <w:r w:rsidR="005F4C2A"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– Quantidade: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ermStart w:id="784085159" w:edGrp="everyone"/>
                  <w:permEnd w:id="784085159"/>
                </w:p>
              </w:tc>
              <w:tc>
                <w:tcPr>
                  <w:tcW w:w="4995" w:type="dxa"/>
                </w:tcPr>
                <w:p w14:paraId="77B2355A" w14:textId="4FD2D76A" w:rsidR="005F4C2A" w:rsidRPr="008424FF" w:rsidRDefault="00000000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-1446690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409092470" w:edGrp="everyone"/>
                      <w:r w:rsidR="00F524D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  <w:permEnd w:id="1409092470"/>
                    </w:sdtContent>
                  </w:sdt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Pequizeiro </w:t>
                  </w:r>
                  <w:r w:rsidR="005F4C2A" w:rsidRPr="00ED236D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–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5F4C2A"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Quantidade: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ermStart w:id="1392134547" w:edGrp="everyone"/>
                  <w:permEnd w:id="1392134547"/>
                </w:p>
              </w:tc>
            </w:tr>
            <w:tr w:rsidR="005F4C2A" w:rsidRPr="008424FF" w14:paraId="59BEE0B1" w14:textId="77777777" w:rsidTr="005C3BF4">
              <w:trPr>
                <w:jc w:val="center"/>
              </w:trPr>
              <w:tc>
                <w:tcPr>
                  <w:tcW w:w="4644" w:type="dxa"/>
                </w:tcPr>
                <w:p w14:paraId="757A3DF5" w14:textId="0B355439" w:rsidR="005F4C2A" w:rsidRPr="008424FF" w:rsidRDefault="00000000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-35751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366430579" w:edGrp="everyone"/>
                      <w:r w:rsidR="00F524D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  <w:permEnd w:id="1366430579"/>
                    </w:sdtContent>
                  </w:sdt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Braúna </w:t>
                  </w:r>
                  <w:r w:rsidR="005F4C2A"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– Quantidade: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ermStart w:id="1933908298" w:edGrp="everyone"/>
                  <w:permEnd w:id="1933908298"/>
                </w:p>
              </w:tc>
              <w:tc>
                <w:tcPr>
                  <w:tcW w:w="4995" w:type="dxa"/>
                </w:tcPr>
                <w:p w14:paraId="6DA7CF0C" w14:textId="78449E66" w:rsidR="005F4C2A" w:rsidRPr="008424FF" w:rsidRDefault="00000000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1653102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565599875" w:edGrp="everyone"/>
                      <w:r w:rsidR="00F524D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  <w:permEnd w:id="565599875"/>
                    </w:sdtContent>
                  </w:sdt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Pau Brasil </w:t>
                  </w:r>
                  <w:r w:rsidR="005F4C2A" w:rsidRPr="00ED236D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 xml:space="preserve">– </w:t>
                  </w:r>
                  <w:r w:rsidR="005F4C2A"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Quantidade: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ermStart w:id="733021755" w:edGrp="everyone"/>
                  <w:permEnd w:id="733021755"/>
                </w:p>
              </w:tc>
            </w:tr>
            <w:tr w:rsidR="005F4C2A" w:rsidRPr="008424FF" w14:paraId="50879770" w14:textId="77777777" w:rsidTr="005C3BF4">
              <w:trPr>
                <w:jc w:val="center"/>
              </w:trPr>
              <w:tc>
                <w:tcPr>
                  <w:tcW w:w="4644" w:type="dxa"/>
                </w:tcPr>
                <w:p w14:paraId="0ABEBE58" w14:textId="7B0586E2" w:rsidR="005F4C2A" w:rsidRPr="008424FF" w:rsidRDefault="00000000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-451082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785186919" w:edGrp="everyone"/>
                      <w:r w:rsidR="00F524D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  <w:permEnd w:id="785186919"/>
                    </w:sdtContent>
                  </w:sdt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Buriti </w:t>
                  </w:r>
                  <w:r w:rsidR="005F4C2A"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– Quantidade: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ermStart w:id="697393796" w:edGrp="everyone"/>
                  <w:permEnd w:id="697393796"/>
                </w:p>
              </w:tc>
              <w:tc>
                <w:tcPr>
                  <w:tcW w:w="4995" w:type="dxa"/>
                </w:tcPr>
                <w:p w14:paraId="5298F9DA" w14:textId="4A81CF70" w:rsidR="005F4C2A" w:rsidRPr="008424FF" w:rsidRDefault="00000000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181591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47490673" w:edGrp="everyone"/>
                      <w:r w:rsidR="00F524D3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  <w:permEnd w:id="247490673"/>
                    </w:sdtContent>
                  </w:sdt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Outros </w:t>
                  </w:r>
                  <w:r w:rsidR="005F4C2A"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— Espécie:</w:t>
                  </w:r>
                  <w:r w:rsidR="005F4C2A"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ermStart w:id="2006864827" w:edGrp="everyone"/>
                  <w:permEnd w:id="2006864827"/>
                </w:p>
                <w:p w14:paraId="51B60FC3" w14:textId="77777777" w:rsidR="005F4C2A" w:rsidRPr="00F71E00" w:rsidRDefault="005F4C2A" w:rsidP="00F60C58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24FF">
                    <w:rPr>
                      <w:rFonts w:cs="Arial"/>
                      <w:bCs/>
                      <w:sz w:val="20"/>
                      <w:szCs w:val="20"/>
                    </w:rPr>
                    <w:t xml:space="preserve">                        </w:t>
                  </w:r>
                  <w:r w:rsidRPr="00142D61">
                    <w:rPr>
                      <w:rFonts w:cstheme="minorHAnsi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 xml:space="preserve">Quantidade: </w:t>
                  </w:r>
                  <w:permStart w:id="1390169201" w:edGrp="everyone"/>
                  <w:permEnd w:id="1390169201"/>
                </w:p>
              </w:tc>
            </w:tr>
          </w:tbl>
          <w:p w14:paraId="7CC9773B" w14:textId="77777777" w:rsidR="005F4C2A" w:rsidRPr="008424FF" w:rsidRDefault="005F4C2A" w:rsidP="005F4C2A">
            <w:pPr>
              <w:spacing w:line="360" w:lineRule="auto"/>
              <w:rPr>
                <w:rFonts w:cs="Arial"/>
                <w:bCs/>
                <w:sz w:val="20"/>
                <w:szCs w:val="20"/>
              </w:rPr>
            </w:pPr>
          </w:p>
          <w:p w14:paraId="57127939" w14:textId="7AC1623C" w:rsidR="0038196A" w:rsidRDefault="0038196A" w:rsidP="0038196A">
            <w:pPr>
              <w:pStyle w:val="PargrafodaLista"/>
              <w:spacing w:line="360" w:lineRule="auto"/>
              <w:ind w:left="939"/>
              <w:rPr>
                <w:rFonts w:cs="Arial"/>
                <w:bCs/>
                <w:sz w:val="20"/>
                <w:szCs w:val="20"/>
              </w:rPr>
            </w:pPr>
          </w:p>
          <w:p w14:paraId="57F00094" w14:textId="7ABF223C" w:rsidR="005F4C2A" w:rsidRDefault="00AE69FE" w:rsidP="005F4C2A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F4C2A" w:rsidRPr="008424FF">
              <w:rPr>
                <w:rFonts w:cs="Arial"/>
                <w:bCs/>
                <w:sz w:val="20"/>
                <w:szCs w:val="20"/>
              </w:rPr>
              <w:t>A intervenção ambiental caracterizada neste formulário se aplica a qual tipo de licença?</w:t>
            </w:r>
          </w:p>
          <w:p w14:paraId="148C738E" w14:textId="77777777" w:rsidR="00DF18FF" w:rsidRPr="008424FF" w:rsidRDefault="00DF18FF" w:rsidP="00DF18FF">
            <w:pPr>
              <w:pStyle w:val="PargrafodaLista"/>
              <w:spacing w:line="360" w:lineRule="auto"/>
              <w:ind w:left="939"/>
              <w:rPr>
                <w:rFonts w:cs="Arial"/>
                <w:bCs/>
                <w:sz w:val="20"/>
                <w:szCs w:val="20"/>
              </w:rPr>
            </w:pPr>
          </w:p>
          <w:p w14:paraId="2D530835" w14:textId="54AE388F" w:rsidR="005F4C2A" w:rsidRPr="008424FF" w:rsidRDefault="00DF18FF" w:rsidP="005F4C2A">
            <w:pPr>
              <w:spacing w:line="360" w:lineRule="auto"/>
              <w:ind w:left="3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="005F4C2A" w:rsidRPr="008424FF">
              <w:rPr>
                <w:rFonts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13578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9105724" w:edGrp="everyone"/>
                <w:r w:rsidR="000450D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  <w:permEnd w:id="1919105724"/>
              </w:sdtContent>
            </w:sdt>
            <w:r w:rsidR="005F4C2A" w:rsidRPr="008424FF">
              <w:rPr>
                <w:rFonts w:cs="Arial"/>
                <w:bCs/>
                <w:sz w:val="20"/>
                <w:szCs w:val="20"/>
              </w:rPr>
              <w:t xml:space="preserve"> Autorização Específica (DAIA/ASV)      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38244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32740328" w:edGrp="everyone"/>
                <w:r w:rsidR="00F524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  <w:permEnd w:id="332740328"/>
              </w:sdtContent>
            </w:sdt>
            <w:r w:rsidR="005F4C2A" w:rsidRPr="008424FF">
              <w:rPr>
                <w:rFonts w:cs="Arial"/>
                <w:bCs/>
                <w:sz w:val="20"/>
                <w:szCs w:val="20"/>
              </w:rPr>
              <w:t xml:space="preserve"> ASV-DE   </w:t>
            </w:r>
            <w:r w:rsidR="005C23B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F4C2A" w:rsidRPr="008424FF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10956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30413780" w:edGrp="everyone"/>
                <w:r w:rsidR="0088488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1730413780"/>
            <w:r w:rsidR="005F4C2A" w:rsidRPr="008424FF">
              <w:rPr>
                <w:rFonts w:cs="Arial"/>
                <w:bCs/>
                <w:sz w:val="20"/>
                <w:szCs w:val="20"/>
              </w:rPr>
              <w:t xml:space="preserve"> Anuência/Autorização de UC – Projeto sem supressão  </w:t>
            </w:r>
          </w:p>
          <w:p w14:paraId="656E95F2" w14:textId="77777777" w:rsidR="005F4C2A" w:rsidRPr="008424FF" w:rsidRDefault="005F4C2A" w:rsidP="005F4C2A">
            <w:pPr>
              <w:spacing w:line="360" w:lineRule="auto"/>
              <w:ind w:left="360"/>
              <w:rPr>
                <w:rFonts w:cs="Arial"/>
                <w:bCs/>
                <w:sz w:val="20"/>
                <w:szCs w:val="20"/>
              </w:rPr>
            </w:pPr>
          </w:p>
          <w:p w14:paraId="23193993" w14:textId="1A5E9796" w:rsidR="005F4C2A" w:rsidRPr="008424FF" w:rsidRDefault="005F4C2A" w:rsidP="00171454">
            <w:pPr>
              <w:pStyle w:val="PargrafodaLista"/>
              <w:numPr>
                <w:ilvl w:val="1"/>
                <w:numId w:val="2"/>
              </w:numPr>
              <w:rPr>
                <w:rFonts w:cs="Arial"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8424FF">
              <w:rPr>
                <w:rFonts w:cs="Arial"/>
                <w:bCs/>
                <w:sz w:val="20"/>
                <w:szCs w:val="20"/>
              </w:rPr>
              <w:t xml:space="preserve"> Caso já tenha sido emitido, informar o número do processo de autorização para intervenção ambiental: </w:t>
            </w:r>
          </w:p>
        </w:tc>
      </w:tr>
      <w:tr w:rsidR="00AE69FE" w:rsidRPr="004C75AE" w14:paraId="2332233C" w14:textId="3544A8C9" w:rsidTr="00844714">
        <w:trPr>
          <w:trHeight w:val="319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D8A7C" w14:textId="77777777" w:rsidR="005C23B0" w:rsidRDefault="005C23B0" w:rsidP="005C23B0">
            <w:pPr>
              <w:pStyle w:val="PargrafodaLista"/>
              <w:ind w:left="732"/>
              <w:rPr>
                <w:rFonts w:cs="Arial"/>
                <w:bCs/>
                <w:sz w:val="20"/>
                <w:szCs w:val="20"/>
              </w:rPr>
            </w:pPr>
            <w:permStart w:id="227746494" w:edGrp="everyone" w:colFirst="1" w:colLast="1"/>
          </w:p>
          <w:p w14:paraId="4805D7BC" w14:textId="52178DAD" w:rsidR="005C23B0" w:rsidRPr="008424FF" w:rsidRDefault="005C23B0" w:rsidP="005C23B0">
            <w:pPr>
              <w:rPr>
                <w:rFonts w:cs="Arial"/>
                <w:bCs/>
                <w:sz w:val="20"/>
                <w:szCs w:val="20"/>
              </w:rPr>
            </w:pPr>
            <w:r w:rsidRPr="008424FF">
              <w:rPr>
                <w:rFonts w:cs="Arial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B6650" w14:textId="1C8DE3AF" w:rsidR="005C23B0" w:rsidRPr="005C23B0" w:rsidRDefault="00955466" w:rsidP="009554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                     </w:t>
            </w:r>
            <w:r w:rsidR="009A685B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0BF8C5" w14:textId="154614A9" w:rsidR="005C23B0" w:rsidRPr="005C23B0" w:rsidRDefault="005C23B0" w:rsidP="00A41CE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permEnd w:id="227746494"/>
      <w:tr w:rsidR="005C23B0" w:rsidRPr="004C75AE" w14:paraId="6ECC19E1" w14:textId="77777777" w:rsidTr="00555124">
        <w:trPr>
          <w:trHeight w:val="93"/>
          <w:jc w:val="center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</w:tcBorders>
          </w:tcPr>
          <w:p w14:paraId="2BE44231" w14:textId="06207B55" w:rsidR="005C23B0" w:rsidRPr="008424FF" w:rsidRDefault="005C23B0" w:rsidP="005C23B0">
            <w:pPr>
              <w:spacing w:line="36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F60C58" w:rsidRPr="004C75AE" w14:paraId="314E6CB3" w14:textId="77777777" w:rsidTr="00555124">
        <w:trPr>
          <w:trHeight w:val="340"/>
          <w:jc w:val="center"/>
        </w:trPr>
        <w:tc>
          <w:tcPr>
            <w:tcW w:w="10485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6EB31D73" w14:textId="697F80CE" w:rsidR="00F60C58" w:rsidRPr="007C3C56" w:rsidRDefault="00F60C58" w:rsidP="00AE69FE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C3C56">
              <w:rPr>
                <w:rFonts w:cs="Arial"/>
                <w:b/>
                <w:bCs/>
                <w:sz w:val="20"/>
                <w:szCs w:val="20"/>
              </w:rPr>
              <w:t xml:space="preserve">OBJETIVO E JUSTIFICATIVAS PARA EXECUÇÃO DA OBRA </w:t>
            </w:r>
          </w:p>
          <w:p w14:paraId="528938E9" w14:textId="77777777" w:rsidR="00460BE6" w:rsidRPr="00460BE6" w:rsidRDefault="00460BE6" w:rsidP="00AE69FE">
            <w:pPr>
              <w:pStyle w:val="PargrafodaLista"/>
              <w:spacing w:line="276" w:lineRule="auto"/>
              <w:ind w:left="360"/>
              <w:rPr>
                <w:rFonts w:cs="Arial"/>
                <w:sz w:val="14"/>
                <w:szCs w:val="14"/>
              </w:rPr>
            </w:pPr>
          </w:p>
          <w:tbl>
            <w:tblPr>
              <w:tblStyle w:val="Tabelacomgrade"/>
              <w:tblW w:w="97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1843"/>
              <w:gridCol w:w="992"/>
              <w:gridCol w:w="1417"/>
              <w:gridCol w:w="1134"/>
              <w:gridCol w:w="693"/>
              <w:gridCol w:w="1344"/>
              <w:gridCol w:w="1507"/>
              <w:gridCol w:w="425"/>
              <w:gridCol w:w="284"/>
            </w:tblGrid>
            <w:tr w:rsidR="0060164F" w:rsidRPr="00EF2738" w14:paraId="72936A78" w14:textId="77777777" w:rsidTr="007834A2">
              <w:trPr>
                <w:gridAfter w:val="1"/>
                <w:wAfter w:w="284" w:type="dxa"/>
                <w:trHeight w:val="312"/>
                <w:jc w:val="center"/>
              </w:trPr>
              <w:tc>
                <w:tcPr>
                  <w:tcW w:w="7565" w:type="dxa"/>
                  <w:gridSpan w:val="7"/>
                  <w:vAlign w:val="bottom"/>
                </w:tcPr>
                <w:p w14:paraId="0E0984E3" w14:textId="77777777" w:rsidR="0060164F" w:rsidRPr="00EF2738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1053638114" w:edGrp="everyone" w:colFirst="1" w:colLast="1"/>
                  <w:r w:rsidRPr="00EF2738">
                    <w:rPr>
                      <w:rFonts w:cstheme="minorHAnsi"/>
                      <w:sz w:val="20"/>
                      <w:szCs w:val="20"/>
                    </w:rPr>
                    <w:t>Execução de obra para extensão e/ou modificação de rede de distribuição de energia e/ou</w:t>
                  </w:r>
                </w:p>
              </w:tc>
              <w:tc>
                <w:tcPr>
                  <w:tcW w:w="1932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14:paraId="1E3BAE1E" w14:textId="77777777" w:rsidR="0060164F" w:rsidRPr="00EF2738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0164F" w:rsidRPr="00EF2738" w14:paraId="7387C767" w14:textId="77777777" w:rsidTr="007834A2">
              <w:trPr>
                <w:gridBefore w:val="1"/>
                <w:wBefore w:w="142" w:type="dxa"/>
                <w:trHeight w:val="312"/>
                <w:jc w:val="center"/>
              </w:trPr>
              <w:tc>
                <w:tcPr>
                  <w:tcW w:w="2835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14:paraId="1C6878EE" w14:textId="77777777" w:rsidR="0060164F" w:rsidRPr="00EF2738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1269332284" w:edGrp="everyone" w:colFirst="2" w:colLast="2"/>
                  <w:permStart w:id="702625072" w:edGrp="everyone" w:colFirst="0" w:colLast="0"/>
                  <w:permEnd w:id="1053638114"/>
                </w:p>
              </w:tc>
              <w:tc>
                <w:tcPr>
                  <w:tcW w:w="2551" w:type="dxa"/>
                  <w:gridSpan w:val="2"/>
                  <w:vAlign w:val="bottom"/>
                </w:tcPr>
                <w:p w14:paraId="6EF3F556" w14:textId="77777777" w:rsidR="0060164F" w:rsidRPr="00EF2738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a Unidade de Conservação</w:t>
                  </w:r>
                </w:p>
              </w:tc>
              <w:tc>
                <w:tcPr>
                  <w:tcW w:w="3544" w:type="dxa"/>
                  <w:gridSpan w:val="3"/>
                  <w:tcBorders>
                    <w:bottom w:val="single" w:sz="6" w:space="0" w:color="auto"/>
                  </w:tcBorders>
                  <w:vAlign w:val="bottom"/>
                </w:tcPr>
                <w:p w14:paraId="2017CAE5" w14:textId="77777777" w:rsidR="0060164F" w:rsidRPr="00EF2738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14:paraId="4BCF8756" w14:textId="77777777" w:rsidR="0060164F" w:rsidRPr="00EF2738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, sob </w:t>
                  </w:r>
                </w:p>
              </w:tc>
            </w:tr>
            <w:tr w:rsidR="0060164F" w:rsidRPr="00EF2738" w14:paraId="4B6DF269" w14:textId="77777777" w:rsidTr="007834A2">
              <w:trPr>
                <w:trHeight w:val="312"/>
                <w:jc w:val="center"/>
              </w:trPr>
              <w:tc>
                <w:tcPr>
                  <w:tcW w:w="1985" w:type="dxa"/>
                  <w:gridSpan w:val="2"/>
                  <w:vAlign w:val="bottom"/>
                </w:tcPr>
                <w:p w14:paraId="3AF9C077" w14:textId="77777777" w:rsidR="0060164F" w:rsidRPr="00EF2738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497244876" w:edGrp="everyone" w:colFirst="1" w:colLast="1"/>
                  <w:permEnd w:id="1269332284"/>
                  <w:permEnd w:id="702625072"/>
                  <w:r>
                    <w:rPr>
                      <w:rFonts w:cstheme="minorHAnsi"/>
                      <w:sz w:val="20"/>
                      <w:szCs w:val="20"/>
                    </w:rPr>
                    <w:t>Nota de Serviço (NS)</w:t>
                  </w:r>
                </w:p>
              </w:tc>
              <w:tc>
                <w:tcPr>
                  <w:tcW w:w="2409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14:paraId="1A596D6C" w14:textId="77777777" w:rsidR="0060164F" w:rsidRPr="00EF2738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gridSpan w:val="6"/>
                  <w:vAlign w:val="bottom"/>
                </w:tcPr>
                <w:p w14:paraId="73C79A0E" w14:textId="77777777" w:rsidR="0060164F" w:rsidRPr="00EF2738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, para atender à </w:t>
                  </w:r>
                  <w:r w:rsidRPr="00F737DB">
                    <w:rPr>
                      <w:rFonts w:cstheme="minorHAnsi"/>
                      <w:sz w:val="20"/>
                      <w:szCs w:val="20"/>
                    </w:rPr>
                    <w:t>solicitação do beneficiário/consumidor Sr. (a)</w:t>
                  </w:r>
                </w:p>
              </w:tc>
            </w:tr>
            <w:tr w:rsidR="0060164F" w:rsidRPr="00EF2738" w14:paraId="3571AA9E" w14:textId="77777777" w:rsidTr="007834A2">
              <w:trPr>
                <w:gridBefore w:val="1"/>
                <w:wBefore w:w="142" w:type="dxa"/>
                <w:trHeight w:val="312"/>
                <w:jc w:val="center"/>
              </w:trPr>
              <w:tc>
                <w:tcPr>
                  <w:tcW w:w="6079" w:type="dxa"/>
                  <w:gridSpan w:val="5"/>
                  <w:tcBorders>
                    <w:bottom w:val="single" w:sz="6" w:space="0" w:color="auto"/>
                  </w:tcBorders>
                  <w:vAlign w:val="bottom"/>
                </w:tcPr>
                <w:p w14:paraId="53F99291" w14:textId="77777777" w:rsidR="0060164F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96414572" w:edGrp="everyone" w:colFirst="0" w:colLast="0"/>
                  <w:permEnd w:id="497244876"/>
                </w:p>
              </w:tc>
              <w:tc>
                <w:tcPr>
                  <w:tcW w:w="3560" w:type="dxa"/>
                  <w:gridSpan w:val="4"/>
                  <w:vAlign w:val="bottom"/>
                </w:tcPr>
                <w:p w14:paraId="28789826" w14:textId="77777777" w:rsidR="0060164F" w:rsidRDefault="0060164F" w:rsidP="0060164F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  <w:permEnd w:id="96414572"/>
          </w:tbl>
          <w:p w14:paraId="10B600EE" w14:textId="3D7147F8" w:rsidR="00A52BA5" w:rsidRPr="0068726D" w:rsidRDefault="00A52BA5" w:rsidP="00AE69FE">
            <w:pPr>
              <w:spacing w:line="276" w:lineRule="auto"/>
              <w:rPr>
                <w:rFonts w:cs="Arial"/>
                <w:sz w:val="20"/>
                <w:szCs w:val="20"/>
                <w:highlight w:val="magenta"/>
              </w:rPr>
            </w:pPr>
          </w:p>
        </w:tc>
      </w:tr>
      <w:tr w:rsidR="0021377B" w:rsidRPr="004C75AE" w14:paraId="71720C3A" w14:textId="77777777" w:rsidTr="00555124">
        <w:trPr>
          <w:trHeight w:val="330"/>
          <w:jc w:val="center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E2E" w14:textId="77777777" w:rsidR="0021377B" w:rsidRDefault="0021377B" w:rsidP="00F60C5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E17E1" w:rsidRPr="004C75AE" w14:paraId="46B795C8" w14:textId="77777777" w:rsidTr="00555124">
        <w:trPr>
          <w:trHeight w:val="14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05EA" w14:textId="3CD561DC" w:rsidR="003E17E1" w:rsidRPr="007C3C56" w:rsidRDefault="003E17E1" w:rsidP="007C3C56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C3C56">
              <w:rPr>
                <w:rFonts w:cs="Arial"/>
                <w:b/>
                <w:bCs/>
                <w:sz w:val="20"/>
                <w:szCs w:val="20"/>
              </w:rPr>
              <w:t>DESCRIÇÃO DAS INTERVENÇÕES AMBIENTAIS</w:t>
            </w:r>
          </w:p>
        </w:tc>
      </w:tr>
      <w:tr w:rsidR="00F60C58" w:rsidRPr="004C75AE" w14:paraId="3CA2493C" w14:textId="77777777" w:rsidTr="00555124">
        <w:trPr>
          <w:trHeight w:val="20"/>
          <w:jc w:val="center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9F5FAC7" w14:textId="1F4A1F76" w:rsidR="00490688" w:rsidRPr="004C7D90" w:rsidRDefault="00490688" w:rsidP="004C7D90">
            <w:pPr>
              <w:pStyle w:val="PargrafodaLista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96C44" w:rsidRPr="004C75AE" w14:paraId="4AF5D85D" w14:textId="77777777" w:rsidTr="00844714">
        <w:trPr>
          <w:trHeight w:val="20"/>
          <w:jc w:val="center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1038"/>
              <w:gridCol w:w="1024"/>
              <w:gridCol w:w="588"/>
              <w:gridCol w:w="1106"/>
              <w:gridCol w:w="1175"/>
              <w:gridCol w:w="945"/>
              <w:gridCol w:w="864"/>
              <w:gridCol w:w="960"/>
            </w:tblGrid>
            <w:tr w:rsidR="00832431" w:rsidRPr="006A7F43" w14:paraId="4A8E8802" w14:textId="77777777" w:rsidTr="007834A2">
              <w:trPr>
                <w:trHeight w:val="454"/>
              </w:trPr>
              <w:tc>
                <w:tcPr>
                  <w:tcW w:w="3146" w:type="dxa"/>
                  <w:gridSpan w:val="2"/>
                  <w:vAlign w:val="bottom"/>
                </w:tcPr>
                <w:permStart w:id="493780090" w:edGrp="everyone" w:colFirst="1" w:colLast="1"/>
                <w:permStart w:id="289562273" w:edGrp="everyone" w:colFirst="4" w:colLast="4"/>
                <w:p w14:paraId="6D838B29" w14:textId="15A8F1D4" w:rsidR="00832431" w:rsidRPr="006A7F43" w:rsidRDefault="00000000" w:rsidP="0083243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1825581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186476553" w:edGrp="everyone"/>
                      <w:r w:rsidR="00F524D3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  <w:permEnd w:id="1186476553"/>
                    </w:sdtContent>
                  </w:sdt>
                  <w:r w:rsidR="00832431" w:rsidRPr="006A7F4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Intervenção ambiental em APP</w:t>
                  </w:r>
                </w:p>
              </w:tc>
              <w:tc>
                <w:tcPr>
                  <w:tcW w:w="1024" w:type="dxa"/>
                  <w:tcBorders>
                    <w:bottom w:val="single" w:sz="6" w:space="0" w:color="auto"/>
                  </w:tcBorders>
                  <w:vAlign w:val="bottom"/>
                </w:tcPr>
                <w:p w14:paraId="6A7EA07F" w14:textId="77777777" w:rsidR="00832431" w:rsidRPr="006A7F43" w:rsidRDefault="00832431" w:rsidP="0083243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vAlign w:val="bottom"/>
                </w:tcPr>
                <w:p w14:paraId="16E02B0A" w14:textId="77777777" w:rsidR="00832431" w:rsidRPr="006A7F43" w:rsidRDefault="00832431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A7F43">
                    <w:rPr>
                      <w:rFonts w:cstheme="minorHAnsi"/>
                      <w:bCs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2281" w:type="dxa"/>
                  <w:gridSpan w:val="2"/>
                  <w:vAlign w:val="bottom"/>
                </w:tcPr>
                <w:p w14:paraId="30DFDE9F" w14:textId="5090D0E5" w:rsidR="00832431" w:rsidRPr="006A7F43" w:rsidRDefault="00000000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1140227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480941226" w:edGrp="everyone"/>
                      <w:r w:rsidR="00F524D3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  <w:permEnd w:id="1480941226"/>
                    </w:sdtContent>
                  </w:sdt>
                  <w:r w:rsidR="00832431" w:rsidRPr="007D633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Instalação de postes</w:t>
                  </w:r>
                </w:p>
              </w:tc>
              <w:tc>
                <w:tcPr>
                  <w:tcW w:w="945" w:type="dxa"/>
                  <w:tcBorders>
                    <w:bottom w:val="single" w:sz="6" w:space="0" w:color="auto"/>
                  </w:tcBorders>
                  <w:vAlign w:val="bottom"/>
                </w:tcPr>
                <w:p w14:paraId="176C5840" w14:textId="77777777" w:rsidR="00832431" w:rsidRPr="006A7F43" w:rsidRDefault="00832431" w:rsidP="00832431">
                  <w:pPr>
                    <w:ind w:left="91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gridSpan w:val="2"/>
                  <w:vAlign w:val="bottom"/>
                </w:tcPr>
                <w:p w14:paraId="3282449A" w14:textId="77777777" w:rsidR="00832431" w:rsidRPr="006A7F43" w:rsidRDefault="00832431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nidades</w:t>
                  </w:r>
                </w:p>
              </w:tc>
            </w:tr>
            <w:permStart w:id="725041680" w:edGrp="everyone" w:colFirst="3" w:colLast="3"/>
            <w:permEnd w:id="493780090"/>
            <w:permEnd w:id="289562273"/>
            <w:tr w:rsidR="00832431" w:rsidRPr="006A7F43" w14:paraId="2CBEEFE5" w14:textId="77777777" w:rsidTr="007834A2">
              <w:trPr>
                <w:trHeight w:val="454"/>
              </w:trPr>
              <w:tc>
                <w:tcPr>
                  <w:tcW w:w="3146" w:type="dxa"/>
                  <w:gridSpan w:val="2"/>
                  <w:vAlign w:val="bottom"/>
                </w:tcPr>
                <w:p w14:paraId="59049A2E" w14:textId="709C0A33" w:rsidR="00832431" w:rsidRPr="006A7F43" w:rsidRDefault="00000000" w:rsidP="0083243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240797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945634966" w:edGrp="everyone"/>
                      <w:r w:rsidR="00884882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945634966"/>
                  <w:r w:rsidR="00832431" w:rsidRPr="007D633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Supressão de vegetação nativa</w:t>
                  </w:r>
                  <w:r w:rsidR="0083243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="00832431" w:rsidRPr="007D633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12" w:type="dxa"/>
                  <w:gridSpan w:val="2"/>
                  <w:vAlign w:val="bottom"/>
                </w:tcPr>
                <w:p w14:paraId="209BAE4E" w14:textId="77777777" w:rsidR="00832431" w:rsidRPr="006A7F43" w:rsidRDefault="00832431" w:rsidP="0083243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gridSpan w:val="2"/>
                  <w:vAlign w:val="bottom"/>
                </w:tcPr>
                <w:p w14:paraId="0F7AA6C7" w14:textId="028915D9" w:rsidR="00832431" w:rsidRPr="006A7F43" w:rsidRDefault="00000000" w:rsidP="0083243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527106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819293608" w:edGrp="everyone"/>
                      <w:r w:rsidR="00884882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819293608"/>
                  <w:r w:rsidR="00832431" w:rsidRPr="007D633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Remoção de postes</w:t>
                  </w:r>
                </w:p>
              </w:tc>
              <w:tc>
                <w:tcPr>
                  <w:tcW w:w="945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6F5CDBDC" w14:textId="77777777" w:rsidR="00832431" w:rsidRPr="006A7F43" w:rsidRDefault="00832431" w:rsidP="00832431">
                  <w:pPr>
                    <w:ind w:left="114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gridSpan w:val="2"/>
                  <w:vAlign w:val="bottom"/>
                </w:tcPr>
                <w:p w14:paraId="586B7045" w14:textId="77777777" w:rsidR="00832431" w:rsidRPr="006A7F43" w:rsidRDefault="00832431" w:rsidP="0083243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nidades</w:t>
                  </w:r>
                </w:p>
              </w:tc>
            </w:tr>
            <w:permStart w:id="693045125" w:edGrp="everyone" w:colFirst="4" w:colLast="4"/>
            <w:permStart w:id="1752396423" w:edGrp="everyone" w:colFirst="1" w:colLast="1"/>
            <w:permEnd w:id="725041680"/>
            <w:tr w:rsidR="00832431" w:rsidRPr="006A7F43" w14:paraId="2D4510CD" w14:textId="77777777" w:rsidTr="007834A2">
              <w:trPr>
                <w:trHeight w:val="454"/>
              </w:trPr>
              <w:tc>
                <w:tcPr>
                  <w:tcW w:w="2108" w:type="dxa"/>
                  <w:vAlign w:val="bottom"/>
                </w:tcPr>
                <w:p w14:paraId="3405DC17" w14:textId="660BCBD7" w:rsidR="00832431" w:rsidRPr="006A7F43" w:rsidRDefault="00000000" w:rsidP="00832431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1107192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091722187" w:edGrp="everyone"/>
                      <w:r w:rsidR="00884882"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091722187"/>
                  <w:r w:rsidR="00832431" w:rsidRPr="007D6332">
                    <w:rPr>
                      <w:rFonts w:cstheme="minorHAnsi"/>
                      <w:b/>
                      <w:sz w:val="20"/>
                      <w:szCs w:val="20"/>
                    </w:rPr>
                    <w:t xml:space="preserve"> Em área</w:t>
                  </w:r>
                </w:p>
              </w:tc>
              <w:tc>
                <w:tcPr>
                  <w:tcW w:w="1038" w:type="dxa"/>
                  <w:tcBorders>
                    <w:bottom w:val="single" w:sz="6" w:space="0" w:color="auto"/>
                  </w:tcBorders>
                  <w:vAlign w:val="bottom"/>
                </w:tcPr>
                <w:p w14:paraId="5FD92529" w14:textId="77777777" w:rsidR="00832431" w:rsidRPr="006A7F43" w:rsidRDefault="00832431" w:rsidP="0083243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gridSpan w:val="2"/>
                  <w:vAlign w:val="bottom"/>
                </w:tcPr>
                <w:p w14:paraId="287388B0" w14:textId="77777777" w:rsidR="00832431" w:rsidRPr="006E677D" w:rsidRDefault="00832431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E677D">
                    <w:rPr>
                      <w:rFonts w:cstheme="minorHAnsi"/>
                      <w:bCs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106" w:type="dxa"/>
                  <w:vAlign w:val="bottom"/>
                </w:tcPr>
                <w:p w14:paraId="734F85E7" w14:textId="13202B96" w:rsidR="00832431" w:rsidRPr="006E677D" w:rsidRDefault="00000000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1976134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75526964" w:edGrp="everyone"/>
                      <w:r w:rsidR="00F524D3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  <w:permEnd w:id="175526964"/>
                    </w:sdtContent>
                  </w:sdt>
                  <w:r w:rsidR="00832431" w:rsidRPr="007D633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Outros</w:t>
                  </w:r>
                  <w:r w:rsidR="0083243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="00832431" w:rsidRPr="007D633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984" w:type="dxa"/>
                  <w:gridSpan w:val="3"/>
                  <w:tcBorders>
                    <w:bottom w:val="single" w:sz="6" w:space="0" w:color="auto"/>
                  </w:tcBorders>
                  <w:vAlign w:val="bottom"/>
                </w:tcPr>
                <w:p w14:paraId="4CD0D113" w14:textId="77777777" w:rsidR="00832431" w:rsidRPr="006E677D" w:rsidRDefault="00832431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Align w:val="bottom"/>
                </w:tcPr>
                <w:p w14:paraId="01F19DF2" w14:textId="77777777" w:rsidR="00832431" w:rsidRPr="006E677D" w:rsidRDefault="00832431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permStart w:id="1940348146" w:edGrp="everyone" w:colFirst="4" w:colLast="4"/>
            <w:permStart w:id="110956354" w:edGrp="everyone" w:colFirst="1" w:colLast="1"/>
            <w:permEnd w:id="693045125"/>
            <w:permEnd w:id="1752396423"/>
            <w:tr w:rsidR="00832431" w:rsidRPr="006A7F43" w14:paraId="0909A5F1" w14:textId="77777777" w:rsidTr="007834A2">
              <w:trPr>
                <w:trHeight w:val="454"/>
              </w:trPr>
              <w:tc>
                <w:tcPr>
                  <w:tcW w:w="2108" w:type="dxa"/>
                  <w:vAlign w:val="bottom"/>
                </w:tcPr>
                <w:p w14:paraId="4DA251AE" w14:textId="516D5393" w:rsidR="00832431" w:rsidRPr="006A7F43" w:rsidRDefault="00000000" w:rsidP="00832431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1676722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962619947" w:edGrp="everyone"/>
                      <w:r w:rsidR="00F524D3"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szCs w:val="20"/>
                        </w:rPr>
                        <w:t>☐</w:t>
                      </w:r>
                      <w:permEnd w:id="962619947"/>
                    </w:sdtContent>
                  </w:sdt>
                  <w:r w:rsidR="00832431" w:rsidRPr="007D6332">
                    <w:rPr>
                      <w:rFonts w:cstheme="minorHAnsi"/>
                      <w:b/>
                      <w:sz w:val="20"/>
                      <w:szCs w:val="20"/>
                    </w:rPr>
                    <w:t xml:space="preserve"> Isoladas</w:t>
                  </w:r>
                </w:p>
              </w:tc>
              <w:tc>
                <w:tcPr>
                  <w:tcW w:w="103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67245C72" w14:textId="77777777" w:rsidR="00832431" w:rsidRPr="006A7F43" w:rsidRDefault="00832431" w:rsidP="0083243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gridSpan w:val="2"/>
                  <w:vAlign w:val="bottom"/>
                </w:tcPr>
                <w:p w14:paraId="78FB7241" w14:textId="77777777" w:rsidR="00832431" w:rsidRPr="006E677D" w:rsidRDefault="00832431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E677D">
                    <w:rPr>
                      <w:rFonts w:cstheme="minorHAnsi"/>
                      <w:bCs/>
                      <w:sz w:val="20"/>
                      <w:szCs w:val="20"/>
                    </w:rPr>
                    <w:t>unidades</w:t>
                  </w:r>
                </w:p>
              </w:tc>
              <w:tc>
                <w:tcPr>
                  <w:tcW w:w="1106" w:type="dxa"/>
                  <w:vAlign w:val="bottom"/>
                </w:tcPr>
                <w:p w14:paraId="615B1695" w14:textId="77777777" w:rsidR="00832431" w:rsidRPr="006E677D" w:rsidRDefault="00832431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7E7E2C6A" w14:textId="77777777" w:rsidR="00832431" w:rsidRPr="006E677D" w:rsidRDefault="00832431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Align w:val="bottom"/>
                </w:tcPr>
                <w:p w14:paraId="497AD9FD" w14:textId="77777777" w:rsidR="00832431" w:rsidRPr="006E677D" w:rsidRDefault="00832431" w:rsidP="0083243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permEnd w:id="1940348146"/>
            <w:permEnd w:id="110956354"/>
          </w:tbl>
          <w:p w14:paraId="71682677" w14:textId="77777777" w:rsidR="00E96C44" w:rsidRPr="004C7D90" w:rsidRDefault="00E96C44" w:rsidP="00E96C44">
            <w:pPr>
              <w:pStyle w:val="PargrafodaLista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21FD9DD" w14:textId="77777777" w:rsidR="00E96C44" w:rsidRPr="004C7D90" w:rsidRDefault="00E96C44" w:rsidP="00E96C44">
            <w:pPr>
              <w:pStyle w:val="PargrafodaLista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96C44" w:rsidRPr="004C75AE" w14:paraId="5F745165" w14:textId="77777777" w:rsidTr="00F71E00">
        <w:trPr>
          <w:trHeight w:val="4080"/>
          <w:jc w:val="center"/>
        </w:trPr>
        <w:tc>
          <w:tcPr>
            <w:tcW w:w="10485" w:type="dxa"/>
            <w:gridSpan w:val="3"/>
            <w:tcBorders>
              <w:left w:val="single" w:sz="4" w:space="0" w:color="auto"/>
            </w:tcBorders>
          </w:tcPr>
          <w:p w14:paraId="1B6D81A9" w14:textId="77777777" w:rsidR="00E96C44" w:rsidRPr="007C3C56" w:rsidRDefault="00E96C44" w:rsidP="00E96C44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C3C56">
              <w:rPr>
                <w:rFonts w:cs="Arial"/>
                <w:b/>
                <w:bCs/>
                <w:sz w:val="20"/>
                <w:szCs w:val="20"/>
              </w:rPr>
              <w:t xml:space="preserve">CRONOGRAMA </w:t>
            </w:r>
          </w:p>
          <w:p w14:paraId="316EC3E7" w14:textId="77777777" w:rsidR="00E96C44" w:rsidRPr="00D17D59" w:rsidRDefault="00E96C44" w:rsidP="00E96C44">
            <w:pPr>
              <w:pStyle w:val="PargrafodaLista"/>
              <w:spacing w:line="360" w:lineRule="auto"/>
              <w:rPr>
                <w:rFonts w:cs="Arial"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2476"/>
              <w:gridCol w:w="2207"/>
            </w:tblGrid>
            <w:tr w:rsidR="00E96C44" w:rsidRPr="00F737DB" w14:paraId="7BF9296F" w14:textId="77777777" w:rsidTr="00832431">
              <w:trPr>
                <w:trHeight w:val="214"/>
                <w:jc w:val="center"/>
              </w:trPr>
              <w:tc>
                <w:tcPr>
                  <w:tcW w:w="4981" w:type="dxa"/>
                  <w:tcBorders>
                    <w:top w:val="single" w:sz="4" w:space="0" w:color="385623" w:themeColor="accent6" w:themeShade="80"/>
                    <w:left w:val="single" w:sz="4" w:space="0" w:color="385623" w:themeColor="accent6" w:themeShade="80"/>
                    <w:bottom w:val="single" w:sz="4" w:space="0" w:color="385623" w:themeColor="accent6" w:themeShade="80"/>
                    <w:right w:val="single" w:sz="4" w:space="0" w:color="385623" w:themeColor="accent6" w:themeShade="80"/>
                  </w:tcBorders>
                  <w:shd w:val="clear" w:color="auto" w:fill="CFE9D0"/>
                  <w:vAlign w:val="bottom"/>
                </w:tcPr>
                <w:p w14:paraId="0FA675AB" w14:textId="77777777" w:rsidR="00E96C44" w:rsidRPr="00832431" w:rsidRDefault="00E96C44" w:rsidP="00E96C44">
                  <w:pPr>
                    <w:pStyle w:val="PargrafodaLista"/>
                    <w:ind w:left="0"/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</w:pPr>
                  <w:r w:rsidRPr="00832431"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  <w:t>Nome da tarefa</w:t>
                  </w:r>
                </w:p>
              </w:tc>
              <w:tc>
                <w:tcPr>
                  <w:tcW w:w="2476" w:type="dxa"/>
                  <w:tcBorders>
                    <w:top w:val="single" w:sz="4" w:space="0" w:color="385623" w:themeColor="accent6" w:themeShade="80"/>
                    <w:left w:val="single" w:sz="4" w:space="0" w:color="385623" w:themeColor="accent6" w:themeShade="80"/>
                    <w:bottom w:val="single" w:sz="4" w:space="0" w:color="385623" w:themeColor="accent6" w:themeShade="80"/>
                    <w:right w:val="single" w:sz="4" w:space="0" w:color="385623" w:themeColor="accent6" w:themeShade="80"/>
                  </w:tcBorders>
                  <w:shd w:val="clear" w:color="auto" w:fill="CFE9D0"/>
                  <w:vAlign w:val="center"/>
                </w:tcPr>
                <w:p w14:paraId="7FFCD0EC" w14:textId="77777777" w:rsidR="00E96C44" w:rsidRPr="00832431" w:rsidRDefault="00E96C44" w:rsidP="00E96C44">
                  <w:pPr>
                    <w:pStyle w:val="PargrafodaLista"/>
                    <w:ind w:left="0"/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</w:pPr>
                  <w:r w:rsidRPr="00832431"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2207" w:type="dxa"/>
                  <w:tcBorders>
                    <w:top w:val="single" w:sz="4" w:space="0" w:color="385623" w:themeColor="accent6" w:themeShade="80"/>
                    <w:left w:val="single" w:sz="4" w:space="0" w:color="385623" w:themeColor="accent6" w:themeShade="80"/>
                    <w:bottom w:val="single" w:sz="4" w:space="0" w:color="385623" w:themeColor="accent6" w:themeShade="80"/>
                    <w:right w:val="single" w:sz="4" w:space="0" w:color="385623" w:themeColor="accent6" w:themeShade="80"/>
                  </w:tcBorders>
                  <w:shd w:val="clear" w:color="auto" w:fill="CFE9D0"/>
                  <w:vAlign w:val="center"/>
                </w:tcPr>
                <w:p w14:paraId="20E7E998" w14:textId="77777777" w:rsidR="00E96C44" w:rsidRPr="00832431" w:rsidRDefault="00E96C44" w:rsidP="00E96C44">
                  <w:pPr>
                    <w:pStyle w:val="PargrafodaLista"/>
                    <w:ind w:left="0"/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</w:pPr>
                  <w:r w:rsidRPr="00832431"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  <w:t>Término</w:t>
                  </w:r>
                </w:p>
              </w:tc>
            </w:tr>
            <w:tr w:rsidR="00E96C44" w:rsidRPr="00F737DB" w14:paraId="6F652AFC" w14:textId="77777777" w:rsidTr="00C9363D">
              <w:trPr>
                <w:trHeight w:val="451"/>
                <w:jc w:val="center"/>
              </w:trPr>
              <w:tc>
                <w:tcPr>
                  <w:tcW w:w="4981" w:type="dxa"/>
                  <w:tcBorders>
                    <w:top w:val="single" w:sz="4" w:space="0" w:color="385623" w:themeColor="accent6" w:themeShade="80"/>
                  </w:tcBorders>
                  <w:vAlign w:val="center"/>
                </w:tcPr>
                <w:p w14:paraId="20B77087" w14:textId="77777777" w:rsidR="00E96C44" w:rsidRPr="00F737DB" w:rsidRDefault="00E96C44" w:rsidP="00E96C44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1347553081" w:edGrp="everyone" w:colFirst="1" w:colLast="1"/>
                  <w:permStart w:id="128125778" w:edGrp="everyone" w:colFirst="2" w:colLast="2"/>
                  <w:r w:rsidRPr="00F737DB">
                    <w:rPr>
                      <w:rFonts w:cstheme="minorHAnsi"/>
                      <w:sz w:val="20"/>
                      <w:szCs w:val="20"/>
                    </w:rPr>
                    <w:t>Projeto executivo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id w:val="-1336447956"/>
                  <w:placeholder>
                    <w:docPart w:val="52FAE5E00C4042DF86D310E9D2233F6F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476" w:type="dxa"/>
                      <w:tcBorders>
                        <w:top w:val="single" w:sz="4" w:space="0" w:color="385623" w:themeColor="accent6" w:themeShade="80"/>
                      </w:tcBorders>
                      <w:vAlign w:val="center"/>
                    </w:tcPr>
                    <w:p w14:paraId="38649F6B" w14:textId="77777777" w:rsidR="00E96C44" w:rsidRPr="00F737DB" w:rsidRDefault="00E96C44" w:rsidP="00E96C44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737DB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407491281"/>
                  <w:placeholder>
                    <w:docPart w:val="4477EE6E17D242649A101819E6B47E68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07" w:type="dxa"/>
                      <w:tcBorders>
                        <w:top w:val="single" w:sz="4" w:space="0" w:color="385623" w:themeColor="accent6" w:themeShade="80"/>
                      </w:tcBorders>
                      <w:vAlign w:val="center"/>
                    </w:tcPr>
                    <w:p w14:paraId="0744A471" w14:textId="77777777" w:rsidR="00E96C44" w:rsidRPr="00F737DB" w:rsidRDefault="00E96C44" w:rsidP="00E96C44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737DB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</w:tr>
            <w:tr w:rsidR="00E96C44" w:rsidRPr="00F737DB" w14:paraId="0A849518" w14:textId="77777777" w:rsidTr="00C9363D">
              <w:trPr>
                <w:trHeight w:val="451"/>
                <w:jc w:val="center"/>
              </w:trPr>
              <w:tc>
                <w:tcPr>
                  <w:tcW w:w="4981" w:type="dxa"/>
                  <w:vAlign w:val="center"/>
                </w:tcPr>
                <w:p w14:paraId="172EFEA2" w14:textId="77777777" w:rsidR="00E96C44" w:rsidRPr="00F737DB" w:rsidRDefault="00E96C44" w:rsidP="00E96C44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584199835" w:edGrp="everyone" w:colFirst="1" w:colLast="1"/>
                  <w:permStart w:id="2003050640" w:edGrp="everyone" w:colFirst="2" w:colLast="2"/>
                  <w:permEnd w:id="1347553081"/>
                  <w:permEnd w:id="128125778"/>
                  <w:r w:rsidRPr="00F737DB">
                    <w:rPr>
                      <w:rFonts w:cstheme="minorHAnsi"/>
                      <w:sz w:val="20"/>
                      <w:szCs w:val="20"/>
                    </w:rPr>
                    <w:t>Aquisição de área — Servidão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id w:val="-509981285"/>
                  <w:placeholder>
                    <w:docPart w:val="184818C727C543ECAC287B34D7DB031A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476" w:type="dxa"/>
                      <w:vAlign w:val="center"/>
                    </w:tcPr>
                    <w:p w14:paraId="00EB54B6" w14:textId="77777777" w:rsidR="00E96C44" w:rsidRPr="00F737DB" w:rsidRDefault="00E96C44" w:rsidP="00E96C44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737DB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715546804"/>
                  <w:placeholder>
                    <w:docPart w:val="1F328FA673E54F0C880C2C919DFFA93C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07" w:type="dxa"/>
                      <w:vAlign w:val="center"/>
                    </w:tcPr>
                    <w:p w14:paraId="5F1D8502" w14:textId="77777777" w:rsidR="00E96C44" w:rsidRPr="00F737DB" w:rsidRDefault="00E96C44" w:rsidP="00E96C44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737DB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</w:tr>
            <w:tr w:rsidR="00E96C44" w:rsidRPr="00F737DB" w14:paraId="015CA97D" w14:textId="77777777" w:rsidTr="00C9363D">
              <w:trPr>
                <w:trHeight w:val="461"/>
                <w:jc w:val="center"/>
              </w:trPr>
              <w:tc>
                <w:tcPr>
                  <w:tcW w:w="4981" w:type="dxa"/>
                  <w:vAlign w:val="center"/>
                </w:tcPr>
                <w:p w14:paraId="1B585FDC" w14:textId="4369D8F2" w:rsidR="00E96C44" w:rsidRPr="00F737DB" w:rsidRDefault="00E96C44" w:rsidP="00E96C44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1946355661" w:edGrp="everyone" w:colFirst="1" w:colLast="1"/>
                  <w:permStart w:id="1844065038" w:edGrp="everyone" w:colFirst="2" w:colLast="2"/>
                  <w:permEnd w:id="584199835"/>
                  <w:permEnd w:id="2003050640"/>
                  <w:r w:rsidRPr="00F737DB">
                    <w:rPr>
                      <w:rFonts w:cstheme="minorHAnsi"/>
                      <w:sz w:val="20"/>
                      <w:szCs w:val="20"/>
                    </w:rPr>
                    <w:t xml:space="preserve">Construção da </w:t>
                  </w:r>
                  <w:r w:rsidR="00844714">
                    <w:rPr>
                      <w:rFonts w:cstheme="minorHAnsi"/>
                      <w:sz w:val="20"/>
                      <w:szCs w:val="20"/>
                    </w:rPr>
                    <w:t>re</w:t>
                  </w:r>
                  <w:r w:rsidR="00786705">
                    <w:rPr>
                      <w:rFonts w:cstheme="minorHAnsi"/>
                      <w:sz w:val="20"/>
                      <w:szCs w:val="20"/>
                    </w:rPr>
                    <w:t>de de distribuição rural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id w:val="-1660764802"/>
                  <w:placeholder>
                    <w:docPart w:val="DE342D84E20145ABA33F8CDBA303092B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476" w:type="dxa"/>
                      <w:vAlign w:val="center"/>
                    </w:tcPr>
                    <w:p w14:paraId="28623FDC" w14:textId="77777777" w:rsidR="00E96C44" w:rsidRPr="00F737DB" w:rsidRDefault="00E96C44" w:rsidP="00E96C44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737DB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863127501"/>
                  <w:placeholder>
                    <w:docPart w:val="E3D957EDA3B44B078F4F9C553A42710D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07" w:type="dxa"/>
                      <w:vAlign w:val="center"/>
                    </w:tcPr>
                    <w:p w14:paraId="5C389298" w14:textId="77777777" w:rsidR="00E96C44" w:rsidRPr="00F737DB" w:rsidRDefault="00E96C44" w:rsidP="00E96C44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737DB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</w:tr>
            <w:tr w:rsidR="00E96C44" w:rsidRPr="00F737DB" w14:paraId="4DB52068" w14:textId="77777777" w:rsidTr="00C9363D">
              <w:trPr>
                <w:trHeight w:val="451"/>
                <w:jc w:val="center"/>
              </w:trPr>
              <w:tc>
                <w:tcPr>
                  <w:tcW w:w="4981" w:type="dxa"/>
                  <w:vAlign w:val="center"/>
                </w:tcPr>
                <w:p w14:paraId="5ADED2D6" w14:textId="77777777" w:rsidR="00E96C44" w:rsidRPr="00F737DB" w:rsidRDefault="00E96C44" w:rsidP="00E96C44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1820752006" w:edGrp="everyone" w:colFirst="1" w:colLast="1"/>
                  <w:permStart w:id="1961701238" w:edGrp="everyone" w:colFirst="2" w:colLast="2"/>
                  <w:permEnd w:id="1946355661"/>
                  <w:permEnd w:id="1844065038"/>
                  <w:r w:rsidRPr="00F737DB">
                    <w:rPr>
                      <w:rFonts w:cstheme="minorHAnsi"/>
                      <w:sz w:val="20"/>
                      <w:szCs w:val="20"/>
                    </w:rPr>
                    <w:t>Comissionamento e energização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id w:val="1274679303"/>
                  <w:placeholder>
                    <w:docPart w:val="7C136AB5041F474FA0F74092E51A5661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476" w:type="dxa"/>
                      <w:vAlign w:val="center"/>
                    </w:tcPr>
                    <w:p w14:paraId="314B3EF3" w14:textId="77777777" w:rsidR="00E96C44" w:rsidRPr="00F737DB" w:rsidRDefault="00E96C44" w:rsidP="00E96C44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737DB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396282985"/>
                  <w:placeholder>
                    <w:docPart w:val="B8100CB6654F4D20B2F30A6DA9C2F697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07" w:type="dxa"/>
                      <w:vAlign w:val="center"/>
                    </w:tcPr>
                    <w:p w14:paraId="2EBAC21A" w14:textId="77777777" w:rsidR="00E96C44" w:rsidRPr="00F737DB" w:rsidRDefault="00E96C44" w:rsidP="00E96C44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737DB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</w:tr>
          </w:tbl>
          <w:permEnd w:id="1820752006"/>
          <w:permEnd w:id="1961701238"/>
          <w:p w14:paraId="2388CB9B" w14:textId="77777777" w:rsidR="00E96C44" w:rsidRDefault="00E96C44" w:rsidP="00E96C4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B1994F5" w14:textId="39D25AF3" w:rsidR="00E96C44" w:rsidRPr="00EF50B7" w:rsidRDefault="00E96C44" w:rsidP="00E96C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1D4B7F5" w14:textId="77777777" w:rsidR="001570A0" w:rsidRDefault="001570A0" w:rsidP="001570A0">
      <w:pPr>
        <w:spacing w:line="276" w:lineRule="auto"/>
        <w:rPr>
          <w:rFonts w:cs="Arial"/>
          <w:b/>
          <w:bCs/>
          <w:sz w:val="10"/>
          <w:szCs w:val="10"/>
        </w:rPr>
        <w:sectPr w:rsidR="001570A0" w:rsidSect="009043B4">
          <w:footerReference w:type="even" r:id="rId14"/>
          <w:footerReference w:type="default" r:id="rId15"/>
          <w:footerReference w:type="first" r:id="rId16"/>
          <w:pgSz w:w="11906" w:h="16838"/>
          <w:pgMar w:top="284" w:right="1701" w:bottom="1418" w:left="1701" w:header="709" w:footer="709" w:gutter="0"/>
          <w:cols w:space="708"/>
          <w:docGrid w:linePitch="360"/>
        </w:sect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195"/>
        <w:gridCol w:w="602"/>
        <w:gridCol w:w="505"/>
        <w:gridCol w:w="1501"/>
        <w:gridCol w:w="1506"/>
        <w:gridCol w:w="2978"/>
        <w:gridCol w:w="189"/>
        <w:gridCol w:w="146"/>
        <w:gridCol w:w="1851"/>
      </w:tblGrid>
      <w:tr w:rsidR="00E96C44" w:rsidRPr="004C75AE" w14:paraId="40DCA580" w14:textId="77777777" w:rsidTr="00844714">
        <w:trPr>
          <w:trHeight w:val="520"/>
          <w:jc w:val="center"/>
        </w:trPr>
        <w:tc>
          <w:tcPr>
            <w:tcW w:w="10485" w:type="dxa"/>
            <w:gridSpan w:val="10"/>
            <w:tcBorders>
              <w:left w:val="single" w:sz="4" w:space="0" w:color="auto"/>
              <w:bottom w:val="nil"/>
            </w:tcBorders>
          </w:tcPr>
          <w:p w14:paraId="1F774381" w14:textId="77777777" w:rsidR="001570A0" w:rsidRPr="001570A0" w:rsidRDefault="001570A0" w:rsidP="001570A0">
            <w:pPr>
              <w:spacing w:line="276" w:lineRule="auto"/>
              <w:rPr>
                <w:rFonts w:cs="Arial"/>
                <w:b/>
                <w:bCs/>
                <w:sz w:val="10"/>
                <w:szCs w:val="10"/>
              </w:rPr>
            </w:pPr>
          </w:p>
          <w:p w14:paraId="029960DD" w14:textId="5E23D38A" w:rsidR="00E96C44" w:rsidRPr="007C3C56" w:rsidRDefault="00E96C44" w:rsidP="00E96C44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C3C56">
              <w:rPr>
                <w:rFonts w:cs="Arial"/>
                <w:b/>
                <w:bCs/>
                <w:sz w:val="20"/>
                <w:szCs w:val="20"/>
              </w:rPr>
              <w:t>INFRAESTRUTURA UTILIZADA</w:t>
            </w:r>
          </w:p>
          <w:p w14:paraId="617782AA" w14:textId="53DAC170" w:rsidR="00E96C44" w:rsidRPr="00EF50B7" w:rsidRDefault="00E96C44" w:rsidP="00E96C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96C44" w:rsidRPr="004C75AE" w14:paraId="1A7A2124" w14:textId="77777777" w:rsidTr="00555124">
        <w:trPr>
          <w:trHeight w:val="205"/>
          <w:jc w:val="center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9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"/>
              <w:gridCol w:w="336"/>
              <w:gridCol w:w="1359"/>
              <w:gridCol w:w="887"/>
              <w:gridCol w:w="461"/>
              <w:gridCol w:w="818"/>
              <w:gridCol w:w="1958"/>
              <w:gridCol w:w="1624"/>
              <w:gridCol w:w="209"/>
              <w:gridCol w:w="1843"/>
              <w:gridCol w:w="238"/>
            </w:tblGrid>
            <w:tr w:rsidR="00DC275C" w14:paraId="600AAAE2" w14:textId="77777777" w:rsidTr="007834A2">
              <w:trPr>
                <w:trHeight w:val="300"/>
              </w:trPr>
              <w:tc>
                <w:tcPr>
                  <w:tcW w:w="2751" w:type="dxa"/>
                  <w:gridSpan w:val="4"/>
                  <w:vAlign w:val="bottom"/>
                </w:tcPr>
                <w:p w14:paraId="46FB6030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707608590" w:edGrp="everyone" w:colFirst="1" w:colLast="1"/>
                  <w:permStart w:id="1100771113" w:edGrp="everyone" w:colFirst="3" w:colLast="3"/>
                  <w:r w:rsidRPr="00220CBE">
                    <w:rPr>
                      <w:rFonts w:cstheme="minorHAnsi"/>
                      <w:sz w:val="20"/>
                      <w:szCs w:val="20"/>
                    </w:rPr>
                    <w:t>Será necessária a instalação de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14:paraId="34A5DF24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58" w:type="dxa"/>
                  <w:vAlign w:val="bottom"/>
                </w:tcPr>
                <w:p w14:paraId="5A6E296A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20CBE">
                    <w:rPr>
                      <w:rFonts w:cstheme="minorHAnsi"/>
                      <w:sz w:val="20"/>
                      <w:szCs w:val="20"/>
                    </w:rPr>
                    <w:t>postes com altura de</w:t>
                  </w:r>
                </w:p>
              </w:tc>
              <w:tc>
                <w:tcPr>
                  <w:tcW w:w="1624" w:type="dxa"/>
                  <w:tcBorders>
                    <w:bottom w:val="single" w:sz="6" w:space="0" w:color="auto"/>
                  </w:tcBorders>
                  <w:vAlign w:val="bottom"/>
                </w:tcPr>
                <w:p w14:paraId="4F37B055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gridSpan w:val="3"/>
                  <w:vAlign w:val="bottom"/>
                </w:tcPr>
                <w:p w14:paraId="26748B24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etros e lançamento</w:t>
                  </w:r>
                </w:p>
              </w:tc>
            </w:tr>
            <w:tr w:rsidR="00DC275C" w14:paraId="1609F955" w14:textId="77777777" w:rsidTr="007834A2">
              <w:trPr>
                <w:gridAfter w:val="1"/>
                <w:wAfter w:w="238" w:type="dxa"/>
                <w:trHeight w:val="300"/>
              </w:trPr>
              <w:tc>
                <w:tcPr>
                  <w:tcW w:w="505" w:type="dxa"/>
                  <w:gridSpan w:val="2"/>
                  <w:vAlign w:val="bottom"/>
                </w:tcPr>
                <w:p w14:paraId="144A92E5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568799619" w:edGrp="everyone" w:colFirst="3" w:colLast="3"/>
                  <w:permStart w:id="2122335125" w:edGrp="everyone" w:colFirst="1" w:colLast="1"/>
                  <w:permEnd w:id="1707608590"/>
                  <w:permEnd w:id="1100771113"/>
                  <w:r>
                    <w:rPr>
                      <w:rFonts w:cstheme="minorHAnsi"/>
                      <w:sz w:val="20"/>
                      <w:szCs w:val="20"/>
                    </w:rPr>
                    <w:t>de</w:t>
                  </w:r>
                </w:p>
              </w:tc>
              <w:tc>
                <w:tcPr>
                  <w:tcW w:w="1359" w:type="dxa"/>
                  <w:tcBorders>
                    <w:bottom w:val="single" w:sz="6" w:space="0" w:color="auto"/>
                  </w:tcBorders>
                  <w:vAlign w:val="bottom"/>
                </w:tcPr>
                <w:p w14:paraId="0BF21929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permStart w:id="949952371" w:edGrp="everyone"/>
              <w:tc>
                <w:tcPr>
                  <w:tcW w:w="5957" w:type="dxa"/>
                  <w:gridSpan w:val="6"/>
                  <w:vAlign w:val="bottom"/>
                </w:tcPr>
                <w:p w14:paraId="61BBF5B0" w14:textId="77777777" w:rsidR="00DC275C" w:rsidRDefault="00000000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1499621310"/>
                      <w:placeholder>
                        <w:docPart w:val="A39F3232847849E88218B918D6A7BBC8"/>
                      </w:placeholder>
                      <w15:color w:val="008000"/>
                      <w:comboBox>
                        <w:listItem w:displayText="m" w:value="m"/>
                        <w:listItem w:displayText="km" w:value="km"/>
                      </w:comboBox>
                    </w:sdtPr>
                    <w:sdtContent>
                      <w:r w:rsidR="00DC275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km</w:t>
                      </w:r>
                    </w:sdtContent>
                  </w:sdt>
                  <w:permEnd w:id="949952371"/>
                  <w:r w:rsidR="00DC275C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DC275C" w:rsidRPr="00321E68">
                    <w:rPr>
                      <w:rFonts w:cstheme="minorHAnsi"/>
                      <w:bCs/>
                      <w:sz w:val="20"/>
                      <w:szCs w:val="20"/>
                    </w:rPr>
                    <w:t>de cabos de energia elétrica.</w:t>
                  </w:r>
                  <w:r w:rsidR="00DC275C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DC275C" w:rsidRPr="00475815">
                    <w:rPr>
                      <w:rFonts w:cstheme="minorHAnsi"/>
                      <w:bCs/>
                      <w:sz w:val="20"/>
                      <w:szCs w:val="20"/>
                    </w:rPr>
                    <w:t>Tipos de cabos que serão instalados: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bottom"/>
                </w:tcPr>
                <w:p w14:paraId="02CD38D5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C275C" w14:paraId="3803F4DE" w14:textId="77777777" w:rsidTr="007834A2">
              <w:trPr>
                <w:gridBefore w:val="1"/>
                <w:wBefore w:w="169" w:type="dxa"/>
                <w:trHeight w:val="300"/>
              </w:trPr>
              <w:tc>
                <w:tcPr>
                  <w:tcW w:w="9495" w:type="dxa"/>
                  <w:gridSpan w:val="9"/>
                  <w:tcBorders>
                    <w:bottom w:val="single" w:sz="6" w:space="0" w:color="auto"/>
                  </w:tcBorders>
                  <w:vAlign w:val="bottom"/>
                </w:tcPr>
                <w:p w14:paraId="17AEDCF8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771117595" w:edGrp="everyone" w:colFirst="0" w:colLast="0"/>
                  <w:permEnd w:id="568799619"/>
                  <w:permEnd w:id="2122335125"/>
                </w:p>
              </w:tc>
              <w:tc>
                <w:tcPr>
                  <w:tcW w:w="238" w:type="dxa"/>
                  <w:vAlign w:val="bottom"/>
                </w:tcPr>
                <w:p w14:paraId="2A5FCB38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DC275C" w14:paraId="3C16891C" w14:textId="77777777" w:rsidTr="007834A2">
              <w:trPr>
                <w:trHeight w:val="300"/>
              </w:trPr>
              <w:tc>
                <w:tcPr>
                  <w:tcW w:w="3212" w:type="dxa"/>
                  <w:gridSpan w:val="5"/>
                  <w:vAlign w:val="bottom"/>
                </w:tcPr>
                <w:p w14:paraId="0AD5B41B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550072895" w:edGrp="everyone" w:colFirst="1" w:colLast="1"/>
                  <w:permEnd w:id="771117595"/>
                  <w:r w:rsidRPr="00465153">
                    <w:rPr>
                      <w:rFonts w:cstheme="minorHAnsi"/>
                      <w:sz w:val="20"/>
                      <w:szCs w:val="20"/>
                    </w:rPr>
                    <w:t>Equipamentos que serão instalados:</w:t>
                  </w:r>
                </w:p>
              </w:tc>
              <w:tc>
                <w:tcPr>
                  <w:tcW w:w="6452" w:type="dxa"/>
                  <w:gridSpan w:val="5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436B1FEA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vAlign w:val="bottom"/>
                </w:tcPr>
                <w:p w14:paraId="7FB41F02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C275C" w14:paraId="401978CC" w14:textId="77777777" w:rsidTr="007834A2">
              <w:trPr>
                <w:gridBefore w:val="1"/>
                <w:wBefore w:w="169" w:type="dxa"/>
                <w:trHeight w:val="300"/>
              </w:trPr>
              <w:tc>
                <w:tcPr>
                  <w:tcW w:w="9495" w:type="dxa"/>
                  <w:gridSpan w:val="9"/>
                  <w:tcBorders>
                    <w:bottom w:val="single" w:sz="6" w:space="0" w:color="auto"/>
                  </w:tcBorders>
                  <w:vAlign w:val="bottom"/>
                </w:tcPr>
                <w:p w14:paraId="4796DAE7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904083500" w:edGrp="everyone" w:colFirst="0" w:colLast="0"/>
                  <w:permEnd w:id="550072895"/>
                </w:p>
              </w:tc>
              <w:tc>
                <w:tcPr>
                  <w:tcW w:w="238" w:type="dxa"/>
                  <w:vAlign w:val="bottom"/>
                </w:tcPr>
                <w:p w14:paraId="0158A0B2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  <w:permEnd w:id="1904083500"/>
            <w:tr w:rsidR="00DC275C" w14:paraId="155C3F52" w14:textId="77777777" w:rsidTr="007834A2">
              <w:trPr>
                <w:trHeight w:val="300"/>
              </w:trPr>
              <w:tc>
                <w:tcPr>
                  <w:tcW w:w="9902" w:type="dxa"/>
                  <w:gridSpan w:val="11"/>
                  <w:vAlign w:val="bottom"/>
                </w:tcPr>
                <w:p w14:paraId="2C3C036D" w14:textId="77777777" w:rsidR="00DC275C" w:rsidRDefault="00DC275C" w:rsidP="00DC275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FCA99C5" w14:textId="2A406AF6" w:rsidR="00E96C44" w:rsidRPr="00B71D7E" w:rsidRDefault="00DC275C" w:rsidP="00E96C44">
            <w:pPr>
              <w:spacing w:line="36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E96C44" w:rsidRPr="004C75AE" w14:paraId="64DD7565" w14:textId="77777777" w:rsidTr="00555124"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4DA06409" w14:textId="4D7394E3" w:rsidR="00E96C44" w:rsidRPr="007C3C56" w:rsidRDefault="00E96C44" w:rsidP="00E96C44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C3C56">
              <w:rPr>
                <w:rFonts w:cs="Arial"/>
                <w:b/>
                <w:bCs/>
                <w:sz w:val="20"/>
                <w:szCs w:val="20"/>
              </w:rPr>
              <w:t>PROPOSTAS DE MEDIDAS MITIGADORAS</w:t>
            </w:r>
          </w:p>
          <w:p w14:paraId="5AA9C74B" w14:textId="15A087C5" w:rsidR="00E96C44" w:rsidRPr="00D12614" w:rsidRDefault="00E96C44" w:rsidP="00E96C44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4497163C" w14:textId="77777777" w:rsidR="00E96C44" w:rsidRDefault="00E96C44" w:rsidP="00E96C4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12614">
              <w:rPr>
                <w:rFonts w:cs="Arial"/>
                <w:sz w:val="20"/>
                <w:szCs w:val="20"/>
              </w:rPr>
              <w:t>Para mitigar os possíveis impactos ambientais gerados, serão adotadas medidas que minimizem as atividades realizadas em relação a fauna, flora, solo, recursos hídricos e ar, tais como:</w:t>
            </w:r>
          </w:p>
          <w:p w14:paraId="0857FAB0" w14:textId="77777777" w:rsidR="00E96C44" w:rsidRPr="00180495" w:rsidRDefault="00E96C44" w:rsidP="00E96C4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80495">
              <w:rPr>
                <w:rFonts w:cs="Arial"/>
                <w:sz w:val="20"/>
                <w:szCs w:val="20"/>
              </w:rPr>
              <w:t xml:space="preserve">. Intervenções restritas apenas à área de instalação do poste no traçado da rede; </w:t>
            </w:r>
          </w:p>
          <w:p w14:paraId="3238F706" w14:textId="77777777" w:rsidR="00E96C44" w:rsidRPr="00180495" w:rsidRDefault="00E96C44" w:rsidP="00E96C4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80495">
              <w:rPr>
                <w:rFonts w:cs="Arial"/>
                <w:sz w:val="20"/>
                <w:szCs w:val="20"/>
              </w:rPr>
              <w:t>. Os veículos utilizados durante a implantação da rede circularão apenas nas estradas existentes para evitar a compactação do solo;</w:t>
            </w:r>
          </w:p>
          <w:p w14:paraId="4E6966CA" w14:textId="77777777" w:rsidR="00E96C44" w:rsidRPr="00180495" w:rsidRDefault="00E96C44" w:rsidP="00E96C4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80495">
              <w:rPr>
                <w:rFonts w:cs="Arial"/>
                <w:sz w:val="20"/>
                <w:szCs w:val="20"/>
              </w:rPr>
              <w:t>. Monitoramento de emissão de poluentes veicular;</w:t>
            </w:r>
          </w:p>
          <w:p w14:paraId="3C992368" w14:textId="77777777" w:rsidR="00E96C44" w:rsidRPr="00180495" w:rsidRDefault="00E96C44" w:rsidP="00E96C4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80495">
              <w:rPr>
                <w:rFonts w:cs="Arial"/>
                <w:sz w:val="20"/>
                <w:szCs w:val="20"/>
              </w:rPr>
              <w:t>. Utilização de EPI’s;</w:t>
            </w:r>
          </w:p>
          <w:p w14:paraId="305EF6C4" w14:textId="77777777" w:rsidR="00E96C44" w:rsidRDefault="00E96C44" w:rsidP="00E96C4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80495">
              <w:rPr>
                <w:rFonts w:cs="Arial"/>
                <w:sz w:val="20"/>
                <w:szCs w:val="20"/>
              </w:rPr>
              <w:t>. Destinação correta de resíduos.</w:t>
            </w:r>
          </w:p>
          <w:p w14:paraId="4A2830F9" w14:textId="77777777" w:rsidR="007D31A5" w:rsidRPr="0082278D" w:rsidRDefault="007D31A5" w:rsidP="007D31A5">
            <w:pPr>
              <w:spacing w:line="276" w:lineRule="auto"/>
              <w:rPr>
                <w:rFonts w:cstheme="minorHAnsi"/>
                <w:i/>
                <w:iCs/>
                <w:color w:val="0F6553"/>
                <w:sz w:val="20"/>
                <w:szCs w:val="20"/>
                <w:u w:val="single"/>
              </w:rPr>
            </w:pPr>
            <w:r w:rsidRPr="0082278D">
              <w:rPr>
                <w:rFonts w:cstheme="minorHAnsi"/>
                <w:i/>
                <w:iCs/>
                <w:color w:val="0F6553"/>
                <w:sz w:val="20"/>
                <w:szCs w:val="20"/>
                <w:u w:val="single"/>
              </w:rPr>
              <w:t>Caso haja outras medidas mitigadoras, estarão descritas abaixo:</w:t>
            </w:r>
          </w:p>
          <w:p w14:paraId="59FD8139" w14:textId="71F1EB91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ermStart w:id="38278538" w:edGrp="everyone"/>
          </w:p>
          <w:p w14:paraId="6D535ADF" w14:textId="6434189E" w:rsidR="00E96C44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1D1FDD2" w14:textId="0157C6D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ermEnd w:id="38278538"/>
          <w:p w14:paraId="60032ED7" w14:textId="77777777" w:rsidR="00E96C44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737DB">
              <w:rPr>
                <w:rFonts w:cstheme="minorHAnsi"/>
                <w:sz w:val="20"/>
                <w:szCs w:val="20"/>
              </w:rPr>
              <w:t>A alternativa projetada é a que prevê o menor impacto ambiental na área.</w:t>
            </w:r>
          </w:p>
          <w:p w14:paraId="2C30BD5D" w14:textId="59F02652" w:rsidR="00E96C44" w:rsidRPr="00335F6D" w:rsidRDefault="00E96C44" w:rsidP="00E96C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96C44" w:rsidRPr="004C75AE" w14:paraId="708D3CB7" w14:textId="77777777" w:rsidTr="00555124">
        <w:trPr>
          <w:trHeight w:val="1579"/>
          <w:jc w:val="center"/>
        </w:trPr>
        <w:tc>
          <w:tcPr>
            <w:tcW w:w="10485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2129E12E" w14:textId="77777777" w:rsidR="00E96C44" w:rsidRDefault="00E96C44" w:rsidP="00E96C44">
            <w:pPr>
              <w:rPr>
                <w:rFonts w:cstheme="minorHAnsi"/>
                <w:sz w:val="20"/>
                <w:szCs w:val="20"/>
              </w:rPr>
            </w:pPr>
          </w:p>
          <w:p w14:paraId="11386DA3" w14:textId="77777777" w:rsidR="00E96C44" w:rsidRPr="00361B0A" w:rsidRDefault="00E96C44" w:rsidP="00E96C44">
            <w:pPr>
              <w:rPr>
                <w:rFonts w:cstheme="minorHAnsi"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0"/>
              <w:gridCol w:w="236"/>
              <w:gridCol w:w="2408"/>
            </w:tblGrid>
            <w:tr w:rsidR="00E96C44" w14:paraId="0FF9B6A6" w14:textId="77777777" w:rsidTr="00477DC2">
              <w:trPr>
                <w:trHeight w:val="278"/>
                <w:jc w:val="center"/>
              </w:trPr>
              <w:tc>
                <w:tcPr>
                  <w:tcW w:w="4310" w:type="dxa"/>
                  <w:tcBorders>
                    <w:bottom w:val="single" w:sz="4" w:space="0" w:color="auto"/>
                  </w:tcBorders>
                  <w:vAlign w:val="bottom"/>
                </w:tcPr>
                <w:p w14:paraId="5EB07328" w14:textId="77777777" w:rsidR="00E96C44" w:rsidRDefault="00E96C44" w:rsidP="00E96C4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ermStart w:id="1178943793" w:edGrp="everyone" w:colFirst="0" w:colLast="0"/>
                  <w:permStart w:id="1731737829" w:edGrp="everyone" w:colFirst="2" w:colLast="2"/>
                </w:p>
              </w:tc>
              <w:tc>
                <w:tcPr>
                  <w:tcW w:w="236" w:type="dxa"/>
                  <w:vAlign w:val="bottom"/>
                </w:tcPr>
                <w:p w14:paraId="323EB061" w14:textId="77777777" w:rsidR="00E96C44" w:rsidRDefault="00E96C44" w:rsidP="00E96C44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  <w:vAlign w:val="bottom"/>
                </w:tcPr>
                <w:p w14:paraId="2A0153D4" w14:textId="77777777" w:rsidR="00E96C44" w:rsidRDefault="00000000" w:rsidP="00E96C4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504787497"/>
                      <w:placeholder>
                        <w:docPart w:val="FEFBE1339A4C46BEA622B87B5E7C2FE6"/>
                      </w:placeholder>
                      <w:showingPlcHdr/>
                      <w15:color w:val="008000"/>
                      <w:date w:fullDate="2024-07-17T00:00:00Z">
                        <w:dateFormat w:val="d' de 'MMMM' de '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r w:rsidR="00E96C44" w:rsidRPr="00F737DB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sdtContent>
                  </w:sdt>
                  <w:r w:rsidR="00E96C44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  <w:permEnd w:id="1178943793"/>
            <w:permEnd w:id="1731737829"/>
            <w:tr w:rsidR="00E96C44" w14:paraId="1934EB54" w14:textId="77777777" w:rsidTr="00477DC2">
              <w:trPr>
                <w:trHeight w:val="290"/>
                <w:jc w:val="center"/>
              </w:trPr>
              <w:tc>
                <w:tcPr>
                  <w:tcW w:w="4310" w:type="dxa"/>
                  <w:tcBorders>
                    <w:top w:val="single" w:sz="4" w:space="0" w:color="auto"/>
                  </w:tcBorders>
                  <w:vAlign w:val="bottom"/>
                </w:tcPr>
                <w:p w14:paraId="79E0AE7B" w14:textId="77777777" w:rsidR="00E96C44" w:rsidRPr="00F703FF" w:rsidRDefault="00E96C44" w:rsidP="00E96C44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703F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236" w:type="dxa"/>
                  <w:vAlign w:val="bottom"/>
                </w:tcPr>
                <w:p w14:paraId="3B929D05" w14:textId="77777777" w:rsidR="00E96C44" w:rsidRPr="00F703FF" w:rsidRDefault="00E96C44" w:rsidP="00E96C44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</w:tcBorders>
                  <w:vAlign w:val="bottom"/>
                </w:tcPr>
                <w:p w14:paraId="029E97DF" w14:textId="77777777" w:rsidR="00E96C44" w:rsidRPr="00F703FF" w:rsidRDefault="00E96C44" w:rsidP="00E96C44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703F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ata</w:t>
                  </w:r>
                </w:p>
              </w:tc>
            </w:tr>
          </w:tbl>
          <w:p w14:paraId="6C4D679F" w14:textId="58B687A7" w:rsidR="00E96C44" w:rsidRPr="0051269B" w:rsidRDefault="00E96C44" w:rsidP="00E96C44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E96C44" w:rsidRPr="004C75AE" w14:paraId="709144F2" w14:textId="77777777" w:rsidTr="00555124">
        <w:trPr>
          <w:trHeight w:val="626"/>
          <w:jc w:val="center"/>
        </w:trPr>
        <w:tc>
          <w:tcPr>
            <w:tcW w:w="10485" w:type="dxa"/>
            <w:gridSpan w:val="10"/>
            <w:tcBorders>
              <w:left w:val="single" w:sz="4" w:space="0" w:color="auto"/>
              <w:bottom w:val="nil"/>
            </w:tcBorders>
          </w:tcPr>
          <w:p w14:paraId="2FCDE9A9" w14:textId="368FE3C7" w:rsidR="00E96C44" w:rsidRPr="000E6ABE" w:rsidRDefault="00E96C44" w:rsidP="00E96C44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E6ABE">
              <w:rPr>
                <w:rFonts w:cs="Arial"/>
                <w:b/>
                <w:bCs/>
                <w:sz w:val="20"/>
                <w:szCs w:val="20"/>
              </w:rPr>
              <w:t>RESPONSÁVEL TÉCNICO PEL</w:t>
            </w:r>
            <w:r>
              <w:rPr>
                <w:rFonts w:cs="Arial"/>
                <w:b/>
                <w:bCs/>
                <w:sz w:val="20"/>
                <w:szCs w:val="20"/>
              </w:rPr>
              <w:t>O PREENCHIMENTO DO FORMULÁRIO</w:t>
            </w:r>
            <w:r w:rsidRPr="000E6AB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63DEAC9F" w14:textId="378659A1" w:rsidR="00E96C44" w:rsidRPr="00CC13A2" w:rsidRDefault="00E96C44" w:rsidP="00E96C44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E96C44" w14:paraId="2B53DA82" w14:textId="77777777" w:rsidTr="003C1978">
        <w:trPr>
          <w:trHeight w:val="397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CCACDE" w14:textId="7777777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ermStart w:id="1300921057" w:edGrp="everyone" w:colFirst="1" w:colLast="1"/>
            <w:r w:rsidRPr="00F737DB">
              <w:rPr>
                <w:rFonts w:cstheme="minorHAnsi"/>
                <w:sz w:val="20"/>
                <w:szCs w:val="20"/>
              </w:rPr>
              <w:t xml:space="preserve">Nome: </w:t>
            </w:r>
          </w:p>
        </w:tc>
        <w:tc>
          <w:tcPr>
            <w:tcW w:w="74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0C126" w14:textId="7777777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1F718C" w14:textId="77777777" w:rsidR="00E96C44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96C44" w14:paraId="795BB974" w14:textId="77777777" w:rsidTr="003C1978">
        <w:trPr>
          <w:trHeight w:val="397"/>
          <w:jc w:val="center"/>
        </w:trPr>
        <w:tc>
          <w:tcPr>
            <w:tcW w:w="38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EDDC66" w14:textId="7777777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ermStart w:id="930443649" w:edGrp="everyone" w:colFirst="1" w:colLast="1"/>
            <w:permEnd w:id="1300921057"/>
            <w:r w:rsidRPr="00F737DB">
              <w:rPr>
                <w:rFonts w:cstheme="minorHAnsi"/>
                <w:sz w:val="20"/>
                <w:szCs w:val="20"/>
              </w:rPr>
              <w:t xml:space="preserve">Número de registro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F737DB">
              <w:rPr>
                <w:rFonts w:cstheme="minorHAnsi"/>
                <w:sz w:val="20"/>
                <w:szCs w:val="20"/>
              </w:rPr>
              <w:t>o Conselho de Classe: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D2FF0" w14:textId="77777777" w:rsidR="00E96C44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94DFD4" w14:textId="77777777" w:rsidR="00E96C44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96C44" w14:paraId="1312E7F6" w14:textId="77777777" w:rsidTr="003C1978">
        <w:trPr>
          <w:trHeight w:val="397"/>
          <w:jc w:val="center"/>
        </w:trPr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4DC86C" w14:textId="7777777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ermStart w:id="1649425447" w:edGrp="everyone" w:colFirst="1" w:colLast="1"/>
            <w:permEnd w:id="930443649"/>
            <w:r w:rsidRPr="00F737DB">
              <w:rPr>
                <w:rFonts w:cstheme="minorHAnsi"/>
                <w:sz w:val="20"/>
                <w:szCs w:val="20"/>
              </w:rPr>
              <w:t>Número da ART:</w:t>
            </w:r>
          </w:p>
        </w:tc>
        <w:tc>
          <w:tcPr>
            <w:tcW w:w="6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E9054" w14:textId="7777777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C3D018" w14:textId="77777777" w:rsidR="00E96C44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permEnd w:id="1649425447"/>
      <w:tr w:rsidR="00E96C44" w14:paraId="47AE6ADD" w14:textId="77777777" w:rsidTr="003C1978">
        <w:trPr>
          <w:trHeight w:val="265"/>
          <w:jc w:val="center"/>
        </w:trPr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C7889D" w14:textId="7777777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0F8AD" w14:textId="7777777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E0F89C" w14:textId="77777777" w:rsidR="00E96C44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96C44" w14:paraId="48DC7F25" w14:textId="77777777" w:rsidTr="003C1978">
        <w:trPr>
          <w:trHeight w:val="397"/>
          <w:jc w:val="center"/>
        </w:trPr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23770C" w14:textId="7777777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AD356" w14:textId="7777777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AA6B1F" w14:textId="77777777" w:rsidR="00E96C44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96C44" w14:paraId="1DB2DBAB" w14:textId="77777777" w:rsidTr="003C1978">
        <w:trPr>
          <w:trHeight w:val="397"/>
          <w:jc w:val="center"/>
        </w:trPr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7658C8" w14:textId="55ECFD74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ermStart w:id="229596900" w:edGrp="everyone" w:colFirst="1" w:colLast="1"/>
            <w:r>
              <w:rPr>
                <w:rFonts w:cstheme="minorHAnsi"/>
                <w:sz w:val="20"/>
                <w:szCs w:val="20"/>
              </w:rPr>
              <w:t>Assinatura:</w:t>
            </w:r>
          </w:p>
        </w:tc>
        <w:tc>
          <w:tcPr>
            <w:tcW w:w="4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8A82E" w14:textId="77777777" w:rsidR="00E96C44" w:rsidRPr="00F737DB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8B70B" w14:textId="77777777" w:rsidR="00E96C44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permEnd w:id="229596900"/>
      <w:tr w:rsidR="00E96C44" w14:paraId="3571D3CB" w14:textId="77777777" w:rsidTr="00555124">
        <w:trPr>
          <w:trHeight w:val="339"/>
          <w:jc w:val="center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7002" w14:textId="77777777" w:rsidR="00E96C44" w:rsidRPr="0051269B" w:rsidRDefault="00E96C44" w:rsidP="00E96C44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E96C44" w14:paraId="0CD83346" w14:textId="77777777" w:rsidTr="00DC275C">
        <w:trPr>
          <w:trHeight w:val="1201"/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C144C2" w14:textId="77777777" w:rsidR="00E96C44" w:rsidRPr="00F737DB" w:rsidRDefault="00E96C44" w:rsidP="00E96C4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737DB">
              <w:rPr>
                <w:rFonts w:cstheme="minorHAnsi"/>
                <w:b/>
                <w:sz w:val="20"/>
                <w:szCs w:val="20"/>
                <w:u w:val="single"/>
              </w:rPr>
              <w:t>Anexos</w:t>
            </w:r>
          </w:p>
          <w:p w14:paraId="2677918E" w14:textId="77777777" w:rsidR="00E96C44" w:rsidRPr="00F737DB" w:rsidRDefault="00E96C44" w:rsidP="00E96C44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5417CE93" w14:textId="77777777" w:rsidR="00E96C44" w:rsidRPr="00F737DB" w:rsidRDefault="00E96C44" w:rsidP="00E96C44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737DB">
              <w:rPr>
                <w:rFonts w:cstheme="minorHAnsi"/>
                <w:bCs/>
                <w:i/>
                <w:iCs/>
                <w:sz w:val="20"/>
                <w:szCs w:val="20"/>
              </w:rPr>
              <w:t>. Relatório fotográfico colorido e georreferenciado da intervenção planejada.</w:t>
            </w:r>
          </w:p>
          <w:p w14:paraId="305CBD03" w14:textId="77777777" w:rsidR="00E96C44" w:rsidRPr="00F737DB" w:rsidRDefault="00E96C44" w:rsidP="00E96C44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737DB">
              <w:rPr>
                <w:rFonts w:cstheme="minorHAnsi"/>
                <w:bCs/>
                <w:i/>
                <w:iCs/>
                <w:sz w:val="20"/>
                <w:szCs w:val="20"/>
              </w:rPr>
              <w:t>. Anotação de Responsabilidade Técnica (ART) de obra/serviço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70CBED3C" w14:textId="77777777" w:rsidR="00E96C44" w:rsidRDefault="00E96C44" w:rsidP="00E96C44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737DB">
              <w:rPr>
                <w:rFonts w:cstheme="minorHAnsi"/>
                <w:bCs/>
                <w:i/>
                <w:iCs/>
                <w:sz w:val="20"/>
                <w:szCs w:val="20"/>
              </w:rPr>
              <w:t>. Documento de titularidade do imóvel (CAR, CCIR e contrato particular de compra e venda no caso de posse).</w:t>
            </w:r>
          </w:p>
          <w:p w14:paraId="79354D02" w14:textId="5A590C22" w:rsidR="00E96C44" w:rsidRDefault="00E96C44" w:rsidP="00E96C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665A21">
              <w:rPr>
                <w:rFonts w:cstheme="minorHAnsi"/>
                <w:bCs/>
                <w:i/>
                <w:iCs/>
                <w:sz w:val="20"/>
                <w:szCs w:val="20"/>
              </w:rPr>
              <w:t>Formulário de Intervenção Ambiental, contendo as descrições das intervenções.</w:t>
            </w:r>
          </w:p>
        </w:tc>
      </w:tr>
      <w:tr w:rsidR="00E96C44" w14:paraId="510A8EB3" w14:textId="77777777" w:rsidTr="003C1978">
        <w:trPr>
          <w:trHeight w:val="331"/>
          <w:jc w:val="center"/>
        </w:trPr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7B97420E" w14:textId="77777777" w:rsidR="00E96C44" w:rsidRPr="0051269B" w:rsidRDefault="00E96C44" w:rsidP="00E96C44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1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4CE0EA4" w14:textId="77777777" w:rsidR="00E96C44" w:rsidRPr="0051269B" w:rsidRDefault="00E96C44" w:rsidP="00E96C44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01497A6" w14:textId="77777777" w:rsidR="00E96C44" w:rsidRPr="0051269B" w:rsidRDefault="00E96C44" w:rsidP="00E96C44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</w:tr>
    </w:tbl>
    <w:p w14:paraId="245B579F" w14:textId="77777777" w:rsidR="00DC275C" w:rsidRDefault="00DC275C" w:rsidP="00FE5490">
      <w:pPr>
        <w:jc w:val="both"/>
        <w:rPr>
          <w:b/>
          <w:bCs/>
        </w:rPr>
      </w:pPr>
    </w:p>
    <w:p w14:paraId="18E3A60D" w14:textId="0B8264A2" w:rsidR="009E0B29" w:rsidRDefault="009E0B29" w:rsidP="00FE5490">
      <w:pPr>
        <w:jc w:val="both"/>
        <w:rPr>
          <w:b/>
          <w:bCs/>
        </w:rPr>
      </w:pPr>
      <w:r w:rsidRPr="00BC33CB">
        <w:rPr>
          <w:b/>
          <w:bCs/>
        </w:rPr>
        <w:t xml:space="preserve">Nota Explicativa </w:t>
      </w:r>
      <w:r w:rsidR="00BC33CB" w:rsidRPr="00BC33CB">
        <w:rPr>
          <w:b/>
          <w:bCs/>
        </w:rPr>
        <w:t xml:space="preserve">ITEM 2.2 – TIPO DE ATENDIMENTO </w:t>
      </w:r>
    </w:p>
    <w:p w14:paraId="2CD9B670" w14:textId="15829E8B" w:rsidR="00BC33CB" w:rsidRDefault="00BC33CB" w:rsidP="00FE5490">
      <w:pPr>
        <w:jc w:val="both"/>
        <w:rPr>
          <w:b/>
          <w:bCs/>
        </w:rPr>
      </w:pPr>
      <w:r>
        <w:rPr>
          <w:b/>
          <w:bCs/>
        </w:rPr>
        <w:t>De acordo com a Resolução Normativa</w:t>
      </w:r>
      <w:r w:rsidR="00FE5490">
        <w:rPr>
          <w:b/>
          <w:bCs/>
        </w:rPr>
        <w:t xml:space="preserve"> ANEEL</w:t>
      </w:r>
      <w:r>
        <w:rPr>
          <w:b/>
          <w:bCs/>
        </w:rPr>
        <w:t xml:space="preserve"> nº 1.000 de </w:t>
      </w:r>
      <w:r w:rsidR="00FE5490">
        <w:rPr>
          <w:b/>
          <w:bCs/>
        </w:rPr>
        <w:t>07 de dezembro de 2021, os pedidos de fornecimento de energia podem ser efetivados pelas concessionárias de energia nas condições listadas abaixo.</w:t>
      </w:r>
    </w:p>
    <w:p w14:paraId="0506B797" w14:textId="77777777" w:rsidR="00BC33CB" w:rsidRDefault="00BC33CB" w:rsidP="00FE5490">
      <w:pPr>
        <w:pStyle w:val="PargrafodaLista"/>
        <w:jc w:val="both"/>
      </w:pPr>
    </w:p>
    <w:p w14:paraId="6DBDCD15" w14:textId="1338FAA5" w:rsidR="00BC33CB" w:rsidRDefault="00BC33CB" w:rsidP="00FE5490">
      <w:pPr>
        <w:pStyle w:val="PargrafodaLista"/>
        <w:numPr>
          <w:ilvl w:val="0"/>
          <w:numId w:val="8"/>
        </w:numPr>
        <w:spacing w:line="256" w:lineRule="auto"/>
        <w:jc w:val="both"/>
      </w:pPr>
      <w:r>
        <w:t>Unidade Consumidora individual</w:t>
      </w:r>
    </w:p>
    <w:p w14:paraId="2571856F" w14:textId="77777777" w:rsidR="00BC33CB" w:rsidRDefault="00BC33CB" w:rsidP="00FE5490">
      <w:pPr>
        <w:autoSpaceDE w:val="0"/>
        <w:autoSpaceDN w:val="0"/>
        <w:adjustRightInd w:val="0"/>
        <w:spacing w:after="0" w:line="240" w:lineRule="auto"/>
        <w:jc w:val="both"/>
      </w:pPr>
      <w:r>
        <w:t>É o atendimento de um imóvel único em que a área do terreno está integralmente contida na matrícula de Registro do Imóvel, com registro no INCRA, contendo uma ou mais unidades</w:t>
      </w:r>
    </w:p>
    <w:p w14:paraId="0F18AEE5" w14:textId="77777777" w:rsidR="00BC33CB" w:rsidRDefault="00BC33CB" w:rsidP="00FE5490">
      <w:pPr>
        <w:jc w:val="both"/>
      </w:pPr>
      <w:r>
        <w:t xml:space="preserve">consumidoras (primeiro ponto, segundo ponto, etc.). </w:t>
      </w:r>
    </w:p>
    <w:p w14:paraId="40FA4A2D" w14:textId="77777777" w:rsidR="00BC33CB" w:rsidRDefault="00BC33CB" w:rsidP="00FE5490">
      <w:pPr>
        <w:jc w:val="both"/>
      </w:pPr>
    </w:p>
    <w:p w14:paraId="5CFC8905" w14:textId="22B09A20" w:rsidR="00BC33CB" w:rsidRDefault="00BC33CB" w:rsidP="00FE5490">
      <w:pPr>
        <w:pStyle w:val="PargrafodaLista"/>
        <w:numPr>
          <w:ilvl w:val="0"/>
          <w:numId w:val="8"/>
        </w:numPr>
        <w:spacing w:line="256" w:lineRule="auto"/>
        <w:jc w:val="both"/>
      </w:pPr>
      <w:r>
        <w:t>Desmembramento</w:t>
      </w:r>
    </w:p>
    <w:p w14:paraId="5F217B80" w14:textId="77777777" w:rsidR="00BC33CB" w:rsidRDefault="00BC33CB" w:rsidP="00FE5490">
      <w:pPr>
        <w:autoSpaceDE w:val="0"/>
        <w:autoSpaceDN w:val="0"/>
        <w:adjustRightInd w:val="0"/>
        <w:spacing w:after="0" w:line="240" w:lineRule="auto"/>
        <w:jc w:val="both"/>
      </w:pPr>
      <w:r>
        <w:t>Áreas oriundas de divisão de uma propriedade rural em imóveis menores com aproveitamento dos acessos viários existentes. Isso significa que a propriedade foi parcelada e não houve abertura de logradouros públicos.</w:t>
      </w:r>
    </w:p>
    <w:p w14:paraId="228BD2EA" w14:textId="77777777" w:rsidR="00BC33CB" w:rsidRDefault="00BC33CB" w:rsidP="00FE549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 desmembramento pode ser menor que a fração mínima, mas tem que haver comprovação de que </w:t>
      </w:r>
      <w:r w:rsidRPr="00BC33CB">
        <w:t>não há</w:t>
      </w:r>
      <w:r>
        <w:t xml:space="preserve"> via de acesso, abertura de estrada, lote demarcado, arruamento, etc..</w:t>
      </w:r>
    </w:p>
    <w:p w14:paraId="692726AF" w14:textId="77777777" w:rsidR="00BC33CB" w:rsidRDefault="00BC33CB" w:rsidP="00FE549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este caso o CAR deve ser da propriedade maior incluído o CPF de todos os posseiros. </w:t>
      </w:r>
    </w:p>
    <w:p w14:paraId="1E03F2F3" w14:textId="77777777" w:rsidR="00BC33CB" w:rsidRDefault="00BC33CB" w:rsidP="00FE5490">
      <w:pPr>
        <w:ind w:left="720"/>
        <w:jc w:val="both"/>
      </w:pPr>
    </w:p>
    <w:p w14:paraId="188C12EC" w14:textId="230B21F1" w:rsidR="00BC33CB" w:rsidRDefault="00BC33CB" w:rsidP="00FE5490">
      <w:pPr>
        <w:pStyle w:val="PargrafodaLista"/>
        <w:numPr>
          <w:ilvl w:val="0"/>
          <w:numId w:val="8"/>
        </w:numPr>
        <w:spacing w:line="256" w:lineRule="auto"/>
        <w:jc w:val="both"/>
      </w:pPr>
      <w:r>
        <w:t>Parcelamento do solo para fins urbanos em área rural</w:t>
      </w:r>
    </w:p>
    <w:p w14:paraId="50BE9584" w14:textId="77777777" w:rsidR="00BC33CB" w:rsidRDefault="00BC33CB" w:rsidP="00FE5490">
      <w:pPr>
        <w:autoSpaceDE w:val="0"/>
        <w:autoSpaceDN w:val="0"/>
        <w:adjustRightInd w:val="0"/>
        <w:spacing w:after="0" w:line="240" w:lineRule="auto"/>
        <w:jc w:val="both"/>
      </w:pPr>
      <w:r>
        <w:t>Áreas oriundas de divisão de uma propriedade rural em imóveis menores (lotes ou chácaras) destinados exclusivamente ao lazer e residência (o aspecto extrativista rural não está presente) em que há modificação ou ampliação das vias existentes e abertura de novas vias internas formando logradouros públicos.</w:t>
      </w:r>
    </w:p>
    <w:p w14:paraId="1275D896" w14:textId="767DE4B5" w:rsidR="00BC33CB" w:rsidRDefault="00BC33CB" w:rsidP="00FE5490">
      <w:pPr>
        <w:jc w:val="both"/>
      </w:pPr>
      <w:r>
        <w:t xml:space="preserve">Nestes casos há obrigatoriedade de apresentação de comprovação formal </w:t>
      </w:r>
      <w:r w:rsidR="0086211C">
        <w:t xml:space="preserve">assinada pela respectiva Prefeitura informando sobre </w:t>
      </w:r>
      <w:r>
        <w:t xml:space="preserve">a regularização ou que o local é passível de regularização e </w:t>
      </w:r>
      <w:r w:rsidR="0086211C">
        <w:t xml:space="preserve">que </w:t>
      </w:r>
      <w:r>
        <w:t>não existe óbice para o fornecimento de energia elétrica</w:t>
      </w:r>
      <w:r w:rsidR="0086211C">
        <w:t>.</w:t>
      </w:r>
    </w:p>
    <w:p w14:paraId="34EE6916" w14:textId="77777777" w:rsidR="00BC33CB" w:rsidRPr="00BC33CB" w:rsidRDefault="00BC33CB" w:rsidP="00FE5490">
      <w:pPr>
        <w:jc w:val="both"/>
      </w:pPr>
    </w:p>
    <w:sectPr w:rsidR="00BC33CB" w:rsidRPr="00BC33CB" w:rsidSect="009043B4">
      <w:pgSz w:w="11906" w:h="16838"/>
      <w:pgMar w:top="28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7682" w14:textId="77777777" w:rsidR="000B3370" w:rsidRDefault="000B3370" w:rsidP="000A52BF">
      <w:pPr>
        <w:spacing w:after="0" w:line="240" w:lineRule="auto"/>
      </w:pPr>
      <w:r>
        <w:separator/>
      </w:r>
    </w:p>
  </w:endnote>
  <w:endnote w:type="continuationSeparator" w:id="0">
    <w:p w14:paraId="02EF5E51" w14:textId="77777777" w:rsidR="000B3370" w:rsidRDefault="000B3370" w:rsidP="000A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96D1" w14:textId="6E7173D8" w:rsidR="004D3493" w:rsidRDefault="004D349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761172" wp14:editId="44C68F3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82B1B" w14:textId="1C1A6EC5" w:rsidR="004D3493" w:rsidRPr="004D3493" w:rsidRDefault="004D349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D349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6117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: Público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B782B1B" w14:textId="1C1A6EC5" w:rsidR="004D3493" w:rsidRPr="004D3493" w:rsidRDefault="004D349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D349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423361"/>
      <w:docPartObj>
        <w:docPartGallery w:val="Page Numbers (Bottom of Page)"/>
        <w:docPartUnique/>
      </w:docPartObj>
    </w:sdtPr>
    <w:sdtContent>
      <w:p w14:paraId="6A65EDCC" w14:textId="66DD03AF" w:rsidR="00C24DA7" w:rsidRPr="00EC79EA" w:rsidRDefault="00C24DA7">
        <w:pPr>
          <w:pStyle w:val="Rodap"/>
          <w:jc w:val="right"/>
        </w:pPr>
        <w:r w:rsidRPr="00EC79EA">
          <w:fldChar w:fldCharType="begin"/>
        </w:r>
        <w:r w:rsidRPr="00EC79EA">
          <w:instrText>PAGE   \* MERGEFORMAT</w:instrText>
        </w:r>
        <w:r w:rsidRPr="00EC79EA">
          <w:fldChar w:fldCharType="separate"/>
        </w:r>
        <w:r w:rsidRPr="00EC79EA">
          <w:t>2</w:t>
        </w:r>
        <w:r w:rsidRPr="00EC79EA">
          <w:fldChar w:fldCharType="end"/>
        </w:r>
        <w:r w:rsidRPr="00EC79EA">
          <w:t>/</w:t>
        </w:r>
        <w:r w:rsidR="009974B4" w:rsidRPr="00EC79EA">
          <w:t>4</w:t>
        </w:r>
      </w:p>
    </w:sdtContent>
  </w:sdt>
  <w:p w14:paraId="1B63C578" w14:textId="5E25C29C" w:rsidR="004D3493" w:rsidRDefault="004D34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E1E4" w14:textId="78F49316" w:rsidR="004D3493" w:rsidRDefault="004D349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BBAA6D" wp14:editId="56A82B9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8F7A3" w14:textId="1600EAC1" w:rsidR="004D3493" w:rsidRPr="004D3493" w:rsidRDefault="004D349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D349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BAA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Classificação: Públic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FB8F7A3" w14:textId="1600EAC1" w:rsidR="004D3493" w:rsidRPr="004D3493" w:rsidRDefault="004D349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D349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D863" w14:textId="77777777" w:rsidR="000B3370" w:rsidRDefault="000B3370" w:rsidP="000A52BF">
      <w:pPr>
        <w:spacing w:after="0" w:line="240" w:lineRule="auto"/>
      </w:pPr>
      <w:r>
        <w:separator/>
      </w:r>
    </w:p>
  </w:footnote>
  <w:footnote w:type="continuationSeparator" w:id="0">
    <w:p w14:paraId="5E0494DF" w14:textId="77777777" w:rsidR="000B3370" w:rsidRDefault="000B3370" w:rsidP="000A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D5D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834E9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C1662C"/>
    <w:multiLevelType w:val="hybridMultilevel"/>
    <w:tmpl w:val="0F0A3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25E2"/>
    <w:multiLevelType w:val="hybridMultilevel"/>
    <w:tmpl w:val="BBB215A0"/>
    <w:lvl w:ilvl="0" w:tplc="2E8866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1161"/>
    <w:multiLevelType w:val="hybridMultilevel"/>
    <w:tmpl w:val="C53C3DA0"/>
    <w:lvl w:ilvl="0" w:tplc="1722B7FC">
      <w:numFmt w:val="bullet"/>
      <w:lvlText w:val=""/>
      <w:lvlJc w:val="left"/>
      <w:pPr>
        <w:ind w:left="109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4D7F530F"/>
    <w:multiLevelType w:val="multilevel"/>
    <w:tmpl w:val="65FE2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9" w:hanging="372"/>
      </w:pPr>
      <w:rPr>
        <w:rFonts w:hint="default"/>
        <w:b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2055F56"/>
    <w:multiLevelType w:val="multilevel"/>
    <w:tmpl w:val="D94CC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5E1349B4"/>
    <w:multiLevelType w:val="hybridMultilevel"/>
    <w:tmpl w:val="163AF046"/>
    <w:lvl w:ilvl="0" w:tplc="3BE4116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E602E0"/>
    <w:multiLevelType w:val="hybridMultilevel"/>
    <w:tmpl w:val="CDD62CE0"/>
    <w:lvl w:ilvl="0" w:tplc="CE066E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7E18"/>
    <w:multiLevelType w:val="multilevel"/>
    <w:tmpl w:val="325E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9" w:hanging="372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02098903">
    <w:abstractNumId w:val="2"/>
  </w:num>
  <w:num w:numId="2" w16cid:durableId="2088653945">
    <w:abstractNumId w:val="5"/>
  </w:num>
  <w:num w:numId="3" w16cid:durableId="1356032058">
    <w:abstractNumId w:val="4"/>
  </w:num>
  <w:num w:numId="4" w16cid:durableId="1009261010">
    <w:abstractNumId w:val="1"/>
  </w:num>
  <w:num w:numId="5" w16cid:durableId="607003412">
    <w:abstractNumId w:val="7"/>
  </w:num>
  <w:num w:numId="6" w16cid:durableId="2039038080">
    <w:abstractNumId w:val="8"/>
  </w:num>
  <w:num w:numId="7" w16cid:durableId="1793354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4675281">
    <w:abstractNumId w:val="3"/>
  </w:num>
  <w:num w:numId="9" w16cid:durableId="2115898006">
    <w:abstractNumId w:val="0"/>
  </w:num>
  <w:num w:numId="10" w16cid:durableId="1171331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RWUTdLbOyfouU6ybMSYA9VEg41ioOWBJVgiYQuZEJo7FBXMEIuoRcXMcDMGQ7N72PXbTYV1kjufLVcLU8uVZg==" w:salt="wMbBPXwc4QP6eDmsJx44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23"/>
    <w:rsid w:val="00000F5A"/>
    <w:rsid w:val="00011105"/>
    <w:rsid w:val="00016254"/>
    <w:rsid w:val="000207CB"/>
    <w:rsid w:val="0002769E"/>
    <w:rsid w:val="000368DF"/>
    <w:rsid w:val="00040222"/>
    <w:rsid w:val="00042371"/>
    <w:rsid w:val="000450DE"/>
    <w:rsid w:val="00054B53"/>
    <w:rsid w:val="000568A7"/>
    <w:rsid w:val="000749EC"/>
    <w:rsid w:val="00081A93"/>
    <w:rsid w:val="000847B4"/>
    <w:rsid w:val="000936B3"/>
    <w:rsid w:val="000A52BF"/>
    <w:rsid w:val="000A6039"/>
    <w:rsid w:val="000B3370"/>
    <w:rsid w:val="000D651A"/>
    <w:rsid w:val="000E3EDE"/>
    <w:rsid w:val="000E64F4"/>
    <w:rsid w:val="000E6ABE"/>
    <w:rsid w:val="00101D9D"/>
    <w:rsid w:val="001034C6"/>
    <w:rsid w:val="00110256"/>
    <w:rsid w:val="00121989"/>
    <w:rsid w:val="00136C92"/>
    <w:rsid w:val="00142D61"/>
    <w:rsid w:val="00151092"/>
    <w:rsid w:val="00155EF6"/>
    <w:rsid w:val="001570A0"/>
    <w:rsid w:val="00157AF0"/>
    <w:rsid w:val="00170893"/>
    <w:rsid w:val="00171454"/>
    <w:rsid w:val="00173CBE"/>
    <w:rsid w:val="001754F8"/>
    <w:rsid w:val="00180495"/>
    <w:rsid w:val="00185933"/>
    <w:rsid w:val="001903E5"/>
    <w:rsid w:val="00194668"/>
    <w:rsid w:val="0019666E"/>
    <w:rsid w:val="001A01E0"/>
    <w:rsid w:val="001A36CA"/>
    <w:rsid w:val="001B4471"/>
    <w:rsid w:val="001C1AFE"/>
    <w:rsid w:val="001E34C2"/>
    <w:rsid w:val="001F4404"/>
    <w:rsid w:val="001F7D42"/>
    <w:rsid w:val="0020197A"/>
    <w:rsid w:val="00204FD3"/>
    <w:rsid w:val="00206E4B"/>
    <w:rsid w:val="0021377B"/>
    <w:rsid w:val="00217B26"/>
    <w:rsid w:val="00226AD3"/>
    <w:rsid w:val="00232F9F"/>
    <w:rsid w:val="0024762F"/>
    <w:rsid w:val="00251532"/>
    <w:rsid w:val="00255B3D"/>
    <w:rsid w:val="002617AC"/>
    <w:rsid w:val="0026280F"/>
    <w:rsid w:val="00265E0B"/>
    <w:rsid w:val="002704A1"/>
    <w:rsid w:val="002713A5"/>
    <w:rsid w:val="00272BAE"/>
    <w:rsid w:val="002769E9"/>
    <w:rsid w:val="00282720"/>
    <w:rsid w:val="00285A3D"/>
    <w:rsid w:val="00292AFB"/>
    <w:rsid w:val="0029363F"/>
    <w:rsid w:val="0029595A"/>
    <w:rsid w:val="002A2B4A"/>
    <w:rsid w:val="002A50F4"/>
    <w:rsid w:val="002A65CF"/>
    <w:rsid w:val="002B0034"/>
    <w:rsid w:val="002B349D"/>
    <w:rsid w:val="002C6847"/>
    <w:rsid w:val="002F195E"/>
    <w:rsid w:val="002F3339"/>
    <w:rsid w:val="00300076"/>
    <w:rsid w:val="00307159"/>
    <w:rsid w:val="0030746A"/>
    <w:rsid w:val="003105A2"/>
    <w:rsid w:val="00310D1C"/>
    <w:rsid w:val="0031451A"/>
    <w:rsid w:val="003152D6"/>
    <w:rsid w:val="00327E44"/>
    <w:rsid w:val="003316F2"/>
    <w:rsid w:val="00331F7A"/>
    <w:rsid w:val="003332A5"/>
    <w:rsid w:val="00335F6D"/>
    <w:rsid w:val="00336BA6"/>
    <w:rsid w:val="00341274"/>
    <w:rsid w:val="00361B0A"/>
    <w:rsid w:val="003666C0"/>
    <w:rsid w:val="00374644"/>
    <w:rsid w:val="0038196A"/>
    <w:rsid w:val="003823FD"/>
    <w:rsid w:val="003833DF"/>
    <w:rsid w:val="0039200A"/>
    <w:rsid w:val="003A7EA7"/>
    <w:rsid w:val="003B181D"/>
    <w:rsid w:val="003B76AF"/>
    <w:rsid w:val="003C1978"/>
    <w:rsid w:val="003E00CD"/>
    <w:rsid w:val="003E17E1"/>
    <w:rsid w:val="003E3A54"/>
    <w:rsid w:val="003E3B9F"/>
    <w:rsid w:val="003F459A"/>
    <w:rsid w:val="003F4805"/>
    <w:rsid w:val="0040445C"/>
    <w:rsid w:val="004056D1"/>
    <w:rsid w:val="00405714"/>
    <w:rsid w:val="00422166"/>
    <w:rsid w:val="004225B5"/>
    <w:rsid w:val="00423E37"/>
    <w:rsid w:val="004247FC"/>
    <w:rsid w:val="004255E5"/>
    <w:rsid w:val="00427CC0"/>
    <w:rsid w:val="00435914"/>
    <w:rsid w:val="004403FC"/>
    <w:rsid w:val="004426C4"/>
    <w:rsid w:val="00446531"/>
    <w:rsid w:val="00450AF2"/>
    <w:rsid w:val="004523F9"/>
    <w:rsid w:val="00453287"/>
    <w:rsid w:val="00460BE6"/>
    <w:rsid w:val="00471763"/>
    <w:rsid w:val="00476987"/>
    <w:rsid w:val="00481196"/>
    <w:rsid w:val="004829E7"/>
    <w:rsid w:val="004834AA"/>
    <w:rsid w:val="00483E9B"/>
    <w:rsid w:val="00486ED3"/>
    <w:rsid w:val="00490688"/>
    <w:rsid w:val="00494AF3"/>
    <w:rsid w:val="004A13FC"/>
    <w:rsid w:val="004A24A3"/>
    <w:rsid w:val="004B43EA"/>
    <w:rsid w:val="004B6397"/>
    <w:rsid w:val="004C75AE"/>
    <w:rsid w:val="004C7D90"/>
    <w:rsid w:val="004D3493"/>
    <w:rsid w:val="004D5A5E"/>
    <w:rsid w:val="004F3D02"/>
    <w:rsid w:val="00506D20"/>
    <w:rsid w:val="0051269B"/>
    <w:rsid w:val="0052184B"/>
    <w:rsid w:val="00551739"/>
    <w:rsid w:val="00554EF9"/>
    <w:rsid w:val="00555124"/>
    <w:rsid w:val="005573EE"/>
    <w:rsid w:val="005635EC"/>
    <w:rsid w:val="00567404"/>
    <w:rsid w:val="00570E59"/>
    <w:rsid w:val="00571F2E"/>
    <w:rsid w:val="00580D17"/>
    <w:rsid w:val="0059100E"/>
    <w:rsid w:val="005A7CF9"/>
    <w:rsid w:val="005B0AF6"/>
    <w:rsid w:val="005B4CF6"/>
    <w:rsid w:val="005B6417"/>
    <w:rsid w:val="005C23B0"/>
    <w:rsid w:val="005C3BF4"/>
    <w:rsid w:val="005C4630"/>
    <w:rsid w:val="005D7CA0"/>
    <w:rsid w:val="005E583A"/>
    <w:rsid w:val="005F4C2A"/>
    <w:rsid w:val="005F73FC"/>
    <w:rsid w:val="005F7DA6"/>
    <w:rsid w:val="005F7EC6"/>
    <w:rsid w:val="0060164F"/>
    <w:rsid w:val="00621010"/>
    <w:rsid w:val="00636EA7"/>
    <w:rsid w:val="00643A83"/>
    <w:rsid w:val="00646EFA"/>
    <w:rsid w:val="00657FE2"/>
    <w:rsid w:val="0066635F"/>
    <w:rsid w:val="00667B67"/>
    <w:rsid w:val="00673A88"/>
    <w:rsid w:val="0068629D"/>
    <w:rsid w:val="0068726D"/>
    <w:rsid w:val="00693D92"/>
    <w:rsid w:val="006A186B"/>
    <w:rsid w:val="006A4717"/>
    <w:rsid w:val="006B76D1"/>
    <w:rsid w:val="006C3822"/>
    <w:rsid w:val="006D1BB0"/>
    <w:rsid w:val="006D4FEE"/>
    <w:rsid w:val="006D5346"/>
    <w:rsid w:val="006E00CA"/>
    <w:rsid w:val="006E0265"/>
    <w:rsid w:val="006E7BFC"/>
    <w:rsid w:val="00700017"/>
    <w:rsid w:val="00702AD8"/>
    <w:rsid w:val="00704BCF"/>
    <w:rsid w:val="00726FE9"/>
    <w:rsid w:val="007323D3"/>
    <w:rsid w:val="00746325"/>
    <w:rsid w:val="00754ED9"/>
    <w:rsid w:val="007562BF"/>
    <w:rsid w:val="00767DA3"/>
    <w:rsid w:val="00782215"/>
    <w:rsid w:val="00786705"/>
    <w:rsid w:val="00790A08"/>
    <w:rsid w:val="0079384F"/>
    <w:rsid w:val="007951C0"/>
    <w:rsid w:val="007B2A0A"/>
    <w:rsid w:val="007B395C"/>
    <w:rsid w:val="007B4599"/>
    <w:rsid w:val="007B6401"/>
    <w:rsid w:val="007C32C6"/>
    <w:rsid w:val="007C3C56"/>
    <w:rsid w:val="007C4C32"/>
    <w:rsid w:val="007D23CC"/>
    <w:rsid w:val="007D31A5"/>
    <w:rsid w:val="007D628A"/>
    <w:rsid w:val="007D6EB7"/>
    <w:rsid w:val="007D74F1"/>
    <w:rsid w:val="007E46ED"/>
    <w:rsid w:val="007F1837"/>
    <w:rsid w:val="0080635C"/>
    <w:rsid w:val="0082278D"/>
    <w:rsid w:val="00827AB8"/>
    <w:rsid w:val="00832431"/>
    <w:rsid w:val="00833B02"/>
    <w:rsid w:val="00837876"/>
    <w:rsid w:val="008424FF"/>
    <w:rsid w:val="00844714"/>
    <w:rsid w:val="00850D02"/>
    <w:rsid w:val="00852BD8"/>
    <w:rsid w:val="0086211C"/>
    <w:rsid w:val="0086264F"/>
    <w:rsid w:val="00873DE3"/>
    <w:rsid w:val="00874528"/>
    <w:rsid w:val="0087490C"/>
    <w:rsid w:val="00881981"/>
    <w:rsid w:val="00884882"/>
    <w:rsid w:val="0088536F"/>
    <w:rsid w:val="00886829"/>
    <w:rsid w:val="00890530"/>
    <w:rsid w:val="00890C55"/>
    <w:rsid w:val="008923F5"/>
    <w:rsid w:val="0089278D"/>
    <w:rsid w:val="008B0ECC"/>
    <w:rsid w:val="008C1D09"/>
    <w:rsid w:val="008D298D"/>
    <w:rsid w:val="008D46DD"/>
    <w:rsid w:val="008E504F"/>
    <w:rsid w:val="008F3844"/>
    <w:rsid w:val="00900AA2"/>
    <w:rsid w:val="0090105D"/>
    <w:rsid w:val="00903A24"/>
    <w:rsid w:val="009043B4"/>
    <w:rsid w:val="0091209F"/>
    <w:rsid w:val="009263FF"/>
    <w:rsid w:val="00934A6B"/>
    <w:rsid w:val="0095137E"/>
    <w:rsid w:val="00955466"/>
    <w:rsid w:val="00960669"/>
    <w:rsid w:val="009969FD"/>
    <w:rsid w:val="009974B4"/>
    <w:rsid w:val="009A2447"/>
    <w:rsid w:val="009A34E3"/>
    <w:rsid w:val="009A685B"/>
    <w:rsid w:val="009A71B5"/>
    <w:rsid w:val="009C10B8"/>
    <w:rsid w:val="009C60A9"/>
    <w:rsid w:val="009C6A7C"/>
    <w:rsid w:val="009C78FD"/>
    <w:rsid w:val="009D3C39"/>
    <w:rsid w:val="009D61EE"/>
    <w:rsid w:val="009E0B29"/>
    <w:rsid w:val="009E4626"/>
    <w:rsid w:val="009E4A1C"/>
    <w:rsid w:val="009F7C17"/>
    <w:rsid w:val="00A14236"/>
    <w:rsid w:val="00A16EA8"/>
    <w:rsid w:val="00A200FB"/>
    <w:rsid w:val="00A26F23"/>
    <w:rsid w:val="00A27BF9"/>
    <w:rsid w:val="00A4128D"/>
    <w:rsid w:val="00A41CEB"/>
    <w:rsid w:val="00A465D7"/>
    <w:rsid w:val="00A46788"/>
    <w:rsid w:val="00A47A58"/>
    <w:rsid w:val="00A50852"/>
    <w:rsid w:val="00A52BA5"/>
    <w:rsid w:val="00A66C58"/>
    <w:rsid w:val="00A968A5"/>
    <w:rsid w:val="00AA000A"/>
    <w:rsid w:val="00AA0694"/>
    <w:rsid w:val="00AA0901"/>
    <w:rsid w:val="00AA1C70"/>
    <w:rsid w:val="00AA43A4"/>
    <w:rsid w:val="00AA4D65"/>
    <w:rsid w:val="00AA5C45"/>
    <w:rsid w:val="00AB6BB0"/>
    <w:rsid w:val="00AC04E6"/>
    <w:rsid w:val="00AD78B9"/>
    <w:rsid w:val="00AE0C03"/>
    <w:rsid w:val="00AE6712"/>
    <w:rsid w:val="00AE69FE"/>
    <w:rsid w:val="00AF42D6"/>
    <w:rsid w:val="00B017A8"/>
    <w:rsid w:val="00B10872"/>
    <w:rsid w:val="00B10E86"/>
    <w:rsid w:val="00B2724F"/>
    <w:rsid w:val="00B37686"/>
    <w:rsid w:val="00B55D07"/>
    <w:rsid w:val="00B56BBB"/>
    <w:rsid w:val="00B66A52"/>
    <w:rsid w:val="00B66DA8"/>
    <w:rsid w:val="00B71D7E"/>
    <w:rsid w:val="00B74622"/>
    <w:rsid w:val="00B7764F"/>
    <w:rsid w:val="00B778F3"/>
    <w:rsid w:val="00B91A6E"/>
    <w:rsid w:val="00B94E7B"/>
    <w:rsid w:val="00B94FCC"/>
    <w:rsid w:val="00BA4243"/>
    <w:rsid w:val="00BC33CB"/>
    <w:rsid w:val="00BC43A4"/>
    <w:rsid w:val="00BC6AE5"/>
    <w:rsid w:val="00BD743A"/>
    <w:rsid w:val="00BF725B"/>
    <w:rsid w:val="00C016DB"/>
    <w:rsid w:val="00C0419E"/>
    <w:rsid w:val="00C10EF0"/>
    <w:rsid w:val="00C1265C"/>
    <w:rsid w:val="00C165B8"/>
    <w:rsid w:val="00C21EE9"/>
    <w:rsid w:val="00C24DA7"/>
    <w:rsid w:val="00C2618D"/>
    <w:rsid w:val="00C27EA7"/>
    <w:rsid w:val="00C31F04"/>
    <w:rsid w:val="00C3732B"/>
    <w:rsid w:val="00C375B1"/>
    <w:rsid w:val="00C461C5"/>
    <w:rsid w:val="00C5116B"/>
    <w:rsid w:val="00C63A79"/>
    <w:rsid w:val="00C7576B"/>
    <w:rsid w:val="00C81878"/>
    <w:rsid w:val="00C82C32"/>
    <w:rsid w:val="00CA0F13"/>
    <w:rsid w:val="00CA25FD"/>
    <w:rsid w:val="00CA66E6"/>
    <w:rsid w:val="00CB1971"/>
    <w:rsid w:val="00CB4BF6"/>
    <w:rsid w:val="00CB6B4D"/>
    <w:rsid w:val="00CC0859"/>
    <w:rsid w:val="00CC13A2"/>
    <w:rsid w:val="00CC2279"/>
    <w:rsid w:val="00CD0B0A"/>
    <w:rsid w:val="00CD1478"/>
    <w:rsid w:val="00CE1EAF"/>
    <w:rsid w:val="00CE5611"/>
    <w:rsid w:val="00CE7EFD"/>
    <w:rsid w:val="00CF2186"/>
    <w:rsid w:val="00CF5A0A"/>
    <w:rsid w:val="00D03BFB"/>
    <w:rsid w:val="00D12614"/>
    <w:rsid w:val="00D17655"/>
    <w:rsid w:val="00D17D59"/>
    <w:rsid w:val="00D25DDC"/>
    <w:rsid w:val="00D3412B"/>
    <w:rsid w:val="00D35A02"/>
    <w:rsid w:val="00D479B1"/>
    <w:rsid w:val="00D54E8E"/>
    <w:rsid w:val="00D7168E"/>
    <w:rsid w:val="00D77636"/>
    <w:rsid w:val="00D8286E"/>
    <w:rsid w:val="00D84298"/>
    <w:rsid w:val="00D961BD"/>
    <w:rsid w:val="00D975C6"/>
    <w:rsid w:val="00DA3443"/>
    <w:rsid w:val="00DB4FFF"/>
    <w:rsid w:val="00DC275C"/>
    <w:rsid w:val="00DC66CE"/>
    <w:rsid w:val="00DE1CF5"/>
    <w:rsid w:val="00DF18FF"/>
    <w:rsid w:val="00E1164C"/>
    <w:rsid w:val="00E13D66"/>
    <w:rsid w:val="00E17916"/>
    <w:rsid w:val="00E329DB"/>
    <w:rsid w:val="00E32EC9"/>
    <w:rsid w:val="00E3394A"/>
    <w:rsid w:val="00E437A8"/>
    <w:rsid w:val="00E43DBD"/>
    <w:rsid w:val="00E571AA"/>
    <w:rsid w:val="00E6208E"/>
    <w:rsid w:val="00E846EB"/>
    <w:rsid w:val="00E9172E"/>
    <w:rsid w:val="00E96C44"/>
    <w:rsid w:val="00EA339B"/>
    <w:rsid w:val="00EC020B"/>
    <w:rsid w:val="00EC057A"/>
    <w:rsid w:val="00EC2257"/>
    <w:rsid w:val="00EC79EA"/>
    <w:rsid w:val="00ED236D"/>
    <w:rsid w:val="00EE0D4A"/>
    <w:rsid w:val="00EE300A"/>
    <w:rsid w:val="00EE73F7"/>
    <w:rsid w:val="00EF1F07"/>
    <w:rsid w:val="00EF50B7"/>
    <w:rsid w:val="00F02470"/>
    <w:rsid w:val="00F13C08"/>
    <w:rsid w:val="00F15190"/>
    <w:rsid w:val="00F20D63"/>
    <w:rsid w:val="00F524D3"/>
    <w:rsid w:val="00F53B9A"/>
    <w:rsid w:val="00F60C58"/>
    <w:rsid w:val="00F66579"/>
    <w:rsid w:val="00F71E00"/>
    <w:rsid w:val="00F85DFD"/>
    <w:rsid w:val="00F925C2"/>
    <w:rsid w:val="00F92A8F"/>
    <w:rsid w:val="00F97026"/>
    <w:rsid w:val="00FA34D0"/>
    <w:rsid w:val="00FA487A"/>
    <w:rsid w:val="00FB0C91"/>
    <w:rsid w:val="00FB2F6A"/>
    <w:rsid w:val="00FB6007"/>
    <w:rsid w:val="00FC3BA3"/>
    <w:rsid w:val="00FD6586"/>
    <w:rsid w:val="00FE5490"/>
    <w:rsid w:val="4C65A006"/>
    <w:rsid w:val="60B6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59A93"/>
  <w15:docId w15:val="{A0912356-BBAD-4BF0-8173-F7CDD41E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BA3"/>
    <w:pPr>
      <w:keepNext/>
      <w:spacing w:after="0" w:line="360" w:lineRule="auto"/>
      <w:outlineLvl w:val="0"/>
    </w:pPr>
    <w:rPr>
      <w:rFonts w:cs="Arial"/>
      <w:b/>
      <w:color w:val="FF0000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6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2BF"/>
  </w:style>
  <w:style w:type="paragraph" w:styleId="Rodap">
    <w:name w:val="footer"/>
    <w:basedOn w:val="Normal"/>
    <w:link w:val="Rodap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2BF"/>
  </w:style>
  <w:style w:type="character" w:styleId="Refdecomentrio">
    <w:name w:val="annotation reference"/>
    <w:basedOn w:val="Fontepargpadro"/>
    <w:uiPriority w:val="99"/>
    <w:semiHidden/>
    <w:unhideWhenUsed/>
    <w:rsid w:val="000E64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64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64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4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4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64F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4F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0E64F4"/>
    <w:pPr>
      <w:spacing w:after="0" w:line="360" w:lineRule="auto"/>
    </w:pPr>
    <w:rPr>
      <w:rFonts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E64F4"/>
    <w:rPr>
      <w:rFonts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C3BA3"/>
    <w:rPr>
      <w:rFonts w:cs="Arial"/>
      <w:b/>
      <w:color w:val="FF0000"/>
      <w:sz w:val="20"/>
      <w:szCs w:val="20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E43DBD"/>
    <w:pPr>
      <w:spacing w:after="0" w:line="360" w:lineRule="auto"/>
      <w:jc w:val="both"/>
    </w:pPr>
    <w:rPr>
      <w:rFonts w:cs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43DBD"/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51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A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C6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ambiental.expmtbt@cemig.com.b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2B2BA4292D4B689F3426A35B1FA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F65C1-BC0A-4AB9-BA9B-B53F63AD8FE8}"/>
      </w:docPartPr>
      <w:docPartBody>
        <w:p w:rsidR="00D246F1" w:rsidRDefault="0058302F" w:rsidP="0058302F">
          <w:pPr>
            <w:pStyle w:val="4B2B2BA4292D4B689F3426A35B1FA0C9"/>
          </w:pPr>
          <w:r w:rsidRPr="00B273A5">
            <w:rPr>
              <w:rStyle w:val="TextodoEspaoReservado"/>
            </w:rPr>
            <w:t>Escolher um item.</w:t>
          </w:r>
        </w:p>
      </w:docPartBody>
    </w:docPart>
    <w:docPart>
      <w:docPartPr>
        <w:name w:val="52FAE5E00C4042DF86D310E9D2233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61041-BE05-4DE6-BF7B-CFF0866947ED}"/>
      </w:docPartPr>
      <w:docPartBody>
        <w:p w:rsidR="007E0AC1" w:rsidRDefault="001562B5" w:rsidP="001562B5">
          <w:pPr>
            <w:pStyle w:val="52FAE5E00C4042DF86D310E9D2233F6F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4477EE6E17D242649A101819E6B47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E56F-FBC5-43A0-A1EE-645FEF1F0582}"/>
      </w:docPartPr>
      <w:docPartBody>
        <w:p w:rsidR="007E0AC1" w:rsidRDefault="001562B5" w:rsidP="001562B5">
          <w:pPr>
            <w:pStyle w:val="4477EE6E17D242649A101819E6B47E68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184818C727C543ECAC287B34D7DB0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0316F-8018-4843-9867-9AB4E25EC533}"/>
      </w:docPartPr>
      <w:docPartBody>
        <w:p w:rsidR="007E0AC1" w:rsidRDefault="001562B5" w:rsidP="001562B5">
          <w:pPr>
            <w:pStyle w:val="184818C727C543ECAC287B34D7DB031A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1F328FA673E54F0C880C2C919DFF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F31AC-0F45-49B6-9E1F-DC78B647C800}"/>
      </w:docPartPr>
      <w:docPartBody>
        <w:p w:rsidR="007E0AC1" w:rsidRDefault="001562B5" w:rsidP="001562B5">
          <w:pPr>
            <w:pStyle w:val="1F328FA673E54F0C880C2C919DFFA93C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DE342D84E20145ABA33F8CDBA3030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61D13-48F3-48EF-A219-92164ADE3240}"/>
      </w:docPartPr>
      <w:docPartBody>
        <w:p w:rsidR="007E0AC1" w:rsidRDefault="001562B5" w:rsidP="001562B5">
          <w:pPr>
            <w:pStyle w:val="DE342D84E20145ABA33F8CDBA303092B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E3D957EDA3B44B078F4F9C553A427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4824B-C6BE-422C-B136-B12CD188AEE9}"/>
      </w:docPartPr>
      <w:docPartBody>
        <w:p w:rsidR="007E0AC1" w:rsidRDefault="001562B5" w:rsidP="001562B5">
          <w:pPr>
            <w:pStyle w:val="E3D957EDA3B44B078F4F9C553A42710D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7C136AB5041F474FA0F74092E51A5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A98C3-1DE4-40C5-9C7A-0AD027CBE722}"/>
      </w:docPartPr>
      <w:docPartBody>
        <w:p w:rsidR="007E0AC1" w:rsidRDefault="001562B5" w:rsidP="001562B5">
          <w:pPr>
            <w:pStyle w:val="7C136AB5041F474FA0F74092E51A5661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B8100CB6654F4D20B2F30A6DA9C2F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761AD-4559-44BD-9EB9-E6B2B37C08C7}"/>
      </w:docPartPr>
      <w:docPartBody>
        <w:p w:rsidR="007E0AC1" w:rsidRDefault="001562B5" w:rsidP="001562B5">
          <w:pPr>
            <w:pStyle w:val="B8100CB6654F4D20B2F30A6DA9C2F697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FEFBE1339A4C46BEA622B87B5E7C2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DB846-B049-43C5-B930-709849B46EBB}"/>
      </w:docPartPr>
      <w:docPartBody>
        <w:p w:rsidR="007E0AC1" w:rsidRDefault="001562B5" w:rsidP="001562B5">
          <w:pPr>
            <w:pStyle w:val="FEFBE1339A4C46BEA622B87B5E7C2FE6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A39F3232847849E88218B918D6A7B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B1EEA-59CB-4949-8DAC-14834A30B9CE}"/>
      </w:docPartPr>
      <w:docPartBody>
        <w:p w:rsidR="003C27E0" w:rsidRDefault="008C616C" w:rsidP="008C616C">
          <w:pPr>
            <w:pStyle w:val="A39F3232847849E88218B918D6A7BBC8"/>
          </w:pPr>
          <w:r w:rsidRPr="00B273A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2F"/>
    <w:rsid w:val="00032304"/>
    <w:rsid w:val="001562B5"/>
    <w:rsid w:val="003C27E0"/>
    <w:rsid w:val="00567688"/>
    <w:rsid w:val="0058302F"/>
    <w:rsid w:val="007E0AC1"/>
    <w:rsid w:val="00897082"/>
    <w:rsid w:val="008C616C"/>
    <w:rsid w:val="00B4542E"/>
    <w:rsid w:val="00BE3DB7"/>
    <w:rsid w:val="00C62876"/>
    <w:rsid w:val="00CF435B"/>
    <w:rsid w:val="00D2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62B5"/>
    <w:rPr>
      <w:color w:val="808080"/>
    </w:rPr>
  </w:style>
  <w:style w:type="paragraph" w:customStyle="1" w:styleId="4B2B2BA4292D4B689F3426A35B1FA0C9">
    <w:name w:val="4B2B2BA4292D4B689F3426A35B1FA0C9"/>
    <w:rsid w:val="0058302F"/>
  </w:style>
  <w:style w:type="paragraph" w:customStyle="1" w:styleId="A39F3232847849E88218B918D6A7BBC8">
    <w:name w:val="A39F3232847849E88218B918D6A7BBC8"/>
    <w:rsid w:val="008C616C"/>
  </w:style>
  <w:style w:type="paragraph" w:customStyle="1" w:styleId="52FAE5E00C4042DF86D310E9D2233F6F1">
    <w:name w:val="52FAE5E00C4042DF86D310E9D2233F6F1"/>
    <w:rsid w:val="001562B5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477EE6E17D242649A101819E6B47E681">
    <w:name w:val="4477EE6E17D242649A101819E6B47E681"/>
    <w:rsid w:val="001562B5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184818C727C543ECAC287B34D7DB031A1">
    <w:name w:val="184818C727C543ECAC287B34D7DB031A1"/>
    <w:rsid w:val="001562B5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1F328FA673E54F0C880C2C919DFFA93C1">
    <w:name w:val="1F328FA673E54F0C880C2C919DFFA93C1"/>
    <w:rsid w:val="001562B5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E342D84E20145ABA33F8CDBA303092B1">
    <w:name w:val="DE342D84E20145ABA33F8CDBA303092B1"/>
    <w:rsid w:val="001562B5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D957EDA3B44B078F4F9C553A42710D1">
    <w:name w:val="E3D957EDA3B44B078F4F9C553A42710D1"/>
    <w:rsid w:val="001562B5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C136AB5041F474FA0F74092E51A56611">
    <w:name w:val="7C136AB5041F474FA0F74092E51A56611"/>
    <w:rsid w:val="001562B5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8100CB6654F4D20B2F30A6DA9C2F6971">
    <w:name w:val="B8100CB6654F4D20B2F30A6DA9C2F6971"/>
    <w:rsid w:val="001562B5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EFBE1339A4C46BEA622B87B5E7C2FE61">
    <w:name w:val="FEFBE1339A4C46BEA622B87B5E7C2FE61"/>
    <w:rsid w:val="001562B5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d72ab9a-c683-4d66-b79e-0e012b794859" xsi:nil="true"/>
    <_ip_UnifiedCompliancePolicyProperties xmlns="http://schemas.microsoft.com/sharepoint/v3" xsi:nil="true"/>
    <lcf76f155ced4ddcb4097134ff3c332f xmlns="a87158ad-f418-4dc2-81da-dc66df19e209">
      <Terms xmlns="http://schemas.microsoft.com/office/infopath/2007/PartnerControls"/>
    </lcf76f155ced4ddcb4097134ff3c332f>
    <_Flow_SignoffStatus xmlns="a87158ad-f418-4dc2-81da-dc66df19e2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BEF3A09A98542BAB67400794F9111" ma:contentTypeVersion="18" ma:contentTypeDescription="Crie um novo documento." ma:contentTypeScope="" ma:versionID="96881a476bd50783619b3e861b036539">
  <xsd:schema xmlns:xsd="http://www.w3.org/2001/XMLSchema" xmlns:xs="http://www.w3.org/2001/XMLSchema" xmlns:p="http://schemas.microsoft.com/office/2006/metadata/properties" xmlns:ns1="http://schemas.microsoft.com/sharepoint/v3" xmlns:ns2="0d72ab9a-c683-4d66-b79e-0e012b794859" xmlns:ns3="a87158ad-f418-4dc2-81da-dc66df19e209" targetNamespace="http://schemas.microsoft.com/office/2006/metadata/properties" ma:root="true" ma:fieldsID="090bd3a7060dd40700b07574c5239215" ns1:_="" ns2:_="" ns3:_="">
    <xsd:import namespace="http://schemas.microsoft.com/sharepoint/v3"/>
    <xsd:import namespace="0d72ab9a-c683-4d66-b79e-0e012b794859"/>
    <xsd:import namespace="a87158ad-f418-4dc2-81da-dc66df19e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ab9a-c683-4d66-b79e-0e012b7948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ddda663-4540-4d27-809e-275bd807f6e8}" ma:internalName="TaxCatchAll" ma:showField="CatchAllData" ma:web="0d72ab9a-c683-4d66-b79e-0e012b794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58ad-f418-4dc2-81da-dc66df19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41872EB-4178-4CE2-A782-8C3B1D5FD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B97F5-DC9B-4404-9EC8-D3385DF051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72ab9a-c683-4d66-b79e-0e012b794859"/>
    <ds:schemaRef ds:uri="a87158ad-f418-4dc2-81da-dc66df19e209"/>
  </ds:schemaRefs>
</ds:datastoreItem>
</file>

<file path=customXml/itemProps3.xml><?xml version="1.0" encoding="utf-8"?>
<ds:datastoreItem xmlns:ds="http://schemas.openxmlformats.org/officeDocument/2006/customXml" ds:itemID="{4E43D091-7D0B-4F89-84DC-8662FDD56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991BB-C324-4B23-8F76-5FE241733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ab9a-c683-4d66-b79e-0e012b794859"/>
    <ds:schemaRef ds:uri="a87158ad-f418-4dc2-81da-dc66df19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A9BCEE-BB12-40E3-80A7-1BBFFA55B4C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97</Words>
  <Characters>754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</dc:creator>
  <cp:lastModifiedBy>SARAH PALES DE PADUA PRADINO</cp:lastModifiedBy>
  <cp:revision>2</cp:revision>
  <dcterms:created xsi:type="dcterms:W3CDTF">2024-11-19T17:18:00Z</dcterms:created>
  <dcterms:modified xsi:type="dcterms:W3CDTF">2024-11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65BEF3A09A98542BAB67400794F9111</vt:lpwstr>
  </property>
  <property fmtid="{D5CDD505-2E9C-101B-9397-08002B2CF9AE}" pid="6" name="MediaServiceImageTags">
    <vt:lpwstr/>
  </property>
</Properties>
</file>